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80E" w:rsidRPr="00C21F0A" w:rsidRDefault="00010D75" w:rsidP="0087480E">
      <w:pPr>
        <w:spacing w:after="0"/>
        <w:jc w:val="center"/>
        <w:rPr>
          <w:b/>
          <w:bCs/>
          <w:sz w:val="32"/>
          <w:szCs w:val="32"/>
          <w:lang w:bidi="ar-EG"/>
        </w:rPr>
      </w:pPr>
      <w:r w:rsidRPr="00C21F0A">
        <w:rPr>
          <w:rFonts w:cs="Monotype Koufi" w:hint="cs"/>
          <w:b/>
          <w:bCs/>
          <w:sz w:val="32"/>
          <w:szCs w:val="32"/>
          <w:u w:val="single"/>
          <w:rtl/>
          <w:lang w:bidi="ar-EG"/>
        </w:rPr>
        <w:t xml:space="preserve">كشف </w:t>
      </w:r>
      <w:r w:rsidR="0087480E" w:rsidRPr="00C21F0A">
        <w:rPr>
          <w:rFonts w:cs="Monotype Koufi" w:hint="cs"/>
          <w:b/>
          <w:bCs/>
          <w:sz w:val="32"/>
          <w:szCs w:val="32"/>
          <w:u w:val="single"/>
          <w:rtl/>
          <w:lang w:bidi="ar-EG"/>
        </w:rPr>
        <w:t>بالوكلاء العقاريين المقيدين لدى الهيئة</w:t>
      </w:r>
    </w:p>
    <w:tbl>
      <w:tblPr>
        <w:bidiVisual/>
        <w:tblW w:w="920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1530"/>
        <w:gridCol w:w="2160"/>
        <w:gridCol w:w="3260"/>
        <w:gridCol w:w="1624"/>
      </w:tblGrid>
      <w:tr w:rsidR="0087480E" w:rsidRPr="00E0532A" w:rsidTr="009D5C4B">
        <w:trPr>
          <w:jc w:val="center"/>
        </w:trPr>
        <w:tc>
          <w:tcPr>
            <w:tcW w:w="627" w:type="dxa"/>
            <w:shd w:val="clear" w:color="auto" w:fill="C0C0C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قم القيد</w:t>
            </w:r>
          </w:p>
        </w:tc>
        <w:tc>
          <w:tcPr>
            <w:tcW w:w="1530" w:type="dxa"/>
            <w:shd w:val="clear" w:color="auto" w:fill="C0C0C0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</w:t>
            </w:r>
            <w:r w:rsidR="00C96E69"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أو إعادة القيد</w:t>
            </w:r>
          </w:p>
        </w:tc>
        <w:tc>
          <w:tcPr>
            <w:tcW w:w="2160" w:type="dxa"/>
            <w:shd w:val="clear" w:color="auto" w:fill="C0C0C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اسم</w:t>
            </w:r>
          </w:p>
        </w:tc>
        <w:tc>
          <w:tcPr>
            <w:tcW w:w="3260" w:type="dxa"/>
            <w:shd w:val="clear" w:color="auto" w:fill="C0C0C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عنوان</w:t>
            </w:r>
          </w:p>
        </w:tc>
        <w:tc>
          <w:tcPr>
            <w:tcW w:w="1624" w:type="dxa"/>
            <w:shd w:val="clear" w:color="auto" w:fill="C0C0C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تليفون</w:t>
            </w:r>
          </w:p>
        </w:tc>
      </w:tr>
      <w:tr w:rsidR="00433415" w:rsidRPr="00E0532A" w:rsidTr="009D5C4B">
        <w:trPr>
          <w:trHeight w:val="975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1/2006</w:t>
            </w:r>
          </w:p>
          <w:p w:rsidR="00433415" w:rsidRPr="008C27FD" w:rsidRDefault="00433415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433415" w:rsidRPr="008C27FD" w:rsidRDefault="00433415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0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18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محمد عيد علي عيد محمد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طنطا. 3 شارع المارودي من شارع الحلو . القاهرة 302 ش بورسعيد .برج أبو طالب شقة 14 الدور 2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433415" w:rsidRPr="00433415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433415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طنطا :ف 3307909</w:t>
            </w:r>
          </w:p>
          <w:p w:rsidR="00433415" w:rsidRPr="00433415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433415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3310830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433415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القاهرة : 023959347</w:t>
            </w:r>
          </w:p>
        </w:tc>
      </w:tr>
      <w:tr w:rsidR="0087480E" w:rsidRPr="00E0532A" w:rsidTr="009D5C4B">
        <w:trPr>
          <w:trHeight w:val="975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1/2006</w:t>
            </w:r>
          </w:p>
          <w:p w:rsidR="0087480E" w:rsidRPr="00E0532A" w:rsidRDefault="00E71395" w:rsidP="00FB7C7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FB7C7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DD220D" w:rsidP="00FB7C7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1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FB7C7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وائل محمود حمدي إسماعيل جمعة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 عمارات رامو .طريق النصر . بجوار ستي ستارز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690098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4331545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3409248</w:t>
            </w:r>
          </w:p>
        </w:tc>
      </w:tr>
      <w:tr w:rsidR="0087480E" w:rsidRPr="00E0532A" w:rsidTr="009D5C4B">
        <w:trPr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1/2006</w:t>
            </w:r>
          </w:p>
          <w:p w:rsidR="0087480E" w:rsidRPr="00E0532A" w:rsidRDefault="0087480E" w:rsidP="007959A2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7959A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ابع</w:t>
            </w:r>
          </w:p>
          <w:p w:rsidR="0087480E" w:rsidRPr="00E0532A" w:rsidRDefault="0087480E" w:rsidP="007959A2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1/</w:t>
            </w:r>
            <w:r w:rsidR="00F967D9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1</w:t>
            </w:r>
            <w:r w:rsidR="007959A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8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عثمان محمود محمد طنطاوي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695DF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68 شارع الخ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ليفة المأمون . روكسي مصر الجديدة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53746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61090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082800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: 22589460</w:t>
            </w:r>
          </w:p>
        </w:tc>
      </w:tr>
      <w:tr w:rsidR="0087480E" w:rsidRPr="00E0532A" w:rsidTr="009D5C4B">
        <w:trPr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2006</w:t>
            </w:r>
          </w:p>
          <w:p w:rsidR="0087480E" w:rsidRPr="00E0532A" w:rsidRDefault="0087480E" w:rsidP="003105F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3105F5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ابع</w:t>
            </w:r>
          </w:p>
          <w:p w:rsidR="0087480E" w:rsidRPr="00E0532A" w:rsidRDefault="0087480E" w:rsidP="003105F5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201</w:t>
            </w:r>
            <w:r w:rsidR="003105F5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8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محمد فتحي رمضان موسى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56 شارع الملك فيصل . الجيزة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775759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3543947</w:t>
            </w:r>
          </w:p>
        </w:tc>
      </w:tr>
      <w:tr w:rsidR="0087480E" w:rsidRPr="00E0532A" w:rsidTr="009D5C4B">
        <w:trPr>
          <w:trHeight w:val="588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6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AD4D0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تجديد 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ة الأستاذة / وفاء حسين فؤاد مصطفى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29 شارع الميرغني . مصر الجديدة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18402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0007537</w:t>
            </w:r>
          </w:p>
        </w:tc>
      </w:tr>
      <w:tr w:rsidR="0087480E" w:rsidRPr="00E0532A" w:rsidTr="009D5C4B">
        <w:trPr>
          <w:trHeight w:val="1033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7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AD4D0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تجديد 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فؤاد مصطفى أحمد شحاته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84 شارع أحمد عصمت . عين شمس . القاهرة  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1F15E2" w:rsidRDefault="001F15E2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65439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</w:t>
            </w:r>
            <w:r w:rsidR="001F15E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202817</w:t>
            </w:r>
          </w:p>
        </w:tc>
      </w:tr>
      <w:tr w:rsidR="0087480E" w:rsidRPr="00E0532A" w:rsidTr="009D5C4B">
        <w:trPr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8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1C571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</w:t>
            </w:r>
            <w:r w:rsidR="001C571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رابع</w:t>
            </w:r>
          </w:p>
          <w:p w:rsidR="0087480E" w:rsidRPr="00E0532A" w:rsidRDefault="00222EBA" w:rsidP="001C571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1</w:t>
            </w:r>
            <w:r w:rsidR="001C571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8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محمود أحمد أحمد عبد الحليم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 ش السيد/ أحمد حسن من شارع الفيوم . الملأه .  دار السلام . القاهرة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E.mahmoud.haleem@yahoo.com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: 2320091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1810381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65484068</w:t>
            </w:r>
          </w:p>
        </w:tc>
      </w:tr>
      <w:tr w:rsidR="0087480E" w:rsidRPr="00E0532A" w:rsidTr="009D5C4B">
        <w:trPr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AD4D0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تجديد 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عبد اللطيف عبد العزيز عبد الغني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1 ا شارع 26 يوليو . القاهرة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ص .ب 1554 العتبة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78808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5788085</w:t>
            </w:r>
          </w:p>
        </w:tc>
      </w:tr>
      <w:tr w:rsidR="0087480E" w:rsidRPr="00E0532A" w:rsidTr="009D5C4B">
        <w:trPr>
          <w:trHeight w:val="1037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0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E95E39" w:rsidRDefault="0087480E" w:rsidP="00E95E39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</w:t>
            </w:r>
          </w:p>
          <w:p w:rsidR="0087480E" w:rsidRPr="00E0532A" w:rsidRDefault="00E95E39" w:rsidP="00AD4D0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ت</w:t>
            </w: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جديد </w:t>
            </w:r>
            <w:r w:rsidR="00AD4D06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ثاني</w:t>
            </w: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 من إعادة القيد</w:t>
            </w:r>
          </w:p>
          <w:p w:rsidR="0087480E" w:rsidRPr="00E0532A" w:rsidRDefault="00DD220D" w:rsidP="00AD4D06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1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ة الأستاذة / هدى موسى عبد السلام محمد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87480E" w:rsidRPr="00E0532A" w:rsidRDefault="0087480E" w:rsidP="00E05B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 شارع </w:t>
            </w:r>
            <w:r w:rsidR="00E05B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بة . روكسي . مصر الجديدة . القاهرة 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 : 2290771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14268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150977</w:t>
            </w:r>
          </w:p>
        </w:tc>
      </w:tr>
    </w:tbl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Default="0087480E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67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1539"/>
        <w:gridCol w:w="2520"/>
        <w:gridCol w:w="3086"/>
        <w:gridCol w:w="1926"/>
        <w:gridCol w:w="18"/>
      </w:tblGrid>
      <w:tr w:rsidR="0087480E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D9D9D9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قم القيد</w:t>
            </w:r>
          </w:p>
        </w:tc>
        <w:tc>
          <w:tcPr>
            <w:tcW w:w="1539" w:type="dxa"/>
            <w:shd w:val="clear" w:color="auto" w:fill="D9D9D9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اسم</w:t>
            </w:r>
          </w:p>
        </w:tc>
        <w:tc>
          <w:tcPr>
            <w:tcW w:w="3086" w:type="dxa"/>
            <w:shd w:val="clear" w:color="auto" w:fill="D9D9D9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عنوان</w:t>
            </w:r>
          </w:p>
        </w:tc>
        <w:tc>
          <w:tcPr>
            <w:tcW w:w="1926" w:type="dxa"/>
            <w:shd w:val="clear" w:color="auto" w:fill="D9D9D9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تليفون</w:t>
            </w:r>
          </w:p>
        </w:tc>
      </w:tr>
      <w:tr w:rsidR="00500CD9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1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2006</w:t>
            </w:r>
          </w:p>
          <w:p w:rsidR="00500CD9" w:rsidRPr="00E0532A" w:rsidRDefault="00D33B02" w:rsidP="0065628A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رابع</w:t>
            </w:r>
          </w:p>
          <w:p w:rsidR="00500CD9" w:rsidRPr="00E0532A" w:rsidRDefault="00500CD9" w:rsidP="00D33B02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1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1</w:t>
            </w:r>
            <w:r w:rsidR="00D33B0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سيد الأستاذ/ شعبان محمود عثمان 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8 شارع العشرين من شارع فيصل مدكور . جيزة 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834454</w:t>
            </w:r>
          </w:p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3109808</w:t>
            </w:r>
          </w:p>
        </w:tc>
      </w:tr>
      <w:tr w:rsidR="0092203C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3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3/2006</w:t>
            </w:r>
          </w:p>
          <w:p w:rsidR="0092203C" w:rsidRPr="00E0532A" w:rsidRDefault="0092203C" w:rsidP="0092203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92203C" w:rsidRPr="0092203C" w:rsidRDefault="0092203C" w:rsidP="0092203C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</w:t>
            </w: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</w:t>
            </w: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201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8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إبراهي</w:t>
            </w:r>
            <w:r w:rsidRPr="0092203C">
              <w:rPr>
                <w:rFonts w:cs="Akhbar MT" w:hint="eastAsia"/>
                <w:b/>
                <w:bCs/>
                <w:snapToGrid w:val="0"/>
                <w:rtl/>
                <w:lang w:eastAsia="ar-SA" w:bidi="ar-EG"/>
              </w:rPr>
              <w:t>م</w:t>
            </w: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ارف إبراهيم أحمد 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 شارع شريف عمارة اللواء باب اللوق . القاهرة 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953782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: 23920466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142006</w:t>
            </w:r>
          </w:p>
        </w:tc>
      </w:tr>
      <w:tr w:rsidR="0087480E" w:rsidRPr="00E0532A" w:rsidTr="00E402E8">
        <w:trPr>
          <w:trHeight w:val="1006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7/7/2006</w:t>
            </w:r>
          </w:p>
          <w:p w:rsidR="0087480E" w:rsidRPr="00E0532A" w:rsidRDefault="0087480E" w:rsidP="008E3144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8E3144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8E3144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7/7/</w:t>
            </w:r>
            <w:r w:rsidR="008E3144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محمود السيد محمد المدني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مصر الجديدة .مساكن الشيراتون . عمارات صقر قريش . عمارة 67 شقة 8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ص.ب : 40 روضة شيراتون 11799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zCs w:val="20"/>
                <w:rtl/>
                <w:lang w:bidi="ar-EG"/>
              </w:rPr>
              <w:t>البريدالإلكتروني:</w:t>
            </w:r>
            <w:r w:rsidRPr="00E0532A">
              <w:rPr>
                <w:rFonts w:cs="Akhbar MT"/>
                <w:b/>
                <w:bCs/>
                <w:szCs w:val="20"/>
                <w:lang w:bidi="ar-EG"/>
              </w:rPr>
              <w:t>madanygr@hot mail.com</w:t>
            </w:r>
          </w:p>
        </w:tc>
        <w:tc>
          <w:tcPr>
            <w:tcW w:w="1944" w:type="dxa"/>
            <w:gridSpan w:val="2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67180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69087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: 2267641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: 012310594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66637883</w:t>
            </w:r>
          </w:p>
        </w:tc>
      </w:tr>
      <w:tr w:rsidR="0087480E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2006</w:t>
            </w:r>
          </w:p>
          <w:p w:rsidR="0087480E" w:rsidRPr="00E0532A" w:rsidRDefault="0087480E" w:rsidP="008E4D8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8E4D8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8E4D8E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</w:t>
            </w:r>
            <w:r w:rsidR="008E4D8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حنفي عبد اللطيف أحمد حسن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87 شارع أحمد عرابي . عين شمس . القاهرة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شيخ زايد . سنتر لؤلؤة الشيخ زايد  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98701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99063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6856377</w:t>
            </w:r>
          </w:p>
        </w:tc>
      </w:tr>
      <w:tr w:rsidR="0087480E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8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2006</w:t>
            </w:r>
          </w:p>
          <w:p w:rsidR="0087480E" w:rsidRDefault="002F2D1C" w:rsidP="00EC48EC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تجديد </w:t>
            </w:r>
            <w:r w:rsidR="00EC48EC">
              <w:rPr>
                <w:rFonts w:cs="Akhbar MT" w:hint="cs"/>
                <w:b/>
                <w:bCs/>
                <w:rtl/>
                <w:lang w:bidi="ar-EG"/>
              </w:rPr>
              <w:t>رابع</w:t>
            </w:r>
          </w:p>
          <w:p w:rsidR="002F2D1C" w:rsidRPr="00E0532A" w:rsidRDefault="002F2D1C" w:rsidP="00EC48EC">
            <w:pPr>
              <w:spacing w:after="0"/>
              <w:jc w:val="center"/>
              <w:rPr>
                <w:rFonts w:cs="Akhbar MT"/>
                <w:rtl/>
                <w:lang w:eastAsia="ar-SA"/>
              </w:rPr>
            </w:pPr>
            <w:r>
              <w:rPr>
                <w:rFonts w:cs="Akhbar MT" w:hint="cs"/>
                <w:rtl/>
                <w:lang w:eastAsia="ar-SA"/>
              </w:rPr>
              <w:t>24/8/201</w:t>
            </w:r>
            <w:r w:rsidR="00EC48EC">
              <w:rPr>
                <w:rFonts w:cs="Akhbar MT" w:hint="cs"/>
                <w:rtl/>
                <w:lang w:eastAsia="ar-SA"/>
              </w:rPr>
              <w:t>8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حمدي مصطفى محمد أبو اسماعيل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بحيره . دمنهور .أبراج شارع الجيش برج 2 مدخل 1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318392/04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5584900</w:t>
            </w:r>
          </w:p>
        </w:tc>
      </w:tr>
      <w:tr w:rsidR="0087480E" w:rsidRPr="00E0532A" w:rsidTr="00E402E8">
        <w:trPr>
          <w:gridAfter w:val="1"/>
          <w:wAfter w:w="18" w:type="dxa"/>
          <w:trHeight w:val="937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2006</w:t>
            </w:r>
          </w:p>
          <w:p w:rsidR="0087480E" w:rsidRPr="00E0532A" w:rsidRDefault="0087480E" w:rsidP="00F97513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F97513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ابع</w:t>
            </w:r>
          </w:p>
          <w:p w:rsidR="0087480E" w:rsidRPr="00E0532A" w:rsidRDefault="0087480E" w:rsidP="00F97513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201</w:t>
            </w:r>
            <w:r w:rsidR="00F97513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8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مصطفى محمود محمد الروبي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40 مكرر ش الحلمية . محرم بك . الأسكندرية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ص.ب : 416 المنشية 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41248/0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73299/0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1494583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327589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br w:type="page"/>
      </w: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950A4A" w:rsidRDefault="00950A4A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950A4A" w:rsidRDefault="00950A4A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950A4A" w:rsidRDefault="00950A4A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rtl/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4"/>
        <w:gridCol w:w="1706"/>
        <w:gridCol w:w="2753"/>
        <w:gridCol w:w="2552"/>
        <w:gridCol w:w="1842"/>
      </w:tblGrid>
      <w:tr w:rsidR="0087480E" w:rsidRPr="00E0532A" w:rsidTr="00D121D6">
        <w:trPr>
          <w:jc w:val="center"/>
        </w:trPr>
        <w:tc>
          <w:tcPr>
            <w:tcW w:w="90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706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75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55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4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D121D6">
        <w:trPr>
          <w:trHeight w:val="1016"/>
          <w:jc w:val="center"/>
        </w:trPr>
        <w:tc>
          <w:tcPr>
            <w:tcW w:w="904" w:type="dxa"/>
            <w:shd w:val="clear" w:color="auto" w:fill="FFFFFF"/>
            <w:vAlign w:val="bottom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2006</w:t>
            </w:r>
          </w:p>
          <w:p w:rsidR="0087480E" w:rsidRPr="00E0532A" w:rsidRDefault="0087480E" w:rsidP="00EC48E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EC48E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87480E" w:rsidP="00EC48E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</w:t>
            </w:r>
            <w:r w:rsidR="007C6BB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</w:t>
            </w:r>
            <w:r w:rsidR="00EC48E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</w:p>
        </w:tc>
        <w:tc>
          <w:tcPr>
            <w:tcW w:w="27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توفيق إبراهيم محمد توفيق الجوهري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7 شارع البنك الأهلي (المنتزه) شبين الكوم منوفية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33337/048</w:t>
            </w:r>
          </w:p>
          <w:p w:rsidR="0087480E" w:rsidRDefault="003D37F1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93704403</w:t>
            </w:r>
          </w:p>
          <w:p w:rsidR="003D37F1" w:rsidRPr="00E0532A" w:rsidRDefault="003D37F1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42927595</w:t>
            </w:r>
          </w:p>
        </w:tc>
      </w:tr>
      <w:tr w:rsidR="0087480E" w:rsidRPr="00E0532A" w:rsidTr="00D121D6">
        <w:trPr>
          <w:trHeight w:val="1087"/>
          <w:jc w:val="center"/>
        </w:trPr>
        <w:tc>
          <w:tcPr>
            <w:tcW w:w="904" w:type="dxa"/>
            <w:shd w:val="clear" w:color="auto" w:fill="FFFFFF"/>
            <w:vAlign w:val="bottom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2006</w:t>
            </w:r>
          </w:p>
          <w:p w:rsidR="0087480E" w:rsidRPr="00E0532A" w:rsidRDefault="0087480E" w:rsidP="00EC48E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EC48E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87480E" w:rsidP="00EC48E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</w:t>
            </w:r>
            <w:r w:rsidR="008D645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</w:t>
            </w:r>
            <w:r w:rsidR="00EC48E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</w:p>
        </w:tc>
        <w:tc>
          <w:tcPr>
            <w:tcW w:w="27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أشرف محمد السيد هيبه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51 شارع بورسعيد . ناصية اللبودية .السيدة زينب . القاهرة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95882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770091</w:t>
            </w:r>
          </w:p>
        </w:tc>
      </w:tr>
      <w:tr w:rsidR="00D121D6" w:rsidRPr="00E0532A" w:rsidTr="00D121D6">
        <w:trPr>
          <w:trHeight w:val="1087"/>
          <w:jc w:val="center"/>
        </w:trPr>
        <w:tc>
          <w:tcPr>
            <w:tcW w:w="904" w:type="dxa"/>
            <w:shd w:val="clear" w:color="auto" w:fill="FFFFFF"/>
            <w:vAlign w:val="bottom"/>
          </w:tcPr>
          <w:p w:rsidR="00D121D6" w:rsidRPr="00E0532A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</w:t>
            </w:r>
          </w:p>
          <w:p w:rsidR="00D121D6" w:rsidRPr="00E0532A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:rsidR="00D121D6" w:rsidRPr="00E0532A" w:rsidRDefault="00D121D6" w:rsidP="00D121D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2006</w:t>
            </w:r>
          </w:p>
          <w:p w:rsidR="00D121D6" w:rsidRPr="00755857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75585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إعادة قيد </w:t>
            </w:r>
          </w:p>
          <w:p w:rsidR="00D121D6" w:rsidRPr="00755857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75585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3/6/2020</w:t>
            </w:r>
          </w:p>
        </w:tc>
        <w:tc>
          <w:tcPr>
            <w:tcW w:w="2753" w:type="dxa"/>
            <w:shd w:val="clear" w:color="auto" w:fill="FFFFFF"/>
            <w:vAlign w:val="center"/>
          </w:tcPr>
          <w:p w:rsidR="00D121D6" w:rsidRPr="00E0532A" w:rsidRDefault="00D121D6" w:rsidP="00D121D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أسامه يوسف إسماعيل حسين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21D6" w:rsidRPr="00E0532A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6 شارع النجاح . ميدان الحسين إبن طلال . النزهه . القاهرة 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121D6" w:rsidRPr="00DB288E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DB288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68520093</w:t>
            </w:r>
          </w:p>
          <w:p w:rsidR="00D121D6" w:rsidRPr="00E0532A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/4184717</w:t>
            </w:r>
          </w:p>
        </w:tc>
      </w:tr>
      <w:tr w:rsidR="0087480E" w:rsidRPr="00E0532A" w:rsidTr="00D121D6">
        <w:trPr>
          <w:trHeight w:val="1028"/>
          <w:jc w:val="center"/>
        </w:trPr>
        <w:tc>
          <w:tcPr>
            <w:tcW w:w="904" w:type="dxa"/>
            <w:shd w:val="clear" w:color="auto" w:fill="FFFFFF"/>
            <w:vAlign w:val="bottom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12/2006</w:t>
            </w:r>
          </w:p>
          <w:p w:rsidR="0087480E" w:rsidRPr="00E0532A" w:rsidRDefault="0087480E" w:rsidP="000B2AA5">
            <w:pPr>
              <w:spacing w:after="0"/>
              <w:ind w:right="-52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تجديد </w:t>
            </w:r>
            <w:r w:rsidR="000B2AA5">
              <w:rPr>
                <w:rFonts w:cs="Akhbar MT" w:hint="cs"/>
                <w:b/>
                <w:bCs/>
                <w:sz w:val="24"/>
                <w:rtl/>
                <w:lang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 </w:t>
            </w:r>
          </w:p>
          <w:p w:rsidR="0087480E" w:rsidRPr="00E0532A" w:rsidRDefault="0087480E" w:rsidP="000B2AA5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 25/12/201</w:t>
            </w:r>
            <w:r w:rsidR="000B2AA5">
              <w:rPr>
                <w:rFonts w:cs="Akhbar MT" w:hint="cs"/>
                <w:b/>
                <w:bCs/>
                <w:sz w:val="24"/>
                <w:rtl/>
                <w:lang w:bidi="ar-EG"/>
              </w:rPr>
              <w:t>8</w:t>
            </w:r>
          </w:p>
        </w:tc>
        <w:tc>
          <w:tcPr>
            <w:tcW w:w="27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عمرو محمد عبد الحميد الأزهري 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 شارع الوسط  . هارون الرشيد .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صر الجديدة . القاهرة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37008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35834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9044105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ED4A3D" w:rsidRDefault="00ED4A3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C7CC6" w:rsidRDefault="008C7CC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C7CC6" w:rsidRDefault="008C7CC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C7CC6" w:rsidRDefault="008C7CC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91428" w:rsidRDefault="00791428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91428" w:rsidRDefault="00791428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82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9"/>
        <w:gridCol w:w="1620"/>
        <w:gridCol w:w="1890"/>
        <w:gridCol w:w="3990"/>
        <w:gridCol w:w="1559"/>
        <w:gridCol w:w="7"/>
      </w:tblGrid>
      <w:tr w:rsidR="0087480E" w:rsidRPr="00E0532A" w:rsidTr="00810C64">
        <w:trPr>
          <w:gridAfter w:val="1"/>
          <w:wAfter w:w="7" w:type="dxa"/>
          <w:jc w:val="center"/>
        </w:trPr>
        <w:tc>
          <w:tcPr>
            <w:tcW w:w="75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620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189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99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810C64">
        <w:trPr>
          <w:gridAfter w:val="1"/>
          <w:wAfter w:w="7" w:type="dxa"/>
          <w:trHeight w:val="958"/>
          <w:jc w:val="center"/>
        </w:trPr>
        <w:tc>
          <w:tcPr>
            <w:tcW w:w="759" w:type="dxa"/>
            <w:shd w:val="clear" w:color="auto" w:fill="FFFFFF"/>
            <w:vAlign w:val="bottom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87480E" w:rsidRPr="00E0532A" w:rsidRDefault="0087480E" w:rsidP="00C525A7">
            <w:pPr>
              <w:tabs>
                <w:tab w:val="center" w:pos="566"/>
              </w:tabs>
              <w:spacing w:after="0" w:line="240" w:lineRule="auto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6/11/2007</w:t>
            </w:r>
          </w:p>
          <w:p w:rsidR="0087480E" w:rsidRDefault="00C525A7" w:rsidP="00AC66C1">
            <w:pPr>
              <w:shd w:val="clear" w:color="auto" w:fill="FFFFFF"/>
              <w:spacing w:after="0" w:line="240" w:lineRule="auto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تجديد </w:t>
            </w:r>
            <w:r w:rsidR="00AC66C1">
              <w:rPr>
                <w:rFonts w:cs="Akhbar MT" w:hint="cs"/>
                <w:b/>
                <w:bCs/>
                <w:rtl/>
                <w:lang w:bidi="ar-EG"/>
              </w:rPr>
              <w:t>ثالث</w:t>
            </w:r>
            <w:r>
              <w:rPr>
                <w:rFonts w:cs="Akhbar MT" w:hint="cs"/>
                <w:b/>
                <w:bCs/>
                <w:rtl/>
                <w:lang w:bidi="ar-EG"/>
              </w:rPr>
              <w:t xml:space="preserve"> </w:t>
            </w:r>
          </w:p>
          <w:p w:rsidR="00C525A7" w:rsidRPr="000E6FC8" w:rsidRDefault="00C525A7" w:rsidP="00AC66C1">
            <w:pPr>
              <w:shd w:val="clear" w:color="auto" w:fill="FFFFFF"/>
              <w:spacing w:after="0" w:line="240" w:lineRule="auto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30/4/</w:t>
            </w:r>
            <w:r w:rsidR="00AC66C1">
              <w:rPr>
                <w:rFonts w:cs="Akhbar MT" w:hint="cs"/>
                <w:b/>
                <w:bCs/>
                <w:rtl/>
                <w:lang w:bidi="ar-EG"/>
              </w:rPr>
              <w:t>2020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أستاذ/ محمد شبل محمد خطاب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 شارع 170 بلوك 2 مجاورة 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شروع الأمريكي . حلون . القاهرة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2757779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5586822</w:t>
            </w:r>
          </w:p>
        </w:tc>
      </w:tr>
      <w:tr w:rsidR="00873013" w:rsidRPr="00E0532A" w:rsidTr="00810C64">
        <w:trPr>
          <w:gridAfter w:val="1"/>
          <w:wAfter w:w="7" w:type="dxa"/>
          <w:trHeight w:val="958"/>
          <w:jc w:val="center"/>
        </w:trPr>
        <w:tc>
          <w:tcPr>
            <w:tcW w:w="759" w:type="dxa"/>
            <w:shd w:val="clear" w:color="auto" w:fill="FFFFFF"/>
            <w:vAlign w:val="bottom"/>
          </w:tcPr>
          <w:p w:rsidR="00873013" w:rsidRPr="000C4A90" w:rsidRDefault="00873013" w:rsidP="0087301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2</w:t>
            </w:r>
          </w:p>
          <w:p w:rsidR="00873013" w:rsidRPr="000C4A90" w:rsidRDefault="00873013" w:rsidP="0087301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873013" w:rsidRPr="000C4A90" w:rsidRDefault="00873013" w:rsidP="00873013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12/2007</w:t>
            </w:r>
          </w:p>
          <w:p w:rsidR="00873013" w:rsidRPr="000C4A90" w:rsidRDefault="00873013" w:rsidP="008730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 w:rsidRPr="000C4A90">
              <w:rPr>
                <w:rFonts w:cs="Akhbar MT" w:hint="cs"/>
                <w:b/>
                <w:bCs/>
                <w:sz w:val="24"/>
                <w:rtl/>
                <w:lang w:bidi="ar-EG"/>
              </w:rPr>
              <w:t>إعادة قيد</w:t>
            </w:r>
          </w:p>
          <w:p w:rsidR="00873013" w:rsidRPr="000C4A90" w:rsidRDefault="000C4A90" w:rsidP="000C4A9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16</w:t>
            </w:r>
            <w:r w:rsidR="00873013" w:rsidRPr="000C4A90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9</w:t>
            </w:r>
            <w:r w:rsidR="00873013" w:rsidRPr="000C4A90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2018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3013" w:rsidRPr="000C4A90" w:rsidRDefault="00873013" w:rsidP="0087301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أستاذ/ مصطفى تاج الدين حسن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873013" w:rsidRPr="000C4A90" w:rsidRDefault="00873013" w:rsidP="0087301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7 شارع علي فهمي كامل . خلف حي مصر الجديدة . النزهه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3013" w:rsidRPr="000C4A90" w:rsidRDefault="00873013" w:rsidP="0087301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2660090</w:t>
            </w:r>
          </w:p>
          <w:p w:rsidR="00873013" w:rsidRPr="000C4A90" w:rsidRDefault="00873013" w:rsidP="0087301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23490988</w:t>
            </w:r>
          </w:p>
        </w:tc>
      </w:tr>
      <w:tr w:rsidR="00A24C12" w:rsidRPr="00E0532A" w:rsidTr="00810C64">
        <w:trPr>
          <w:gridAfter w:val="1"/>
          <w:wAfter w:w="7" w:type="dxa"/>
          <w:trHeight w:val="966"/>
          <w:jc w:val="center"/>
        </w:trPr>
        <w:tc>
          <w:tcPr>
            <w:tcW w:w="759" w:type="dxa"/>
            <w:shd w:val="clear" w:color="auto" w:fill="FFFFFF"/>
            <w:vAlign w:val="bottom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4</w:t>
            </w:r>
          </w:p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12/2007</w:t>
            </w:r>
          </w:p>
          <w:p w:rsidR="00A24C12" w:rsidRPr="00E0532A" w:rsidRDefault="00A24C12" w:rsidP="006F64C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إعادة قيد</w:t>
            </w:r>
          </w:p>
          <w:p w:rsidR="00A24C12" w:rsidRPr="00E0532A" w:rsidRDefault="00A24C12" w:rsidP="00A24C1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17</w:t>
            </w: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9</w:t>
            </w: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2017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أستاذ/ عادل السيد حمودة قنديل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A24C12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15 شارع عمر بن الخطاب . الماظة . مصر الجديدة . القاهرة . الدور 4 شقة 302</w:t>
            </w:r>
          </w:p>
          <w:p w:rsidR="00A24C12" w:rsidRPr="00897CA5" w:rsidRDefault="00A24C12" w:rsidP="006F64CC">
            <w:pPr>
              <w:spacing w:after="0"/>
              <w:ind w:right="-52"/>
              <w:jc w:val="center"/>
              <w:rPr>
                <w:rFonts w:cs="Akhbar MT"/>
                <w:snapToGrid w:val="0"/>
                <w:sz w:val="24"/>
                <w:lang w:eastAsia="ar-SA" w:bidi="ar-EG"/>
              </w:rPr>
            </w:pPr>
            <w:r w:rsidRPr="00897CA5">
              <w:rPr>
                <w:rFonts w:cs="Akhbar MT"/>
                <w:snapToGrid w:val="0"/>
                <w:sz w:val="24"/>
                <w:lang w:eastAsia="ar-SA" w:bidi="ar-EG"/>
              </w:rPr>
              <w:t>E. hamouda_office@hotmail.com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2709730</w:t>
            </w:r>
          </w:p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22163102</w:t>
            </w:r>
          </w:p>
        </w:tc>
      </w:tr>
      <w:tr w:rsidR="0087480E" w:rsidRPr="00E0532A" w:rsidTr="00810C64">
        <w:trPr>
          <w:gridAfter w:val="1"/>
          <w:wAfter w:w="7" w:type="dxa"/>
          <w:trHeight w:val="966"/>
          <w:jc w:val="center"/>
        </w:trPr>
        <w:tc>
          <w:tcPr>
            <w:tcW w:w="759" w:type="dxa"/>
            <w:shd w:val="clear" w:color="auto" w:fill="FFFFFF"/>
            <w:vAlign w:val="bottom"/>
          </w:tcPr>
          <w:p w:rsidR="0087480E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5</w:t>
            </w:r>
          </w:p>
          <w:p w:rsidR="0087480E" w:rsidRPr="00E0532A" w:rsidRDefault="0087480E" w:rsidP="00E8706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1/2008</w:t>
            </w:r>
          </w:p>
          <w:p w:rsidR="0087480E" w:rsidRPr="00E0532A" w:rsidRDefault="009326EF" w:rsidP="00AD4D06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تجديد </w:t>
            </w:r>
            <w:r w:rsidR="00AD4D06">
              <w:rPr>
                <w:rFonts w:cs="Akhbar MT" w:hint="cs"/>
                <w:b/>
                <w:bCs/>
                <w:sz w:val="24"/>
                <w:rtl/>
                <w:lang w:bidi="ar-EG"/>
              </w:rPr>
              <w:t>رابع</w:t>
            </w:r>
          </w:p>
          <w:p w:rsidR="0087480E" w:rsidRPr="00E0532A" w:rsidRDefault="001F4F62" w:rsidP="00AD4D0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23</w:t>
            </w:r>
            <w:r w:rsidR="0087480E"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2</w:t>
            </w:r>
            <w:r w:rsidR="0087480E"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 w:rsidR="00AD4D06">
              <w:rPr>
                <w:rFonts w:cs="Akhbar MT" w:hint="cs"/>
                <w:b/>
                <w:bCs/>
                <w:sz w:val="24"/>
                <w:rtl/>
                <w:lang w:bidi="ar-EG"/>
              </w:rPr>
              <w:t>2021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  <w:sz w:val="24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دكتور/ حسن محمد سليمان أحمد إبراهيم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810C64" w:rsidRPr="00810C64" w:rsidRDefault="00810C6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10"/>
                <w:szCs w:val="10"/>
                <w:rtl/>
                <w:lang w:eastAsia="ar-SA" w:bidi="ar-EG"/>
              </w:rPr>
            </w:pPr>
          </w:p>
          <w:p w:rsidR="0087480E" w:rsidRPr="00810C64" w:rsidRDefault="00810C64" w:rsidP="0087480E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 w:val="24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القاهرة .6 أ شارع السباق. مصر الجديدة . شركة مصر كابيتال لتقييم المشروعات و إدارة الأصول </w:t>
            </w:r>
            <w:r>
              <w:rPr>
                <w:rFonts w:cs="Vrinda"/>
                <w:b/>
                <w:bCs/>
                <w:snapToGrid w:val="0"/>
                <w:sz w:val="24"/>
                <w:lang w:eastAsia="ar-SA" w:bidi="ar-EG"/>
              </w:rPr>
              <w:t>MCA</w:t>
            </w:r>
          </w:p>
          <w:p w:rsidR="00CA1B02" w:rsidRPr="00E0532A" w:rsidRDefault="00CA1B02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  <w:t xml:space="preserve">E. </w:t>
            </w:r>
            <w:r w:rsidRPr="00CA1B02">
              <w:rPr>
                <w:rFonts w:cs="Akhbar MT"/>
                <w:b/>
                <w:bCs/>
                <w:snapToGrid w:val="0"/>
                <w:sz w:val="20"/>
                <w:szCs w:val="20"/>
                <w:lang w:eastAsia="ar-SA" w:bidi="ar-EG"/>
              </w:rPr>
              <w:t>MASR@HASSANSOLIMANGROUP. COM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A1B02" w:rsidRDefault="00810C6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222134420</w:t>
            </w:r>
          </w:p>
          <w:p w:rsidR="00810C64" w:rsidRDefault="00810C6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6438441</w:t>
            </w:r>
          </w:p>
          <w:p w:rsidR="00810C64" w:rsidRPr="00E0532A" w:rsidRDefault="00810C6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ف. 26438440</w:t>
            </w:r>
          </w:p>
        </w:tc>
      </w:tr>
      <w:tr w:rsidR="00BD00C7" w:rsidTr="00810C64">
        <w:trPr>
          <w:trHeight w:val="811"/>
          <w:jc w:val="center"/>
        </w:trPr>
        <w:tc>
          <w:tcPr>
            <w:tcW w:w="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BD00C7" w:rsidRDefault="00BD00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6</w:t>
            </w:r>
          </w:p>
          <w:p w:rsidR="00BD00C7" w:rsidRDefault="00BD00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D00C7" w:rsidRDefault="00BD00C7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1/2008</w:t>
            </w:r>
          </w:p>
          <w:p w:rsidR="00BD00C7" w:rsidRDefault="00BD00C7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إعادة قيد</w:t>
            </w:r>
          </w:p>
          <w:p w:rsidR="00BD00C7" w:rsidRDefault="00BD00C7" w:rsidP="00BD00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28/8/2017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D00C7" w:rsidRDefault="00BD00C7">
            <w:pPr>
              <w:spacing w:after="0"/>
              <w:jc w:val="center"/>
              <w:rPr>
                <w:rFonts w:cs="Times New Roman"/>
                <w:sz w:val="24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أستاذ/ حسام الدين عبد الحليم زلط</w:t>
            </w:r>
          </w:p>
        </w:tc>
        <w:tc>
          <w:tcPr>
            <w:tcW w:w="3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D00C7" w:rsidRDefault="00BD00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طنطا . 12 شارع المديرية </w:t>
            </w:r>
          </w:p>
        </w:tc>
        <w:tc>
          <w:tcPr>
            <w:tcW w:w="15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D00C7" w:rsidRDefault="00BD00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02350117</w:t>
            </w:r>
          </w:p>
          <w:p w:rsidR="00BD00C7" w:rsidRDefault="00BD00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403403220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ind w:right="-52"/>
        <w:jc w:val="lowKashida"/>
        <w:rPr>
          <w:snapToGrid w:val="0"/>
          <w:sz w:val="28"/>
          <w:szCs w:val="28"/>
          <w:rtl/>
          <w:lang w:eastAsia="ar-SA" w:bidi="ar-EG"/>
        </w:rPr>
      </w:pPr>
    </w:p>
    <w:p w:rsidR="005B5055" w:rsidRDefault="005B505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5B5055" w:rsidRDefault="005B505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5B5055" w:rsidRDefault="005B505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51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1993"/>
        <w:gridCol w:w="2182"/>
        <w:gridCol w:w="2835"/>
        <w:gridCol w:w="1779"/>
      </w:tblGrid>
      <w:tr w:rsidR="0087480E" w:rsidRPr="00E0532A" w:rsidTr="00FB7C76">
        <w:trPr>
          <w:jc w:val="center"/>
        </w:trPr>
        <w:tc>
          <w:tcPr>
            <w:tcW w:w="72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993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18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77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DD4AD5" w:rsidRPr="00E0532A" w:rsidTr="00FB7C76">
        <w:trPr>
          <w:trHeight w:val="798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40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9/6/2008</w:t>
            </w:r>
          </w:p>
          <w:p w:rsidR="00DD4AD5" w:rsidRPr="00DD4AD5" w:rsidRDefault="00DD4AD5" w:rsidP="00DD4AD5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DD4AD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sz w:val="24"/>
                <w:rtl/>
                <w:lang w:eastAsia="ar-SA" w:bidi="ar-EG"/>
              </w:rPr>
            </w:pPr>
            <w:r w:rsidRPr="00DD4AD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9/2018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أستاذ/ مصطفى محمد اسكندر عبد المجيد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i/>
                <w:iCs/>
                <w:snapToGrid w:val="0"/>
                <w:sz w:val="24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يلا 3 مج 13 غرب سوميد . 6 أكتوبر . الجيزة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8305853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222184021</w:t>
            </w:r>
          </w:p>
        </w:tc>
      </w:tr>
      <w:tr w:rsidR="00DD4AD5" w:rsidRPr="00E0532A" w:rsidTr="00FB7C76">
        <w:trPr>
          <w:trHeight w:val="798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1</w:t>
            </w:r>
          </w:p>
        </w:tc>
        <w:tc>
          <w:tcPr>
            <w:tcW w:w="1993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/6/2008</w:t>
            </w:r>
          </w:p>
          <w:p w:rsidR="00DD4AD5" w:rsidRPr="00DD4AD5" w:rsidRDefault="00DD4AD5" w:rsidP="00DD4AD5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DD4AD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DD4AD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9/2018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Times New Roman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سيد محمد عطية نصر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55 شارع نجيب الريحاني . الأزبكية . القاهرة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883020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881404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783220</w:t>
            </w:r>
          </w:p>
        </w:tc>
      </w:tr>
      <w:tr w:rsidR="0087480E" w:rsidRPr="00E0532A" w:rsidTr="00FB7C76">
        <w:trPr>
          <w:trHeight w:val="798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776FA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3</w:t>
            </w: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674B0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 w:rsidRPr="00E674B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9/6/2008</w:t>
            </w:r>
          </w:p>
          <w:p w:rsidR="00E674B0" w:rsidRPr="00E674B0" w:rsidRDefault="00776FA3" w:rsidP="00E674B0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تجديد ثاني</w:t>
            </w:r>
          </w:p>
          <w:p w:rsidR="0087480E" w:rsidRPr="00E0532A" w:rsidRDefault="00E674B0" w:rsidP="00776FA3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674B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19/10/201</w:t>
            </w:r>
            <w:r w:rsidR="00776FA3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7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حلمى عبد الحكم محمد عبد الرحمن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1 شارع طريق النصر . رابعة العدوية . مدينة نصر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05020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050706</w:t>
            </w:r>
          </w:p>
        </w:tc>
      </w:tr>
      <w:tr w:rsidR="0087480E" w:rsidRPr="00E0532A" w:rsidTr="00FB7C76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C525A7" w:rsidRDefault="0087480E" w:rsidP="00776FA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44</w:t>
            </w: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C525A7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9/6/2008</w:t>
            </w:r>
          </w:p>
          <w:p w:rsidR="0087480E" w:rsidRPr="00C525A7" w:rsidRDefault="00EC48EC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ثالث</w:t>
            </w:r>
          </w:p>
          <w:p w:rsidR="0087480E" w:rsidRPr="00C525A7" w:rsidRDefault="00C525A7" w:rsidP="00EC48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9/201</w:t>
            </w:r>
            <w:r w:rsidR="00EC48EC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8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C525A7" w:rsidRDefault="0087480E" w:rsidP="0087480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 رأفت المغاورى عبد الرحمن ماضى</w:t>
            </w:r>
            <w:r w:rsidRPr="00C525A7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C525A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8 ب شارع الشيخ القويسني من شارع مصر والسودان . حدائق القبة </w:t>
            </w:r>
          </w:p>
          <w:p w:rsidR="0087480E" w:rsidRPr="00C525A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2 شارع الأشموني . مدينة الأحلام . قسم الزاوية الحمراء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C525A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5192712</w:t>
            </w:r>
          </w:p>
          <w:p w:rsidR="0087480E" w:rsidRPr="00C525A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4874334</w:t>
            </w:r>
          </w:p>
        </w:tc>
      </w:tr>
      <w:tr w:rsidR="0087480E" w:rsidRPr="00E0532A" w:rsidTr="00FB7C76">
        <w:trPr>
          <w:trHeight w:val="1040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FD5731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5</w:t>
            </w: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/6/2008</w:t>
            </w:r>
          </w:p>
          <w:p w:rsidR="0087480E" w:rsidRDefault="00EB61F1" w:rsidP="006B22FE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تجديد </w:t>
            </w:r>
            <w:r w:rsidR="006B22FE">
              <w:rPr>
                <w:rFonts w:cs="Akhbar MT" w:hint="cs"/>
                <w:b/>
                <w:bCs/>
                <w:rtl/>
                <w:lang w:bidi="ar-EG"/>
              </w:rPr>
              <w:t>خامس</w:t>
            </w:r>
          </w:p>
          <w:p w:rsidR="00C525A7" w:rsidRPr="00E0532A" w:rsidRDefault="00FD5731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</w:t>
            </w:r>
            <w:r w:rsidR="00C525A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</w:t>
            </w:r>
            <w:r w:rsidR="00C525A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0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بد البديع عبد السميع أحمد صالح</w:t>
            </w:r>
            <w:r w:rsidRPr="00E0532A">
              <w:rPr>
                <w:rFonts w:cs="Times New Roman" w:hint="cs"/>
                <w:rtl/>
                <w:lang w:bidi="ar-EG"/>
              </w:rPr>
              <w:t xml:space="preserve"> </w:t>
            </w:r>
            <w:r w:rsidRPr="00E0532A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2 شارع يوسف مرزوق . عزبة النخل الشرقية . قسم المرج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75548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8001510</w:t>
            </w:r>
          </w:p>
        </w:tc>
      </w:tr>
      <w:tr w:rsidR="00A24C12" w:rsidRPr="00E0532A" w:rsidTr="00FB7C76">
        <w:trPr>
          <w:trHeight w:val="1091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6</w:t>
            </w:r>
          </w:p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/6/2008</w:t>
            </w:r>
          </w:p>
          <w:p w:rsidR="00A24C12" w:rsidRPr="00E0532A" w:rsidRDefault="00427088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رابع</w:t>
            </w:r>
          </w:p>
          <w:p w:rsidR="00A24C12" w:rsidRPr="00E0532A" w:rsidRDefault="00A24C12" w:rsidP="00EB61F1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9/</w:t>
            </w:r>
            <w:r w:rsidR="00EB61F1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0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السيد امين احمد سيد احمد</w:t>
            </w:r>
            <w:r w:rsidRPr="00E0532A">
              <w:rPr>
                <w:rFonts w:cs="Times New Roman" w:hint="cs"/>
                <w:rtl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قرية نزلة العارين . مركز أبو كبيرمحافظة . الشرقية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553560905</w:t>
            </w:r>
          </w:p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040042</w:t>
            </w:r>
          </w:p>
        </w:tc>
      </w:tr>
      <w:tr w:rsidR="0087480E" w:rsidRPr="00E0532A" w:rsidTr="00FB7C76">
        <w:trPr>
          <w:trHeight w:val="1091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1/7/2008</w:t>
            </w:r>
          </w:p>
          <w:p w:rsidR="0087480E" w:rsidRPr="00E0532A" w:rsidRDefault="00AD4D06" w:rsidP="007959A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87480E" w:rsidRPr="00E0532A" w:rsidRDefault="00AD4D06" w:rsidP="00AD4D0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شرف كمال محمد محمد ناجى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DB4866" w:rsidRDefault="006E58FD" w:rsidP="00DB486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7 شارع 9 ميدان النافورة . المقطم . محافظة القاهرة . الدور الأول بعد الأرضي\</w:t>
            </w:r>
            <w:r w:rsidR="0087480E" w:rsidRPr="00DB486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</w:t>
            </w:r>
            <w:r w:rsidR="006E58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401663</w:t>
            </w:r>
          </w:p>
          <w:p w:rsidR="0087480E" w:rsidRPr="00E0532A" w:rsidRDefault="006E58FD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072324</w:t>
            </w:r>
          </w:p>
        </w:tc>
      </w:tr>
      <w:tr w:rsidR="0087480E" w:rsidRPr="00E0532A" w:rsidTr="00FB7C76">
        <w:trPr>
          <w:trHeight w:val="1003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1/8/2008</w:t>
            </w:r>
          </w:p>
          <w:p w:rsidR="006A1A2D" w:rsidRPr="00184066" w:rsidRDefault="006A1A2D" w:rsidP="000F4039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lang w:bidi="ar-EG"/>
              </w:rPr>
            </w:pP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0F4039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لث</w:t>
            </w:r>
          </w:p>
          <w:p w:rsidR="0087480E" w:rsidRPr="00E0532A" w:rsidRDefault="006A1A2D" w:rsidP="000F4039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14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9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="000F4039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0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يوحنا ميخائيل قديس</w:t>
            </w:r>
            <w:r w:rsidRPr="00E0532A">
              <w:rPr>
                <w:rFonts w:cs="Times New Roman" w:hint="cs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ولس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 شارع محمد كامل حسين . مصر الجديدة . القاهرة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24889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196817</w:t>
            </w:r>
          </w:p>
        </w:tc>
      </w:tr>
      <w:tr w:rsidR="0087480E" w:rsidRPr="00E0532A" w:rsidTr="00FB7C76">
        <w:trPr>
          <w:trHeight w:val="987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10/2008</w:t>
            </w:r>
          </w:p>
          <w:p w:rsidR="00FB7C76" w:rsidRDefault="00FB7C76" w:rsidP="00FB7C76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18"/>
                <w:szCs w:val="18"/>
                <w:lang w:bidi="ar-EG"/>
              </w:rPr>
            </w:pPr>
            <w:r>
              <w:rPr>
                <w:rFonts w:cs="Akhbar MT" w:hint="cs"/>
                <w:b/>
                <w:bCs/>
                <w:sz w:val="18"/>
                <w:szCs w:val="18"/>
                <w:rtl/>
                <w:lang w:bidi="ar-EG"/>
              </w:rPr>
              <w:t>تجديد أول من إعادة القيد</w:t>
            </w:r>
          </w:p>
          <w:p w:rsidR="0087480E" w:rsidRPr="00E0532A" w:rsidRDefault="00F927CF" w:rsidP="00FB7C76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FB7C7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FB7C76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FB7C7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 الأستاذ/ عماد علي عبد النبي شمس الدين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00 شارع بورسعيد . السيدة زينب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0478C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</w:t>
            </w:r>
            <w:r w:rsidR="000478C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76148</w:t>
            </w:r>
            <w:r w:rsidR="000478C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591A04" w:rsidRDefault="00591A0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591A04" w:rsidRDefault="00591A0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80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2612"/>
        <w:gridCol w:w="1984"/>
        <w:gridCol w:w="2762"/>
        <w:gridCol w:w="1939"/>
      </w:tblGrid>
      <w:tr w:rsidR="0087480E" w:rsidRPr="00E0532A" w:rsidTr="00B53A75">
        <w:trPr>
          <w:jc w:val="center"/>
        </w:trPr>
        <w:tc>
          <w:tcPr>
            <w:tcW w:w="50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2612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198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76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93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D90D44">
        <w:trPr>
          <w:trHeight w:val="1032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12/2008</w:t>
            </w:r>
          </w:p>
          <w:p w:rsidR="0087480E" w:rsidRPr="00E0532A" w:rsidRDefault="0087480E" w:rsidP="00FE08D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FE08D9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FE08D9">
            <w:pPr>
              <w:spacing w:after="0"/>
              <w:jc w:val="center"/>
              <w:rPr>
                <w:rFonts w:cs="Akhbar MT"/>
                <w:b/>
                <w:bCs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eastAsia="ar-SA" w:bidi="ar-EG"/>
              </w:rPr>
              <w:t>31/12/</w:t>
            </w:r>
            <w:r w:rsidR="00FE08D9">
              <w:rPr>
                <w:rFonts w:cs="Akhbar MT" w:hint="cs"/>
                <w:b/>
                <w:bCs/>
                <w:sz w:val="24"/>
                <w:rtl/>
                <w:lang w:eastAsia="ar-SA" w:bidi="ar-EG"/>
              </w:rPr>
              <w:t>202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ناصر محمود السيد مقلد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طة أبو غالب مركز إمبابة  الجيزة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892066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993542</w:t>
            </w:r>
          </w:p>
        </w:tc>
      </w:tr>
      <w:tr w:rsidR="00433415" w:rsidRPr="00E0532A" w:rsidTr="00B53A75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2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612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433415" w:rsidRPr="008C27FD" w:rsidRDefault="00433415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433415" w:rsidRPr="008C27FD" w:rsidRDefault="00433415" w:rsidP="00433415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0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1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jc w:val="center"/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مد فوزي محمد شحاته أبو يوسف 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 شارع محمد شفيق . النزهه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142662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94620620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24422506</w:t>
            </w:r>
          </w:p>
        </w:tc>
      </w:tr>
      <w:tr w:rsidR="0092203C" w:rsidRPr="00E0532A" w:rsidTr="00B53A75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3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92203C" w:rsidRPr="008E4D8E" w:rsidRDefault="008E4D8E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 من إعادة القيد</w:t>
            </w:r>
          </w:p>
          <w:p w:rsidR="0092203C" w:rsidRPr="0092203C" w:rsidRDefault="0092203C" w:rsidP="008E4D8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</w:t>
            </w: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</w:t>
            </w: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8E4D8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  <w:bookmarkStart w:id="0" w:name="_GoBack"/>
            <w:bookmarkEnd w:id="0"/>
          </w:p>
        </w:tc>
        <w:tc>
          <w:tcPr>
            <w:tcW w:w="1984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jc w:val="center"/>
              <w:rPr>
                <w:rFonts w:cs="Times New Roman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خالد أحمد السمان حسن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9 شارع ياسين راغب . الحي الثامن . مدينة نصر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310853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656615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29281650</w:t>
            </w:r>
          </w:p>
        </w:tc>
      </w:tr>
      <w:tr w:rsidR="0092203C" w:rsidRPr="00E0532A" w:rsidTr="00B53A75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4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61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5/2/2009</w:t>
            </w:r>
          </w:p>
          <w:p w:rsidR="0092203C" w:rsidRPr="0092203C" w:rsidRDefault="0092203C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إعادة قيد</w:t>
            </w:r>
          </w:p>
          <w:p w:rsidR="0092203C" w:rsidRPr="0092203C" w:rsidRDefault="0092203C" w:rsidP="0092203C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6/9/201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jc w:val="center"/>
              <w:rPr>
                <w:rFonts w:cs="Times New Roman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ة الأستاذة/ عزة محمد محمود الوكيل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40 مكرر ش الحلمية . محرم بك . الأسكندرية 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ص.ب : 416 المنشية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41248/03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73299/03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2290117</w:t>
            </w:r>
          </w:p>
        </w:tc>
      </w:tr>
      <w:tr w:rsidR="0087480E" w:rsidRPr="00E0532A" w:rsidTr="00B53A75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87480E" w:rsidRPr="00E0532A" w:rsidRDefault="00EC3986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تجديد ثالث</w:t>
            </w:r>
          </w:p>
          <w:p w:rsidR="0087480E" w:rsidRPr="00E0532A" w:rsidRDefault="001F4597" w:rsidP="00EC398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1</w:t>
            </w:r>
            <w:r w:rsidR="00EC398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خلف أمين أحمد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 حارة السيد البنا . من شارع السلام . عين شمس . القاهرة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93571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77782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980401</w:t>
            </w:r>
          </w:p>
        </w:tc>
      </w:tr>
      <w:tr w:rsidR="00EC3986" w:rsidRPr="00E0532A" w:rsidTr="00B53A75">
        <w:trPr>
          <w:trHeight w:val="797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6</w:t>
            </w:r>
          </w:p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612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EC3986" w:rsidRPr="008C27FD" w:rsidRDefault="00EC3986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EC3986" w:rsidRPr="008C27FD" w:rsidRDefault="00EC3986" w:rsidP="0043341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0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1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spacing w:after="0"/>
              <w:jc w:val="center"/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ناصر سعيد خيرالله أبوبكر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9 عطفة البرقي . باب البحر . باب الشعرية . القاهرة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307517</w:t>
            </w:r>
          </w:p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938724</w:t>
            </w:r>
          </w:p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923127</w:t>
            </w:r>
          </w:p>
        </w:tc>
      </w:tr>
      <w:tr w:rsidR="0087480E" w:rsidRPr="00E0532A" w:rsidTr="00B53A75">
        <w:trPr>
          <w:trHeight w:val="797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5/2/2009</w:t>
            </w:r>
          </w:p>
          <w:p w:rsidR="001F4597" w:rsidRPr="00E0532A" w:rsidRDefault="001E05DE" w:rsidP="001F459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تجديد ثالث</w:t>
            </w:r>
          </w:p>
          <w:p w:rsidR="0087480E" w:rsidRPr="00E0532A" w:rsidRDefault="001F4597" w:rsidP="001E05D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1</w:t>
            </w:r>
            <w:r w:rsidR="001E05DE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ناصر عبد العزيز علي حجازي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49 شارع مصطفى الشاذلي . الوحدة العربية . شبرا الخيمة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4760333</w:t>
            </w:r>
          </w:p>
          <w:p w:rsidR="001050A9" w:rsidRPr="001050A9" w:rsidRDefault="001050A9" w:rsidP="001050A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050A9"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22331648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44760333</w:t>
            </w:r>
          </w:p>
        </w:tc>
      </w:tr>
      <w:tr w:rsidR="0087480E" w:rsidRPr="00E0532A" w:rsidTr="00B53A75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87480E" w:rsidRPr="00E0532A" w:rsidRDefault="005E1414" w:rsidP="008D645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ثالث</w:t>
            </w:r>
          </w:p>
          <w:p w:rsidR="0087480E" w:rsidRPr="00E0532A" w:rsidRDefault="008D645A" w:rsidP="005E141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201</w:t>
            </w:r>
            <w:r w:rsidR="005E1414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ود أحمد سيد أحمد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6 شارع الإبياري . من شارع خالد باشا . بندر الفيوم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338935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33241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334974</w:t>
            </w:r>
          </w:p>
        </w:tc>
      </w:tr>
      <w:tr w:rsidR="0087480E" w:rsidRPr="00E0532A" w:rsidTr="00B53A75">
        <w:trPr>
          <w:trHeight w:val="765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AD4D0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</w:t>
            </w:r>
            <w:r w:rsidR="00AD4D0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ة الأستاذة/ رانيا السعيد صابر نجم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منوفية . شبين الكوم . مساكن التعاونيات . عمارة 25 شقة 4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22428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24134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259009</w:t>
            </w:r>
          </w:p>
        </w:tc>
      </w:tr>
      <w:tr w:rsidR="0092203C" w:rsidRPr="00E0532A" w:rsidTr="00B53A75">
        <w:trPr>
          <w:trHeight w:val="765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0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61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92203C">
              <w:rPr>
                <w:rFonts w:cs="Akhbar MT" w:hint="cs"/>
                <w:b/>
                <w:bCs/>
                <w:rtl/>
                <w:lang w:bidi="ar-EG"/>
              </w:rPr>
              <w:t>30/3/2009</w:t>
            </w:r>
          </w:p>
          <w:p w:rsidR="0092203C" w:rsidRPr="00E0532A" w:rsidRDefault="0092203C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إعادة قيد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  <w:p w:rsidR="0092203C" w:rsidRPr="0092203C" w:rsidRDefault="0092203C" w:rsidP="0092203C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6</w:t>
            </w:r>
            <w:r w:rsidRPr="0092203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9</w:t>
            </w:r>
            <w:r w:rsidRPr="0092203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201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زكريا نصيف لبيب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بيلا . شارع الأهرام . محافظة كفر الشيخ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73600747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73603747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84111183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3012AA" w:rsidRDefault="003012AA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46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471"/>
        <w:gridCol w:w="2498"/>
        <w:gridCol w:w="2622"/>
        <w:gridCol w:w="2304"/>
      </w:tblGrid>
      <w:tr w:rsidR="0087480E" w:rsidRPr="00E0532A" w:rsidTr="00C96E69">
        <w:trPr>
          <w:jc w:val="center"/>
        </w:trPr>
        <w:tc>
          <w:tcPr>
            <w:tcW w:w="56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471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98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2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230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C96E69">
        <w:trPr>
          <w:trHeight w:val="823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47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3/2009</w:t>
            </w:r>
          </w:p>
          <w:p w:rsidR="0087480E" w:rsidRPr="00E0532A" w:rsidRDefault="0087480E" w:rsidP="003B32F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3B32F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3B32F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3/</w:t>
            </w:r>
            <w:r w:rsidR="003B32F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49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سامح ميلاد فهمي عبد الملاك 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شارع كورنيش النيل . عمارة الأوقاف . مدخل 3 ميدان القناطر الخيرية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218030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</w:t>
            </w:r>
            <w:r w:rsidR="008F330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46104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42180306</w:t>
            </w:r>
          </w:p>
        </w:tc>
      </w:tr>
      <w:tr w:rsidR="0092203C" w:rsidRPr="00E0532A" w:rsidTr="00C96E69">
        <w:trPr>
          <w:trHeight w:val="959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val="en-CA"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val="en-CA" w:eastAsia="ar-SA" w:bidi="ar-EG"/>
              </w:rPr>
              <w:t>64</w:t>
            </w:r>
          </w:p>
        </w:tc>
        <w:tc>
          <w:tcPr>
            <w:tcW w:w="1471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5/2009</w:t>
            </w:r>
          </w:p>
          <w:p w:rsidR="0092203C" w:rsidRPr="00873013" w:rsidRDefault="00873013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إعادة قيد</w:t>
            </w:r>
          </w:p>
          <w:p w:rsidR="0092203C" w:rsidRPr="00873013" w:rsidRDefault="00873013" w:rsidP="0087301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6</w:t>
            </w:r>
            <w:r w:rsidR="0092203C" w:rsidRPr="00873013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9</w:t>
            </w:r>
            <w:r w:rsidR="0092203C" w:rsidRPr="00873013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18</w:t>
            </w:r>
          </w:p>
        </w:tc>
        <w:tc>
          <w:tcPr>
            <w:tcW w:w="2498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jc w:val="center"/>
              <w:rPr>
                <w:rFonts w:cs="Times New Roman"/>
                <w:rtl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873013"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 xml:space="preserve"> </w:t>
            </w: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حمد علي السيد</w:t>
            </w:r>
            <w:r w:rsidRPr="00873013"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 xml:space="preserve"> </w:t>
            </w: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حمد  هارون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49 شارع مسجد العطاريين . الدور الأول علوي . الأسكندرية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2526350</w:t>
            </w:r>
          </w:p>
          <w:p w:rsidR="0092203C" w:rsidRPr="00873013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85156424</w:t>
            </w:r>
          </w:p>
        </w:tc>
      </w:tr>
      <w:tr w:rsidR="00DD4AD5" w:rsidRPr="00E0532A" w:rsidTr="00C96E69">
        <w:trPr>
          <w:trHeight w:val="959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5</w:t>
            </w:r>
          </w:p>
        </w:tc>
        <w:tc>
          <w:tcPr>
            <w:tcW w:w="1471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1/5/2009</w:t>
            </w:r>
          </w:p>
          <w:p w:rsidR="00DD4AD5" w:rsidRPr="00DD4AD5" w:rsidRDefault="00DD4AD5" w:rsidP="00DD4A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DD4AD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DD4AD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9/2018</w:t>
            </w:r>
          </w:p>
        </w:tc>
        <w:tc>
          <w:tcPr>
            <w:tcW w:w="2498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Times New Roman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مد فاروق جعفر وزيري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مساكن النصر للسيارات . بلوك 15 مدخل 2 شقة 3 . حلوان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542078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571189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310069</w:t>
            </w:r>
          </w:p>
        </w:tc>
      </w:tr>
      <w:tr w:rsidR="0087480E" w:rsidRPr="00E0532A" w:rsidTr="00C96E69">
        <w:trPr>
          <w:trHeight w:val="959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9</w:t>
            </w:r>
          </w:p>
        </w:tc>
        <w:tc>
          <w:tcPr>
            <w:tcW w:w="147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87480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</w:p>
          <w:p w:rsidR="0087480E" w:rsidRPr="00E0532A" w:rsidRDefault="0087480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</w:t>
            </w:r>
            <w:r w:rsidR="00481EB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</w:t>
            </w:r>
            <w:r w:rsid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</w:p>
        </w:tc>
        <w:tc>
          <w:tcPr>
            <w:tcW w:w="2498" w:type="dxa"/>
            <w:shd w:val="clear" w:color="auto" w:fill="FFFFFF"/>
            <w:vAlign w:val="center"/>
          </w:tcPr>
          <w:p w:rsidR="0087480E" w:rsidRPr="00E0532A" w:rsidRDefault="0087480E" w:rsidP="00224E9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</w:t>
            </w:r>
            <w:r w:rsidR="00224E9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دكتور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/ علاء الدين أحمد مصطفى سالم جبر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ص . ب : 1552 العتبة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 كود  11511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38536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275627</w:t>
            </w:r>
          </w:p>
        </w:tc>
      </w:tr>
      <w:tr w:rsidR="0087480E" w:rsidRPr="00E0532A" w:rsidTr="00C96E69">
        <w:trPr>
          <w:trHeight w:val="959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0</w:t>
            </w:r>
          </w:p>
        </w:tc>
        <w:tc>
          <w:tcPr>
            <w:tcW w:w="147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87480E" w:rsidP="00DC562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DC562B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ثالث</w:t>
            </w:r>
          </w:p>
          <w:p w:rsidR="0087480E" w:rsidRPr="00E0532A" w:rsidRDefault="0087480E" w:rsidP="00DC562B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7/</w:t>
            </w:r>
            <w:r w:rsidR="008D645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1</w:t>
            </w:r>
            <w:r w:rsidR="00DC562B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49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هشام عبد الغني محمود الجمال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مدينة السلام . مساكن المحمودية الجديدة . بلوك 3 شقة 8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10266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814477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4F2F1E" w:rsidRDefault="004F2F1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4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1560"/>
        <w:gridCol w:w="2409"/>
        <w:gridCol w:w="2622"/>
        <w:gridCol w:w="2304"/>
      </w:tblGrid>
      <w:tr w:rsidR="0087480E" w:rsidRPr="00E0532A" w:rsidTr="006F2805">
        <w:trPr>
          <w:jc w:val="center"/>
        </w:trPr>
        <w:tc>
          <w:tcPr>
            <w:tcW w:w="51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0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2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230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E97B27" w:rsidP="0028226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إعادة قيد</w:t>
            </w:r>
          </w:p>
          <w:p w:rsidR="0087480E" w:rsidRPr="00E0532A" w:rsidRDefault="00E97B27" w:rsidP="00E97B27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6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0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201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سن حافظ محمد ثابت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08 عمارات صقر قريش . هليويوبليس . النزهه . القاهرة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66733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0123163284 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87480E" w:rsidP="00F9751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F97513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ثالث</w:t>
            </w:r>
          </w:p>
          <w:p w:rsidR="0087480E" w:rsidRPr="00E0532A" w:rsidRDefault="0087480E" w:rsidP="00F97513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7/201</w:t>
            </w:r>
            <w:r w:rsidR="00F97513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وليد أحمد نصر العيسوي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775D50" w:rsidRDefault="00775D50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775D5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36 أ شارع شبرا 12 برج مريم الدور التاسع شقة 95 أعلى محل تاكي</w:t>
            </w:r>
            <w:r w:rsidR="0087480E" w:rsidRPr="00775D5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24717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401000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320202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87480E" w:rsidP="00E97B2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E97B27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ثالث</w:t>
            </w:r>
          </w:p>
          <w:p w:rsidR="0087480E" w:rsidRPr="00E0532A" w:rsidRDefault="0087480E" w:rsidP="00E97B27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7/201</w:t>
            </w:r>
            <w:r w:rsidR="00E97B27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صبحي علي عبد الغفار السبكي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صفط جدام . مركز تلا . المنوفية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10477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379655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3796554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8E4D8E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7/2009</w:t>
            </w:r>
          </w:p>
          <w:p w:rsidR="0087480E" w:rsidRPr="008E4D8E" w:rsidRDefault="0087480E" w:rsidP="008E4D8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8E4D8E"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</w:p>
          <w:p w:rsidR="0087480E" w:rsidRPr="008E4D8E" w:rsidRDefault="0087480E" w:rsidP="008E4D8E">
            <w:pPr>
              <w:spacing w:after="0"/>
              <w:jc w:val="center"/>
              <w:rPr>
                <w:rFonts w:cs="Akhbar MT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7/</w:t>
            </w:r>
            <w:r w:rsidR="008E4D8E"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مد سامح سليمان منصور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81 شارع رمسيس . أرض سلطان . المنيا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86236380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3400064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87480E" w:rsidP="00EC48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EC48E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ثالث</w:t>
            </w:r>
          </w:p>
          <w:p w:rsidR="0087480E" w:rsidRPr="00E0532A" w:rsidRDefault="0087480E" w:rsidP="00EC48EC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7/</w:t>
            </w:r>
            <w:r w:rsidR="008D645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1</w:t>
            </w:r>
            <w:r w:rsidR="00EC48E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هشام فؤاد أحمد سليمان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D7320E" w:rsidRDefault="00D732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D732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1 شارع سعد بن يوسف الفيومي من شارع الجنزوري . قسم الظاهر . الدور 2 شقة 9 . القاهرة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Default="00D732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0195624</w:t>
            </w:r>
          </w:p>
          <w:p w:rsidR="00D7320E" w:rsidRPr="00E0532A" w:rsidRDefault="00D732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4766373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92566" w:rsidRPr="00E0532A" w:rsidRDefault="00892566" w:rsidP="00822EA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822EA7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ثالث</w:t>
            </w:r>
          </w:p>
          <w:p w:rsidR="0087480E" w:rsidRPr="00E0532A" w:rsidRDefault="00892566" w:rsidP="00822EA7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7/</w:t>
            </w:r>
            <w:r w:rsidR="008D645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1</w:t>
            </w:r>
            <w:r w:rsidR="00822EA7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="00822EA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شريف محمد رفعت محمد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38 شارع المقطم . قسم المقطم . القاهرة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08051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67685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425322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8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2268"/>
        <w:gridCol w:w="2551"/>
        <w:gridCol w:w="2694"/>
        <w:gridCol w:w="1786"/>
      </w:tblGrid>
      <w:tr w:rsidR="0087480E" w:rsidRPr="00E0532A" w:rsidTr="00FB7C76">
        <w:trPr>
          <w:jc w:val="center"/>
        </w:trPr>
        <w:tc>
          <w:tcPr>
            <w:tcW w:w="50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2268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551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9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78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7480E" w:rsidRPr="008E4D8E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7/2009</w:t>
            </w:r>
          </w:p>
          <w:p w:rsidR="00282261" w:rsidRPr="008E4D8E" w:rsidRDefault="00282261" w:rsidP="008E4D8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8E4D8E"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</w:p>
          <w:p w:rsidR="0087480E" w:rsidRPr="008E4D8E" w:rsidRDefault="00282261" w:rsidP="008E4D8E">
            <w:pPr>
              <w:spacing w:after="0"/>
              <w:jc w:val="center"/>
              <w:rPr>
                <w:rFonts w:cs="Akhbar MT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7/</w:t>
            </w:r>
            <w:r w:rsidR="008E4D8E"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/ أمل فهيم محمد السيد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منوف . خلف مجلس المدينة شارع بدوي أبو حصوة . منوفي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</w:t>
            </w:r>
            <w:r w:rsidR="007B264F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628881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920903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3654335</w:t>
            </w:r>
          </w:p>
        </w:tc>
      </w:tr>
      <w:tr w:rsidR="0087480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92566" w:rsidRPr="00E0532A" w:rsidRDefault="00892566" w:rsidP="001C571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1C571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ثالث</w:t>
            </w:r>
          </w:p>
          <w:p w:rsidR="0087480E" w:rsidRPr="00E0532A" w:rsidRDefault="00892566" w:rsidP="001C571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7/201</w:t>
            </w:r>
            <w:r w:rsidR="001C571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صلاح محمود عبد الله الفقي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كمشيش . مركز تلا . المنوفي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372355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83019351</w:t>
            </w:r>
          </w:p>
        </w:tc>
      </w:tr>
      <w:tr w:rsidR="0087480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87480E" w:rsidP="000C4A9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ثالث</w:t>
            </w:r>
          </w:p>
          <w:p w:rsidR="0087480E" w:rsidRPr="00E0532A" w:rsidRDefault="0087480E" w:rsidP="000C4A90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7/</w:t>
            </w:r>
            <w:r w:rsidR="00C525A7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1</w:t>
            </w:r>
            <w:r w:rsid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إبراهيم مصطفى مصطفى المسيري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 شارع الخوجه من شارع جاد المولى . الساحل . القاهر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05364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48864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42903010</w:t>
            </w:r>
          </w:p>
        </w:tc>
      </w:tr>
      <w:tr w:rsidR="0087480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Default="003105F5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ثاني</w:t>
            </w:r>
          </w:p>
          <w:p w:rsidR="006D64DF" w:rsidRPr="00E0532A" w:rsidRDefault="006D64DF" w:rsidP="003105F5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rtl/>
                <w:lang w:eastAsia="ar-SA" w:bidi="ar-EG"/>
              </w:rPr>
              <w:t>23/2/201</w:t>
            </w:r>
            <w:r w:rsidR="003105F5">
              <w:rPr>
                <w:rFonts w:cs="Akhbar MT" w:hint="cs"/>
                <w:rtl/>
                <w:lang w:eastAsia="ar-SA" w:bidi="ar-EG"/>
              </w:rPr>
              <w:t>8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  <w:rtl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عماد الدين محمود احمد حجاج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تجمع الثالث . المحلية الثالثة . المنطقة الأولى . عمارة 5 شقة 9 القاهرة الجديد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57865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401924</w:t>
            </w:r>
          </w:p>
        </w:tc>
      </w:tr>
      <w:tr w:rsidR="001F1CA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bottom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5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FB7C76" w:rsidRDefault="00FB7C76" w:rsidP="00FB7C76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18"/>
                <w:szCs w:val="18"/>
                <w:lang w:bidi="ar-EG"/>
              </w:rPr>
            </w:pPr>
            <w:r>
              <w:rPr>
                <w:rFonts w:cs="Akhbar MT" w:hint="cs"/>
                <w:b/>
                <w:bCs/>
                <w:sz w:val="18"/>
                <w:szCs w:val="18"/>
                <w:rtl/>
                <w:lang w:bidi="ar-EG"/>
              </w:rPr>
              <w:t>تجديد أول من إعادة القيد</w:t>
            </w:r>
          </w:p>
          <w:p w:rsidR="001F1CAE" w:rsidRPr="001F1CAE" w:rsidRDefault="00FB7C76" w:rsidP="00FB7C76">
            <w:pPr>
              <w:bidi w:val="0"/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14/5/202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F1CAE" w:rsidRPr="00E0532A" w:rsidRDefault="001F1CAE" w:rsidP="00FB7C76">
            <w:pPr>
              <w:bidi w:val="0"/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سيد الأستاذ / طارق أحمد حسين البلاسي</w:t>
            </w:r>
            <w:r w:rsidRPr="001F1CAE"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0 شارع أحمد فهيم بيومي . النزهه . خلف مدرسة جمال عبد الناصر .م الجديد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5000900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22220</w:t>
            </w:r>
          </w:p>
        </w:tc>
      </w:tr>
      <w:tr w:rsidR="001F1CA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1F1CAE" w:rsidRPr="00375065" w:rsidRDefault="00375065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37506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1F1CAE" w:rsidRPr="00375065" w:rsidRDefault="00375065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37506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/3/2019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مد علي محمد علام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4 شارع فائق . ميدان بور سعيد أمام محطة كهرباء ابو الريش . دمهنور . البحير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22730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61920007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754160</w:t>
            </w:r>
          </w:p>
        </w:tc>
      </w:tr>
      <w:tr w:rsidR="001F1CA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8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1F1CAE" w:rsidRPr="00D1724E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8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عادل سيد محمد سالم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44 شارع البستان . باب اللوق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919242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414769</w:t>
            </w:r>
          </w:p>
        </w:tc>
      </w:tr>
      <w:tr w:rsidR="001F1CA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1F1CAE" w:rsidRPr="00E0532A" w:rsidRDefault="00D224CF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تجديد ثالث</w:t>
            </w:r>
          </w:p>
          <w:p w:rsidR="001F1CAE" w:rsidRPr="00E0532A" w:rsidRDefault="001F1CAE" w:rsidP="00D224CF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1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1</w:t>
            </w:r>
            <w:r w:rsidR="00D224CF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9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حمد عبد الرحمن السيد علي عليوة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8 شارع محمد عبد القادر . تقسيم مكة المكرمة . عين شمس الشرقية . القاهر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431223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440875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1241FB" w:rsidRPr="00E0532A" w:rsidRDefault="001241FB" w:rsidP="0087480E">
      <w:pPr>
        <w:spacing w:after="0"/>
        <w:rPr>
          <w:sz w:val="28"/>
          <w:szCs w:val="28"/>
          <w:rtl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4F16C9" w:rsidRDefault="004F16C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2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693"/>
        <w:gridCol w:w="1870"/>
      </w:tblGrid>
      <w:tr w:rsidR="0087480E" w:rsidRPr="00E0532A" w:rsidTr="006F280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9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7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8/2009</w:t>
            </w:r>
          </w:p>
          <w:p w:rsidR="0087480E" w:rsidRPr="00E0532A" w:rsidRDefault="0087480E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6F64C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ثالث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/8/</w:t>
            </w:r>
            <w:r w:rsidR="008826C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1</w:t>
            </w:r>
            <w:r w:rsidR="006F64C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نهاد صادق ميخائيل بربرى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33 ب شارع قصر النيل . القاهر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1432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909801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8/2009</w:t>
            </w:r>
          </w:p>
          <w:p w:rsidR="0058702A" w:rsidRPr="00E0532A" w:rsidRDefault="0058702A" w:rsidP="00822EA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822E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ثالث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58702A" w:rsidP="00822EA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/8/201</w:t>
            </w:r>
            <w:r w:rsidR="00822E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8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بو المحاسن أحمد عامر جاد الله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طنطا أول  . العجيزى 54 شارع نسيم محافظة الغربي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10431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0350519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03512296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8/10/2009</w:t>
            </w:r>
          </w:p>
          <w:p w:rsidR="0087480E" w:rsidRPr="00E0532A" w:rsidRDefault="0087480E" w:rsidP="00EC48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EC48E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ثالث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EC48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8/10/</w:t>
            </w:r>
            <w:r w:rsidR="00C525A7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1</w:t>
            </w:r>
            <w:r w:rsidR="00EC48E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ضياء الدين هارون أبو دهب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1 شارع أحمد خطاب . أرض اللواء . المهندسين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26262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26790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3477991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0/2009</w:t>
            </w:r>
          </w:p>
          <w:p w:rsidR="00483521" w:rsidRPr="00E0532A" w:rsidRDefault="00483521" w:rsidP="00A2201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A2201F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</w:p>
          <w:p w:rsidR="0087480E" w:rsidRPr="00E0532A" w:rsidRDefault="00483521" w:rsidP="00A2201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/9/</w:t>
            </w:r>
            <w:r w:rsidR="00A2201F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9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رامي أحمد أبو جبل أحمد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رحاب . مجموعة 96 شقة 31 عمارة 1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93223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92272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846968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0/2009</w:t>
            </w:r>
          </w:p>
          <w:p w:rsidR="00F81D64" w:rsidRPr="00E0532A" w:rsidRDefault="00F81D64" w:rsidP="00D224C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D224CF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ثالث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F81D64" w:rsidP="00D224C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8/10/201</w:t>
            </w:r>
            <w:r w:rsidR="00D224CF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8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صدقي حسن محمد فؤاد دحيه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1 ش اللواء عبد العزيز علي  م . الجديدة  ، 21 ش إبراهيم نوار . مدينة نصر . م6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68466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15579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712094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87480E" w:rsidRDefault="0087480E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0F9" w:rsidRDefault="00FB70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0F9" w:rsidRDefault="00FB70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0F9" w:rsidRDefault="00FB70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Pr="00E0532A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2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693"/>
        <w:gridCol w:w="1870"/>
      </w:tblGrid>
      <w:tr w:rsidR="0087480E" w:rsidRPr="00E0532A" w:rsidTr="006F280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9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7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12/2009</w:t>
            </w:r>
          </w:p>
          <w:p w:rsidR="00483521" w:rsidRPr="00E0532A" w:rsidRDefault="00483521" w:rsidP="00BC73F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BC73F4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</w:p>
          <w:p w:rsidR="0087480E" w:rsidRPr="00E0532A" w:rsidRDefault="00483521" w:rsidP="00BC73F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/9/201</w:t>
            </w:r>
            <w:r w:rsidR="00BC73F4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عبد القوي الشهاوي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قاهرة . المطرية . 20 شارع الرشاد من شارع جعفر والي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53782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4401193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12/2009</w:t>
            </w:r>
          </w:p>
          <w:p w:rsidR="003E444C" w:rsidRPr="00E0532A" w:rsidRDefault="003E444C" w:rsidP="0037506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375065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ثالث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3E444C" w:rsidP="0037506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3/12/201</w:t>
            </w:r>
            <w:r w:rsidR="00375065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8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عتز محمد فاروق نبوي الشف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دمنهور شارع الشورى . خلف الفنية بنات . شبرا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57023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53315691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12/2009</w:t>
            </w:r>
          </w:p>
          <w:p w:rsidR="009C6216" w:rsidRPr="00E0532A" w:rsidRDefault="009C6216" w:rsidP="00D16CC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D16CC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ني</w:t>
            </w:r>
          </w:p>
          <w:p w:rsidR="0087480E" w:rsidRPr="00E0532A" w:rsidRDefault="009C6216" w:rsidP="00D16CC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201</w:t>
            </w:r>
            <w:r w:rsidR="00D16CC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عطية سليم سويلم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6 شارع سعد سليم . شبرا . القاهر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72821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222060274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F81D64" w:rsidRPr="00E0532A" w:rsidRDefault="00F81D64" w:rsidP="00E465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E465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ثالث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F81D64" w:rsidP="00E465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/1/201</w:t>
            </w:r>
            <w:r w:rsidR="00E465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9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رمضان عبد الحافظ حافظ بركات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101 شارع الأمام علي . ميدان الإسماعيلية . مصر الجديد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417501</w:t>
            </w:r>
          </w:p>
          <w:p w:rsidR="0087480E" w:rsidRDefault="00704C2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586424</w:t>
            </w:r>
          </w:p>
          <w:p w:rsidR="00704C2E" w:rsidRPr="00E0532A" w:rsidRDefault="00704C2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00922002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/1/2010</w:t>
            </w:r>
          </w:p>
          <w:p w:rsidR="0087480E" w:rsidRPr="00E0532A" w:rsidRDefault="00E4653D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ثالث</w:t>
            </w:r>
          </w:p>
          <w:p w:rsidR="0077509D" w:rsidRPr="00E0532A" w:rsidRDefault="001E3335" w:rsidP="00E465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7</w:t>
            </w:r>
            <w:r w:rsidR="0077509D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</w:t>
            </w:r>
            <w:r w:rsidR="0077509D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1</w:t>
            </w:r>
            <w:r w:rsidR="00E465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9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مد عبد المؤمن مراد الأزهري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654766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 حارة أبو الشوارب . أرض شريف . عابدين . القاهرة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654766" w:rsidP="0065476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00375052</w:t>
            </w:r>
          </w:p>
        </w:tc>
      </w:tr>
      <w:tr w:rsidR="0087480E" w:rsidRPr="00E0532A" w:rsidTr="00F523E4">
        <w:trPr>
          <w:trHeight w:val="864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3E444C" w:rsidRPr="00E0532A" w:rsidRDefault="000C3A1B" w:rsidP="003E444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  <w:r w:rsidR="003E444C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F523E4" w:rsidP="00F523E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</w:t>
            </w:r>
            <w:r w:rsidR="003E444C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8</w:t>
            </w:r>
            <w:r w:rsidR="003E444C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19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نيامين حشمت بنيامين طناس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 شارع حسن باشا حلمي . الترعة البولاقية . شبرا مصر</w:t>
            </w:r>
          </w:p>
        </w:tc>
        <w:tc>
          <w:tcPr>
            <w:tcW w:w="1870" w:type="dxa"/>
            <w:shd w:val="clear" w:color="auto" w:fill="FFFFFF"/>
            <w:vAlign w:val="bottom"/>
          </w:tcPr>
          <w:p w:rsidR="0087480E" w:rsidRPr="00E0532A" w:rsidRDefault="0087480E" w:rsidP="00F523E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347963</w:t>
            </w:r>
          </w:p>
          <w:p w:rsidR="0087480E" w:rsidRPr="00F523E4" w:rsidRDefault="00F523E4" w:rsidP="00F523E4">
            <w:pPr>
              <w:jc w:val="center"/>
              <w:rPr>
                <w:rFonts w:cs="Simplified Arabic"/>
                <w:b/>
                <w:bCs/>
                <w:i/>
                <w:iCs/>
                <w:sz w:val="42"/>
                <w:szCs w:val="42"/>
                <w:u w:val="single"/>
                <w:rtl/>
                <w:lang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897974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02523D" w:rsidRDefault="0002523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02523D" w:rsidRDefault="0002523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02523D" w:rsidRDefault="0002523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ED55A4" w:rsidRDefault="00ED55A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ED55A4" w:rsidRDefault="00ED55A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ED55A4" w:rsidRDefault="00ED55A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29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693"/>
        <w:gridCol w:w="1927"/>
      </w:tblGrid>
      <w:tr w:rsidR="0087480E" w:rsidRPr="00E0532A" w:rsidTr="006F280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9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92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674484" w:rsidRPr="00E0532A" w:rsidRDefault="0002523D" w:rsidP="0067448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ثالث</w:t>
            </w:r>
          </w:p>
          <w:p w:rsidR="0087480E" w:rsidRPr="00E0532A" w:rsidRDefault="00674484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02523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0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مجدي عبد الله إبراهيم بركات 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شارع النصر من شارع هدى شعراوي حي  السلام . الإسماعيلية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08059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643353548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AF4020" w:rsidRPr="00E0532A" w:rsidRDefault="00E4653D" w:rsidP="00AF402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ثالث</w:t>
            </w:r>
          </w:p>
          <w:p w:rsidR="0087480E" w:rsidRPr="00E0532A" w:rsidRDefault="00A2287D" w:rsidP="00E465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7</w:t>
            </w:r>
            <w:r w:rsidR="00AF4020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</w:t>
            </w:r>
            <w:r w:rsidR="00AF4020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201</w:t>
            </w:r>
            <w:r w:rsidR="00E465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9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أيمن عبد البصير مصطفى خليل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7 شارع ترعه الإسماعيلية . المظلات 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444602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618017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9A7D1E" w:rsidRPr="00E0532A" w:rsidRDefault="00F03FD2" w:rsidP="009A7D1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87480E" w:rsidRPr="00E0532A" w:rsidRDefault="00F03FD2" w:rsidP="00F03FD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8</w:t>
            </w:r>
            <w:r w:rsidR="009A7D1E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</w:t>
            </w:r>
            <w:r w:rsidR="009A7D1E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17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أيمن أحمد أحمد الدهمي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مارة (1) مدينة الفتح لضباط الشرطة مدينة نصر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71965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05732252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073834</w:t>
            </w:r>
          </w:p>
        </w:tc>
      </w:tr>
      <w:tr w:rsidR="00DD4AD5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إعادة قيد </w:t>
            </w:r>
          </w:p>
          <w:p w:rsidR="00DD4AD5" w:rsidRPr="006272BB" w:rsidRDefault="00DD4AD5" w:rsidP="00DD4AD5">
            <w:pPr>
              <w:bidi w:val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9/2018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6272BB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صطفى محمد وفيق عبد الرازق</w:t>
            </w:r>
            <w:r w:rsidRPr="006272BB">
              <w:rPr>
                <w:rFonts w:cs="Akhbar MT" w:hint="cs"/>
                <w:sz w:val="32"/>
                <w:szCs w:val="32"/>
                <w:rtl/>
              </w:rPr>
              <w:t xml:space="preserve">  </w:t>
            </w:r>
            <w:r w:rsidRPr="006272B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دكما . مركز شبين الكوم . محافظة المنوفية 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4398066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048709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87480E" w:rsidRDefault="00F967D9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إعادة قيد </w:t>
            </w:r>
          </w:p>
          <w:p w:rsidR="00F967D9" w:rsidRPr="00E0532A" w:rsidRDefault="00822EA7" w:rsidP="00822EA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</w:t>
            </w:r>
            <w:r w:rsidR="00F967D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  <w:r w:rsidR="00F967D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8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لي سعيد حلمي علي نصر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مصيلحة . مركز شبين الكوم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افظة الم</w:t>
            </w:r>
            <w:r w:rsidR="00F967D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ن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وفية 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26356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26817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3570707</w:t>
            </w:r>
          </w:p>
        </w:tc>
      </w:tr>
      <w:tr w:rsidR="00DD4AD5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إعادة قيد </w:t>
            </w:r>
          </w:p>
          <w:p w:rsidR="00DD4AD5" w:rsidRPr="006272BB" w:rsidRDefault="00DD4AD5" w:rsidP="00DD4AD5">
            <w:pPr>
              <w:bidi w:val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9/2018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طارق فتحي مصطفى الكوانيني</w:t>
            </w:r>
            <w:r w:rsidRPr="006272BB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6272B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 شارع الشهيد عبد المنعم حمزة . شبين الكوم . منوفية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227933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207373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545C7" w:rsidRDefault="008545C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545C7" w:rsidRDefault="008545C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545C7" w:rsidRDefault="008545C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545C7" w:rsidRDefault="008545C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2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693"/>
        <w:gridCol w:w="1870"/>
      </w:tblGrid>
      <w:tr w:rsidR="0087480E" w:rsidRPr="00E0532A" w:rsidTr="006F280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9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7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2/2010</w:t>
            </w:r>
          </w:p>
          <w:p w:rsidR="00413A95" w:rsidRPr="00DC3BB5" w:rsidRDefault="001F1CAE" w:rsidP="003B32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3B32F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413A95" w:rsidP="003B32F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DC3BB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23/2/</w:t>
            </w:r>
            <w:r w:rsidR="003B32F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جدي ميلاد فهمي عبد الملاك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شارع كورنيش النيل . عمارة الأوقاف . مدخل 3 ميدان القناطر الخيرية . القليوبي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218030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462046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56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580"/>
        <w:gridCol w:w="2907"/>
        <w:gridCol w:w="1890"/>
      </w:tblGrid>
      <w:tr w:rsidR="0087480E" w:rsidRPr="00E0532A" w:rsidTr="00246C98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58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90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9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E21C7C" w:rsidRPr="00E0532A" w:rsidTr="00246C98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bottom"/>
          </w:tcPr>
          <w:p w:rsidR="00E21C7C" w:rsidRPr="00E0532A" w:rsidRDefault="00E21C7C" w:rsidP="00E21C7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3</w:t>
            </w:r>
          </w:p>
          <w:p w:rsidR="00E21C7C" w:rsidRPr="00E0532A" w:rsidRDefault="00E21C7C" w:rsidP="00E21C7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E21C7C" w:rsidRDefault="00E21C7C" w:rsidP="00E21C7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6/5/2010</w:t>
            </w:r>
          </w:p>
          <w:p w:rsidR="00E21C7C" w:rsidRDefault="00E21C7C" w:rsidP="00E21C7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E21C7C" w:rsidRPr="00B47E3F" w:rsidRDefault="00E21C7C" w:rsidP="00E21C7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7/2018</w:t>
            </w:r>
          </w:p>
        </w:tc>
        <w:tc>
          <w:tcPr>
            <w:tcW w:w="2580" w:type="dxa"/>
            <w:shd w:val="clear" w:color="auto" w:fill="FFFFFF"/>
            <w:vAlign w:val="center"/>
          </w:tcPr>
          <w:p w:rsidR="00E21C7C" w:rsidRPr="00E0532A" w:rsidRDefault="00E21C7C" w:rsidP="00E21C7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السيد الأستاذ /  </w:t>
            </w:r>
            <w:r w:rsidRPr="008D76E1">
              <w:rPr>
                <w:rFonts w:cs="Akhbar MT" w:hint="cs"/>
                <w:b/>
                <w:bCs/>
                <w:rtl/>
                <w:lang w:bidi="ar-EG"/>
              </w:rPr>
              <w:t>عماد الدين عوض حنفي سيد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E21C7C" w:rsidRDefault="00E21C7C" w:rsidP="00E21C7C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ول المعز . الجامعه الكندية . الشيخ زايد</w:t>
            </w:r>
          </w:p>
          <w:p w:rsidR="00E21C7C" w:rsidRPr="00E21C7C" w:rsidRDefault="00E21C7C" w:rsidP="00E21C7C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E21C7C">
              <w:rPr>
                <w:rFonts w:cs="Akhbar MT"/>
                <w:b/>
                <w:bCs/>
                <w:sz w:val="18"/>
                <w:szCs w:val="18"/>
                <w:lang w:bidi="ar-EG"/>
              </w:rPr>
              <w:t xml:space="preserve">E </w:t>
            </w:r>
            <w:r w:rsidRPr="00E21C7C">
              <w:rPr>
                <w:rFonts w:cs="Vrinda"/>
                <w:b/>
                <w:bCs/>
                <w:sz w:val="18"/>
                <w:szCs w:val="18"/>
                <w:lang w:bidi="as-IN"/>
              </w:rPr>
              <w:t xml:space="preserve">emadawad_Lawyer </w:t>
            </w:r>
            <w:r w:rsidRPr="00E21C7C">
              <w:rPr>
                <w:rFonts w:cs="Akhbar MT"/>
                <w:b/>
                <w:bCs/>
                <w:sz w:val="18"/>
                <w:szCs w:val="18"/>
                <w:lang w:bidi="ar-EG"/>
              </w:rPr>
              <w:t>@hotmail.com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E21C7C" w:rsidRDefault="00E21C7C" w:rsidP="00E21C7C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279390707</w:t>
            </w:r>
          </w:p>
          <w:p w:rsidR="00E21C7C" w:rsidRPr="004B321D" w:rsidRDefault="00E21C7C" w:rsidP="00E21C7C">
            <w:pPr>
              <w:tabs>
                <w:tab w:val="left" w:pos="6800"/>
              </w:tabs>
              <w:spacing w:after="0"/>
              <w:jc w:val="center"/>
              <w:rPr>
                <w:rFonts w:cs="Arial"/>
                <w:sz w:val="28"/>
                <w:szCs w:val="28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3461515</w:t>
            </w:r>
          </w:p>
        </w:tc>
      </w:tr>
      <w:tr w:rsidR="0087480E" w:rsidRPr="00E0532A" w:rsidTr="00246C98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9A7D1E" w:rsidRPr="00E0532A" w:rsidRDefault="009A7D1E" w:rsidP="008545C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8545C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ثالث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9A7D1E" w:rsidP="008545C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/11/</w:t>
            </w:r>
            <w:r w:rsidR="008545C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19</w:t>
            </w:r>
          </w:p>
        </w:tc>
        <w:tc>
          <w:tcPr>
            <w:tcW w:w="258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hint="cs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لاء عبد الوهاب محمد محمود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8 شارع عباس زعزوع . الحي السابع . مدينة نصر . القاهرة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60538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91812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994105</w:t>
            </w:r>
          </w:p>
        </w:tc>
      </w:tr>
      <w:tr w:rsidR="00591FC8" w:rsidRPr="00E0532A" w:rsidTr="00246C98">
        <w:trPr>
          <w:trHeight w:val="315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591FC8" w:rsidRPr="00E0532A" w:rsidRDefault="00591FC8" w:rsidP="00591FC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91FC8" w:rsidRPr="00E0532A" w:rsidRDefault="00591FC8" w:rsidP="00591FC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591FC8" w:rsidRPr="00E0532A" w:rsidRDefault="00591FC8" w:rsidP="00591FC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591FC8" w:rsidRPr="00E0532A" w:rsidRDefault="00591FC8" w:rsidP="00591FC8">
            <w:pPr>
              <w:bidi w:val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9</w:t>
            </w:r>
          </w:p>
        </w:tc>
        <w:tc>
          <w:tcPr>
            <w:tcW w:w="2580" w:type="dxa"/>
            <w:shd w:val="clear" w:color="auto" w:fill="FFFFFF"/>
            <w:vAlign w:val="center"/>
          </w:tcPr>
          <w:p w:rsidR="00591FC8" w:rsidRPr="00591FC8" w:rsidRDefault="00591FC8" w:rsidP="00591FC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 / محمد محمود محمد محمد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591FC8" w:rsidRPr="00591FC8" w:rsidRDefault="00591FC8" w:rsidP="00591FC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591FC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ريفيرا . أول قطعة 366 شارع محمد الروبي . الشيخ زايد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591FC8" w:rsidRPr="00E0532A" w:rsidRDefault="00591FC8" w:rsidP="00591FC8">
            <w:pPr>
              <w:bidi w:val="0"/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661773</w:t>
            </w:r>
          </w:p>
        </w:tc>
      </w:tr>
      <w:tr w:rsidR="0087480E" w:rsidRPr="00E0532A" w:rsidTr="00246C98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9A7D1E" w:rsidRPr="00E0532A" w:rsidRDefault="0002523D" w:rsidP="009A7D1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ثالث</w:t>
            </w:r>
          </w:p>
          <w:p w:rsidR="0087480E" w:rsidRPr="00E0532A" w:rsidRDefault="00C52531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4/6/</w:t>
            </w:r>
            <w:r w:rsid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0</w:t>
            </w:r>
          </w:p>
        </w:tc>
        <w:tc>
          <w:tcPr>
            <w:tcW w:w="258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أشرف أحمد عبد الحميد سيد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7 شارع طارق بن زياد . الإسماعيلية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327310</w:t>
            </w:r>
          </w:p>
        </w:tc>
      </w:tr>
      <w:tr w:rsidR="0087480E" w:rsidRPr="00E0532A" w:rsidTr="00246C98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4F387E" w:rsidRPr="00E0532A" w:rsidRDefault="001E6009" w:rsidP="004F387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ثالث</w:t>
            </w:r>
          </w:p>
          <w:p w:rsidR="0087480E" w:rsidRPr="00E0532A" w:rsidRDefault="004F387E" w:rsidP="001E600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</w:t>
            </w:r>
            <w:r w:rsidR="001E600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</w:t>
            </w:r>
          </w:p>
        </w:tc>
        <w:tc>
          <w:tcPr>
            <w:tcW w:w="258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عمرو سعدى حسن محمد عبد الله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542 شارع بور سعيد . الظاهر . القاهرة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86718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5346006</w:t>
            </w:r>
          </w:p>
        </w:tc>
      </w:tr>
      <w:tr w:rsidR="0087480E" w:rsidRPr="00E0532A" w:rsidTr="00246C98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4F387E" w:rsidRPr="00E0532A" w:rsidRDefault="004F387E" w:rsidP="00246C9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246C9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</w:p>
          <w:p w:rsidR="0087480E" w:rsidRPr="00E0532A" w:rsidRDefault="004F387E" w:rsidP="00246C9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</w:t>
            </w:r>
            <w:r w:rsidR="00246C9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</w:t>
            </w:r>
          </w:p>
        </w:tc>
        <w:tc>
          <w:tcPr>
            <w:tcW w:w="258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ياسر محمد عطية رمضان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7 شارع 9 مجاورة 2 المشروع الأمريكي . مدخل 35. حلوان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58504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2411795</w:t>
            </w:r>
          </w:p>
        </w:tc>
      </w:tr>
      <w:tr w:rsidR="0087480E" w:rsidRPr="00E0532A" w:rsidTr="00246C98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6/2010</w:t>
            </w:r>
          </w:p>
          <w:p w:rsidR="00A55735" w:rsidRPr="00E0532A" w:rsidRDefault="0002523D" w:rsidP="00A5573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ثالث</w:t>
            </w:r>
          </w:p>
          <w:p w:rsidR="0087480E" w:rsidRPr="00E0532A" w:rsidRDefault="00151E60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</w:t>
            </w:r>
            <w:r w:rsidR="00A55735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</w:t>
            </w:r>
            <w:r w:rsidR="00A55735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02523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0</w:t>
            </w:r>
          </w:p>
        </w:tc>
        <w:tc>
          <w:tcPr>
            <w:tcW w:w="258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فرغلي عبد العليم  فرغلي عيد 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14 شارع سعد زغلول و الإمام علي . الإسماعيلية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42809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ف: </w:t>
            </w:r>
            <w:r w:rsidRPr="00E0532A">
              <w:rPr>
                <w:rFonts w:cs="Akhbar MT" w:hint="cs"/>
                <w:b/>
                <w:bCs/>
                <w:snapToGrid w:val="0"/>
                <w:szCs w:val="20"/>
                <w:rtl/>
                <w:lang w:eastAsia="ar-SA" w:bidi="ar-EG"/>
              </w:rPr>
              <w:t>06443919717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6E7829" w:rsidRDefault="006E782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3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967"/>
        <w:gridCol w:w="2092"/>
      </w:tblGrid>
      <w:tr w:rsidR="0087480E" w:rsidRPr="00E0532A" w:rsidTr="00A7534B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96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209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A7534B">
        <w:trPr>
          <w:trHeight w:val="974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A7534B" w:rsidRDefault="0087480E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483521" w:rsidRPr="00A7534B" w:rsidRDefault="00483521" w:rsidP="00095F04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095F04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لث</w:t>
            </w:r>
          </w:p>
          <w:p w:rsidR="0087480E" w:rsidRPr="00A7534B" w:rsidRDefault="00483521" w:rsidP="00095F04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11/9/201</w:t>
            </w:r>
            <w:r w:rsidR="00095F04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9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خالد محمد حامد شبانه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Cs w:val="20"/>
                <w:rtl/>
                <w:lang w:eastAsia="ar-SA" w:bidi="ar-EG"/>
              </w:rPr>
              <w:t xml:space="preserve">دمياط . شارع النقراشي بجوار حلواني الجمل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Cs w:val="2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Cs w:val="20"/>
                <w:rtl/>
                <w:lang w:eastAsia="ar-SA" w:bidi="ar-EG"/>
              </w:rPr>
              <w:t xml:space="preserve">البريد الإلكتروني: </w:t>
            </w:r>
            <w:r w:rsidRPr="00E0532A">
              <w:rPr>
                <w:rFonts w:cs="Akhbar MT"/>
                <w:b/>
                <w:bCs/>
                <w:snapToGrid w:val="0"/>
                <w:szCs w:val="20"/>
                <w:lang w:eastAsia="ar-SA" w:bidi="ar-EG"/>
              </w:rPr>
              <w:t>shabanaKhaled@yahoo. com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57235431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831038</w:t>
            </w:r>
          </w:p>
        </w:tc>
      </w:tr>
      <w:tr w:rsidR="0087480E" w:rsidRPr="00E0532A" w:rsidTr="00A7534B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A7534B" w:rsidRDefault="0087480E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483521" w:rsidRPr="00A7534B" w:rsidRDefault="00483521" w:rsidP="00293E2F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293E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لث</w:t>
            </w:r>
          </w:p>
          <w:p w:rsidR="0087480E" w:rsidRPr="00A7534B" w:rsidRDefault="007564AD" w:rsidP="00293E2F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1</w:t>
            </w:r>
            <w:r w:rsidR="00293E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9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نبيل الدسوقي إبراهيم عامر</w:t>
            </w:r>
            <w:r w:rsidRPr="00E0532A">
              <w:rPr>
                <w:rFonts w:hint="cs"/>
                <w:rtl/>
              </w:rPr>
              <w:t xml:space="preserve"> 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دمياط . ميدان سرور . شارع مدرسة التجارة القديمة 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57222920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92787</w:t>
            </w:r>
          </w:p>
        </w:tc>
      </w:tr>
      <w:tr w:rsidR="0087480E" w:rsidRPr="00E0532A" w:rsidTr="00A7534B">
        <w:trPr>
          <w:trHeight w:val="89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A7534B" w:rsidRDefault="0087480E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483521" w:rsidRPr="00A7534B" w:rsidRDefault="00674484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إعادة قيد</w:t>
            </w:r>
          </w:p>
          <w:p w:rsidR="0087480E" w:rsidRPr="00A7534B" w:rsidRDefault="00674484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2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17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على محمد محمد ميز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طوخ دلكا . تلا . المنوفية 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248225</w:t>
            </w:r>
          </w:p>
        </w:tc>
      </w:tr>
      <w:tr w:rsidR="0087480E" w:rsidRPr="00E0532A" w:rsidTr="00A7534B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A7534B" w:rsidRDefault="0087480E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483521" w:rsidRPr="00A7534B" w:rsidRDefault="00F60419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إعادة قيد</w:t>
            </w:r>
          </w:p>
          <w:p w:rsidR="0087480E" w:rsidRPr="00A7534B" w:rsidRDefault="00F60419" w:rsidP="00F60419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0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بسيوني مبروك بسيوني النقيب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كمشيش . تلا المنوفية 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093557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7496895</w:t>
            </w:r>
          </w:p>
        </w:tc>
      </w:tr>
      <w:tr w:rsidR="0087480E" w:rsidRPr="00E0532A" w:rsidTr="00A7534B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F387E" w:rsidRPr="00A7534B" w:rsidRDefault="004F387E" w:rsidP="004F387E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4F387E" w:rsidRPr="00A7534B" w:rsidRDefault="004F387E" w:rsidP="006D1E19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6D1E19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ني</w:t>
            </w: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  <w:p w:rsidR="0087480E" w:rsidRPr="00A7534B" w:rsidRDefault="004F387E" w:rsidP="006D1E1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</w:t>
            </w:r>
            <w:r w:rsidR="006D1E19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ياسر محمد أبو اليزيد أبو حمده 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شارع سيدى إسحاق . البتانون . مركز شبين الكوم . منوفية 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722243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367809</w:t>
            </w:r>
          </w:p>
        </w:tc>
      </w:tr>
    </w:tbl>
    <w:p w:rsidR="004A047D" w:rsidRDefault="004A047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4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893"/>
        <w:gridCol w:w="1870"/>
      </w:tblGrid>
      <w:tr w:rsidR="0087480E" w:rsidRPr="00E0532A" w:rsidTr="006F280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89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7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F387E" w:rsidRPr="00E0532A" w:rsidRDefault="004F387E" w:rsidP="004F387E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lang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30/6/2010</w:t>
            </w:r>
          </w:p>
          <w:p w:rsidR="004F387E" w:rsidRPr="00E0532A" w:rsidRDefault="004F387E" w:rsidP="001E6009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تجديد </w:t>
            </w:r>
            <w:r w:rsidR="001E6009">
              <w:rPr>
                <w:rFonts w:cs="Akhbar MT" w:hint="cs"/>
                <w:b/>
                <w:bCs/>
                <w:sz w:val="24"/>
                <w:rtl/>
                <w:lang w:bidi="ar-EG"/>
              </w:rPr>
              <w:t>ثالث</w:t>
            </w: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 </w:t>
            </w:r>
          </w:p>
          <w:p w:rsidR="0087480E" w:rsidRPr="00E0532A" w:rsidRDefault="004F387E" w:rsidP="001E6009">
            <w:pPr>
              <w:spacing w:after="100" w:afterAutospacing="1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30/6/201</w:t>
            </w:r>
            <w:r w:rsidR="001E6009">
              <w:rPr>
                <w:rFonts w:cs="Akhbar MT" w:hint="cs"/>
                <w:b/>
                <w:bCs/>
                <w:sz w:val="24"/>
                <w:rtl/>
                <w:lang w:bidi="ar-EG"/>
              </w:rPr>
              <w:t>9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/ جليلة أمين محمود الشوربجي  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8 ب / شارع منصور . باب اللوق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Cs w:val="20"/>
                <w:rtl/>
                <w:lang w:eastAsia="ar-SA" w:bidi="ar-EG"/>
              </w:rPr>
              <w:t xml:space="preserve">البريد الإلكتروني: </w:t>
            </w:r>
            <w:r w:rsidRPr="00E0532A">
              <w:rPr>
                <w:rFonts w:cs="Akhbar MT"/>
                <w:b/>
                <w:bCs/>
                <w:snapToGrid w:val="0"/>
                <w:szCs w:val="20"/>
                <w:lang w:eastAsia="ar-SA" w:bidi="ar-EG"/>
              </w:rPr>
              <w:t>amlalshourbagy@yahoo. com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94016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495056</w:t>
            </w:r>
          </w:p>
        </w:tc>
      </w:tr>
      <w:tr w:rsidR="00B21FEC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7/2010</w:t>
            </w:r>
          </w:p>
          <w:p w:rsidR="00B21FEC" w:rsidRPr="00E0532A" w:rsidRDefault="00B21FEC" w:rsidP="00B21F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أول</w:t>
            </w:r>
          </w:p>
          <w:p w:rsidR="00B21FEC" w:rsidRPr="00E0532A" w:rsidRDefault="00B21FEC" w:rsidP="00B21F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2014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جلال أبو العينين على غربية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6ب شارع الملك فيصل . برج الجمال مدخل أ الدور 6 شقة 60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5000963</w:t>
            </w:r>
          </w:p>
        </w:tc>
      </w:tr>
      <w:tr w:rsidR="00D33B02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D33B02" w:rsidRPr="00D33B02" w:rsidRDefault="00D33B02" w:rsidP="00D33B0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33B02" w:rsidRPr="00D33B02" w:rsidRDefault="00D33B02" w:rsidP="00D33B0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8/7/2010</w:t>
            </w:r>
          </w:p>
          <w:p w:rsidR="00D33B02" w:rsidRPr="00D33B02" w:rsidRDefault="00D33B02" w:rsidP="00D33B0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إعادة قيد </w:t>
            </w:r>
          </w:p>
          <w:p w:rsidR="00D33B02" w:rsidRPr="00D33B02" w:rsidRDefault="00D33B02" w:rsidP="00D33B02">
            <w:pPr>
              <w:bidi w:val="0"/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8/11/2018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D33B02" w:rsidRPr="00D33B02" w:rsidRDefault="00D33B02" w:rsidP="00D33B0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ة الأستاذة/ رانيا محمد سمير السيد حسن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D33B02" w:rsidRPr="00D33B02" w:rsidRDefault="00D33B02" w:rsidP="00D33B0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20 شارع أحمد فهيم بيومي . تريمف . مصر الجديد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D33B02" w:rsidRPr="00D33B02" w:rsidRDefault="00D33B02" w:rsidP="00D33B0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3521669</w:t>
            </w:r>
          </w:p>
          <w:p w:rsidR="00D33B02" w:rsidRPr="00D33B02" w:rsidRDefault="00D33B02" w:rsidP="00D33B0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4191572</w:t>
            </w:r>
          </w:p>
        </w:tc>
      </w:tr>
      <w:tr w:rsidR="00A06900" w:rsidRPr="00E0532A" w:rsidTr="00B92EBC">
        <w:trPr>
          <w:trHeight w:val="823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A06900" w:rsidRPr="00BF411E" w:rsidRDefault="00A06900" w:rsidP="00A0690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6900" w:rsidRPr="00BF411E" w:rsidRDefault="00A06900" w:rsidP="00A0690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7/2010</w:t>
            </w:r>
          </w:p>
          <w:p w:rsidR="00A06900" w:rsidRPr="00BF411E" w:rsidRDefault="00A06900" w:rsidP="00A0690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إعادة قيد </w:t>
            </w:r>
          </w:p>
          <w:p w:rsidR="00A06900" w:rsidRPr="00BF411E" w:rsidRDefault="00A06900" w:rsidP="00A06900">
            <w:pPr>
              <w:bidi w:val="0"/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</w:t>
            </w: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</w:t>
            </w: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8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A06900" w:rsidRPr="00BF411E" w:rsidRDefault="00A06900" w:rsidP="00A0690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حسن أحمد حسن أحمد النقلي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A06900" w:rsidRPr="00BF411E" w:rsidRDefault="00A06900" w:rsidP="00A0690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1 حارة المزين . الموسكي 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A06900" w:rsidRPr="00BF411E" w:rsidRDefault="00A06900" w:rsidP="00A0690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890776</w:t>
            </w:r>
          </w:p>
          <w:p w:rsidR="00A06900" w:rsidRPr="00BF411E" w:rsidRDefault="00A06900" w:rsidP="00A0690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785893</w:t>
            </w:r>
          </w:p>
          <w:p w:rsidR="00A06900" w:rsidRPr="00BF411E" w:rsidRDefault="00A06900" w:rsidP="00A0690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42018321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2/2011</w:t>
            </w:r>
          </w:p>
          <w:p w:rsidR="004F387E" w:rsidRPr="00E0532A" w:rsidRDefault="004F387E" w:rsidP="00AC66C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AC66C1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</w:p>
          <w:p w:rsidR="0087480E" w:rsidRPr="00E0532A" w:rsidRDefault="004F387E" w:rsidP="00AC66C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2/</w:t>
            </w:r>
            <w:r w:rsidR="00AC66C1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0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 / روضة إبراهيم عبد الغفار حماده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6 حارة جبر من شارع جسر البحر  الساحل . القاهر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24886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303635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2011</w:t>
            </w:r>
          </w:p>
          <w:p w:rsidR="0087480E" w:rsidRPr="00E0532A" w:rsidRDefault="00D1724E" w:rsidP="007959A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/2/201</w:t>
            </w:r>
            <w:r w:rsidR="007959A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 / ليلى حسن محمد لافي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2 شارع حسن الأكبر . عابدين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93310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141394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2011</w:t>
            </w:r>
          </w:p>
          <w:p w:rsidR="0087480E" w:rsidRPr="00E0532A" w:rsidRDefault="00D1724E" w:rsidP="007959A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/2/201</w:t>
            </w:r>
            <w:r w:rsidR="007959A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صطفى محمد دسوقي إبراهيم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2 شارع حسن الأكبر . عابدين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93310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617670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4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1539"/>
        <w:gridCol w:w="2692"/>
        <w:gridCol w:w="2708"/>
        <w:gridCol w:w="1868"/>
        <w:gridCol w:w="6"/>
      </w:tblGrid>
      <w:tr w:rsidR="0087480E" w:rsidRPr="00E0532A" w:rsidTr="005E0D64">
        <w:trPr>
          <w:jc w:val="center"/>
        </w:trPr>
        <w:tc>
          <w:tcPr>
            <w:tcW w:w="628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39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69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708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74" w:type="dxa"/>
            <w:gridSpan w:val="2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5E0D64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1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2011</w:t>
            </w:r>
          </w:p>
          <w:p w:rsidR="009C6216" w:rsidRPr="00E0532A" w:rsidRDefault="00310C18" w:rsidP="009C621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87480E" w:rsidRPr="00E0532A" w:rsidRDefault="00310C18" w:rsidP="00310C1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</w:t>
            </w:r>
            <w:r w:rsidR="009C6216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</w:t>
            </w:r>
            <w:r w:rsidR="009C6216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7</w:t>
            </w:r>
          </w:p>
        </w:tc>
        <w:tc>
          <w:tcPr>
            <w:tcW w:w="26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إبراهيم السيد طلبة أبو حجازي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كمشيش . تلا . المنوفية </w:t>
            </w:r>
          </w:p>
        </w:tc>
        <w:tc>
          <w:tcPr>
            <w:tcW w:w="1874" w:type="dxa"/>
            <w:gridSpan w:val="2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9928311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3723153</w:t>
            </w:r>
          </w:p>
        </w:tc>
      </w:tr>
      <w:tr w:rsidR="00B02B52" w:rsidRPr="00E0532A" w:rsidTr="005E0D64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3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/2/2011</w:t>
            </w:r>
          </w:p>
          <w:p w:rsidR="00B02B52" w:rsidRPr="00E73242" w:rsidRDefault="00B02B52" w:rsidP="00B02B52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B02B52" w:rsidRPr="00E73242" w:rsidRDefault="00B02B52" w:rsidP="00B02B52">
            <w:pPr>
              <w:bidi w:val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</w:t>
            </w:r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2</w:t>
            </w:r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</w:t>
            </w:r>
            <w:r w:rsidR="00A01D1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8</w:t>
            </w:r>
          </w:p>
        </w:tc>
        <w:tc>
          <w:tcPr>
            <w:tcW w:w="2692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jc w:val="center"/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كمال علي محمد</w:t>
            </w:r>
            <w:r w:rsidRPr="00E73242">
              <w:rPr>
                <w:rFonts w:hint="cs"/>
                <w:rtl/>
              </w:rPr>
              <w:t xml:space="preserve"> 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 شارع الإخلاص . من شارع الفيوم . دار السلام . القاهرة </w:t>
            </w:r>
          </w:p>
        </w:tc>
        <w:tc>
          <w:tcPr>
            <w:tcW w:w="1874" w:type="dxa"/>
            <w:gridSpan w:val="2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203998</w:t>
            </w:r>
          </w:p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056357</w:t>
            </w:r>
          </w:p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78278356</w:t>
            </w:r>
          </w:p>
        </w:tc>
      </w:tr>
      <w:tr w:rsidR="0087480E" w:rsidRPr="00E0532A" w:rsidTr="005E0D64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4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554347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3/2/2011</w:t>
            </w:r>
          </w:p>
          <w:p w:rsidR="009C6216" w:rsidRPr="00554347" w:rsidRDefault="009C6216" w:rsidP="00CF08B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ثاني</w:t>
            </w:r>
          </w:p>
          <w:p w:rsidR="0087480E" w:rsidRPr="00554347" w:rsidRDefault="009C6216" w:rsidP="00CF08B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3/2/201</w:t>
            </w:r>
            <w:r w:rsid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7</w:t>
            </w:r>
          </w:p>
        </w:tc>
        <w:tc>
          <w:tcPr>
            <w:tcW w:w="26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سعود إبراهيم عبد النبي الهادي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كمشيش . تلا . المنوفية </w:t>
            </w:r>
          </w:p>
        </w:tc>
        <w:tc>
          <w:tcPr>
            <w:tcW w:w="1874" w:type="dxa"/>
            <w:gridSpan w:val="2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280948</w:t>
            </w:r>
          </w:p>
        </w:tc>
      </w:tr>
      <w:tr w:rsidR="00305311" w:rsidRPr="00E0532A" w:rsidTr="005E0D64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305311" w:rsidRPr="00E0532A" w:rsidRDefault="00305311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5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305311" w:rsidRPr="00554347" w:rsidRDefault="00305311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/3/2011</w:t>
            </w:r>
          </w:p>
          <w:p w:rsidR="00305311" w:rsidRPr="00554347" w:rsidRDefault="00305311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305311" w:rsidRPr="00554347" w:rsidRDefault="00305311" w:rsidP="0030531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8</w:t>
            </w: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17</w:t>
            </w:r>
          </w:p>
        </w:tc>
        <w:tc>
          <w:tcPr>
            <w:tcW w:w="2692" w:type="dxa"/>
            <w:shd w:val="clear" w:color="auto" w:fill="FFFFFF"/>
            <w:vAlign w:val="center"/>
          </w:tcPr>
          <w:p w:rsidR="00305311" w:rsidRPr="00E0532A" w:rsidRDefault="00305311" w:rsidP="006F64CC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أحمد صلاح الدين عبد الله السيسي</w:t>
            </w:r>
            <w:r w:rsidRPr="00E0532A">
              <w:rPr>
                <w:rFonts w:hint="cs"/>
                <w:rtl/>
              </w:rPr>
              <w:t xml:space="preserve"> 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305311" w:rsidRPr="00E0532A" w:rsidRDefault="00305311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0 شارع حفني عبد الواحد . كعبيش الطوابق . فيصل . الجيزة </w:t>
            </w:r>
          </w:p>
        </w:tc>
        <w:tc>
          <w:tcPr>
            <w:tcW w:w="1874" w:type="dxa"/>
            <w:gridSpan w:val="2"/>
            <w:shd w:val="clear" w:color="auto" w:fill="FFFFFF"/>
            <w:vAlign w:val="center"/>
          </w:tcPr>
          <w:p w:rsidR="00305311" w:rsidRPr="00E0532A" w:rsidRDefault="00305311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2520719</w:t>
            </w:r>
          </w:p>
          <w:p w:rsidR="00305311" w:rsidRPr="00E0532A" w:rsidRDefault="00305311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901375</w:t>
            </w:r>
          </w:p>
        </w:tc>
      </w:tr>
      <w:tr w:rsidR="005E0D64" w:rsidTr="005E0D64">
        <w:trPr>
          <w:gridAfter w:val="1"/>
          <w:wAfter w:w="6" w:type="dxa"/>
          <w:trHeight w:val="823"/>
          <w:jc w:val="center"/>
        </w:trPr>
        <w:tc>
          <w:tcPr>
            <w:tcW w:w="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5E0D64" w:rsidRDefault="005E0D6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6</w:t>
            </w: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5E0D64" w:rsidRDefault="005E0D6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3/2011</w:t>
            </w:r>
          </w:p>
          <w:p w:rsidR="005E0D64" w:rsidRDefault="005E0D6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5E0D64" w:rsidRDefault="005E0D64" w:rsidP="005E0D6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1/7/2017</w:t>
            </w:r>
          </w:p>
        </w:tc>
        <w:tc>
          <w:tcPr>
            <w:tcW w:w="2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5E0D64" w:rsidRDefault="005E0D6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علاء الدين علي عبد الله عبد الله طرخان </w:t>
            </w:r>
          </w:p>
        </w:tc>
        <w:tc>
          <w:tcPr>
            <w:tcW w:w="2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5E0D64" w:rsidRDefault="005E0D6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بندر سوهاج . ميدان العروبة         20 شارع المحطة 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5E0D64" w:rsidRDefault="005E0D6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932351080</w:t>
            </w:r>
          </w:p>
          <w:p w:rsidR="005E0D64" w:rsidRDefault="005E0D6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123949</w:t>
            </w:r>
          </w:p>
        </w:tc>
      </w:tr>
      <w:tr w:rsidR="0087480E" w:rsidRPr="00E0532A" w:rsidTr="005E0D64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7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3/2011</w:t>
            </w:r>
          </w:p>
          <w:p w:rsidR="00450D43" w:rsidRPr="00554347" w:rsidRDefault="00450D43" w:rsidP="000F403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0F403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ثالث</w:t>
            </w:r>
          </w:p>
          <w:p w:rsidR="0087480E" w:rsidRPr="00E0532A" w:rsidRDefault="00450D43" w:rsidP="000F403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/3/</w:t>
            </w:r>
            <w:r w:rsidR="000F403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0</w:t>
            </w:r>
          </w:p>
        </w:tc>
        <w:tc>
          <w:tcPr>
            <w:tcW w:w="26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بسيم محمد عطية سليم</w:t>
            </w:r>
            <w:r w:rsidRPr="00E0532A">
              <w:rPr>
                <w:rFonts w:hint="cs"/>
                <w:rtl/>
              </w:rPr>
              <w:t xml:space="preserve"> 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 شارع الخليج المصري . الزيتون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قاهرة </w:t>
            </w:r>
          </w:p>
        </w:tc>
        <w:tc>
          <w:tcPr>
            <w:tcW w:w="1874" w:type="dxa"/>
            <w:gridSpan w:val="2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39896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0845466</w:t>
            </w:r>
          </w:p>
        </w:tc>
      </w:tr>
      <w:tr w:rsidR="0087480E" w:rsidRPr="00E0532A" w:rsidTr="005E0D64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8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3/2011</w:t>
            </w:r>
          </w:p>
          <w:p w:rsidR="00395D4E" w:rsidRPr="00184066" w:rsidRDefault="00395D4E" w:rsidP="00AC66C1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lang w:bidi="ar-EG"/>
              </w:rPr>
            </w:pP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AC66C1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لث</w:t>
            </w:r>
          </w:p>
          <w:p w:rsidR="0087480E" w:rsidRPr="00E0532A" w:rsidRDefault="00395D4E" w:rsidP="00AC66C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3/</w:t>
            </w:r>
            <w:r w:rsidR="00AC66C1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0</w:t>
            </w:r>
          </w:p>
        </w:tc>
        <w:tc>
          <w:tcPr>
            <w:tcW w:w="26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ة الأستاذة/ مرفت علي حسن النجار</w:t>
            </w:r>
            <w:r w:rsidRPr="00E0532A">
              <w:rPr>
                <w:rFonts w:hint="cs"/>
                <w:rtl/>
              </w:rPr>
              <w:t xml:space="preserve">  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1 شارع زين خلف مدرسة الشهيد الجندى بالحي الغربي . شبين الكوم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منوفية </w:t>
            </w:r>
          </w:p>
        </w:tc>
        <w:tc>
          <w:tcPr>
            <w:tcW w:w="1874" w:type="dxa"/>
            <w:gridSpan w:val="2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31488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92721179</w:t>
            </w:r>
          </w:p>
        </w:tc>
      </w:tr>
      <w:tr w:rsidR="0087480E" w:rsidRPr="00E0532A" w:rsidTr="005E0D64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9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/6/2011</w:t>
            </w:r>
          </w:p>
          <w:p w:rsidR="006A1A2D" w:rsidRPr="00184066" w:rsidRDefault="00CD358A" w:rsidP="00CD358A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إعادة قيد</w:t>
            </w:r>
          </w:p>
          <w:p w:rsidR="0087480E" w:rsidRPr="00E0532A" w:rsidRDefault="00CD358A" w:rsidP="00CD358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</w:t>
            </w:r>
            <w:r w:rsidR="006A1A2D"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5</w:t>
            </w:r>
            <w:r w:rsidR="006A1A2D"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201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8</w:t>
            </w:r>
          </w:p>
        </w:tc>
        <w:tc>
          <w:tcPr>
            <w:tcW w:w="26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/ شرين طلعت مصطفى محمد 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1 شارع نجم الدين . ميدان الجيش الجمالية . القاهرة </w:t>
            </w:r>
          </w:p>
        </w:tc>
        <w:tc>
          <w:tcPr>
            <w:tcW w:w="1874" w:type="dxa"/>
            <w:gridSpan w:val="2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085510</w:t>
            </w:r>
          </w:p>
        </w:tc>
      </w:tr>
      <w:tr w:rsidR="0087480E" w:rsidRPr="00E0532A" w:rsidTr="005E0D64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0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B172CF" w:rsidRDefault="0087480E" w:rsidP="00B172CF">
            <w:pPr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B172C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7/6/2011</w:t>
            </w:r>
          </w:p>
          <w:p w:rsidR="00B172CF" w:rsidRPr="00184066" w:rsidRDefault="00B172CF" w:rsidP="00B172CF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lang w:bidi="ar-EG"/>
              </w:rPr>
            </w:pP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لث</w:t>
            </w:r>
          </w:p>
          <w:p w:rsidR="0087480E" w:rsidRPr="00B172CF" w:rsidRDefault="00B172CF" w:rsidP="00B172CF">
            <w:pPr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8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1</w:t>
            </w:r>
          </w:p>
        </w:tc>
        <w:tc>
          <w:tcPr>
            <w:tcW w:w="26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ة الأستاذة/ حنان جمال الدين محمد التهامي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طلبوها . تلا . منوفية </w:t>
            </w:r>
          </w:p>
        </w:tc>
        <w:tc>
          <w:tcPr>
            <w:tcW w:w="1874" w:type="dxa"/>
            <w:gridSpan w:val="2"/>
            <w:shd w:val="clear" w:color="auto" w:fill="FFFFFF"/>
            <w:vAlign w:val="center"/>
          </w:tcPr>
          <w:p w:rsidR="0087480E" w:rsidRDefault="000755EB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062627949</w:t>
            </w:r>
          </w:p>
          <w:p w:rsidR="000755EB" w:rsidRPr="00E0532A" w:rsidRDefault="000755EB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091471401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lastRenderedPageBreak/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F4039" w:rsidRDefault="000F403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714"/>
        <w:gridCol w:w="2335"/>
        <w:gridCol w:w="3261"/>
        <w:gridCol w:w="1814"/>
      </w:tblGrid>
      <w:tr w:rsidR="0087480E" w:rsidRPr="00E0532A" w:rsidTr="00E95E39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714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35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261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1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FB70F9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1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7/6/2011</w:t>
            </w:r>
          </w:p>
          <w:p w:rsidR="00FB70F9" w:rsidRPr="001E05DE" w:rsidRDefault="00FB70F9" w:rsidP="00FB70F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إعادة قيد </w:t>
            </w:r>
          </w:p>
          <w:p w:rsidR="00FB70F9" w:rsidRPr="001E05DE" w:rsidRDefault="00FB70F9" w:rsidP="00FB70F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1/10/2018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jc w:val="center"/>
            </w:pP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1E05DE">
              <w:rPr>
                <w:rFonts w:hint="cs"/>
                <w:rtl/>
              </w:rPr>
              <w:t xml:space="preserve"> </w:t>
            </w: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بد الرؤف إبراهيم عبد الحميد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5 شارع السيد محمد من شارع بحري القرة قول . الساحل .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826734</w:t>
            </w:r>
          </w:p>
          <w:p w:rsidR="00FB70F9" w:rsidRPr="001E05DE" w:rsidRDefault="00FB70F9" w:rsidP="00FB70F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953781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2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/7/2011</w:t>
            </w:r>
          </w:p>
          <w:p w:rsidR="0087480E" w:rsidRDefault="001F1CA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ثاني</w:t>
            </w:r>
          </w:p>
          <w:p w:rsidR="00F967D9" w:rsidRPr="00E0532A" w:rsidRDefault="00F967D9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201</w:t>
            </w:r>
            <w:r w:rsid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أحمد مختار الجلالي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 شارع حسين حجازي . لاظوغلي . القاهرة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E. </w:t>
            </w:r>
            <w:r w:rsidRPr="00E0532A">
              <w:rPr>
                <w:rFonts w:cs="Akhbar MT"/>
                <w:b/>
                <w:bCs/>
                <w:snapToGrid w:val="0"/>
                <w:szCs w:val="20"/>
                <w:lang w:eastAsia="ar-SA" w:bidi="ar-EG"/>
              </w:rPr>
              <w:t>mail:Elgalaly_office@yahoo.com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95300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3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D633AD" w:rsidRPr="00E95E39" w:rsidRDefault="00E95E39" w:rsidP="00FB7C7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تجديد </w:t>
            </w:r>
            <w:r w:rsidR="00FB7C76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ثاني</w:t>
            </w: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 من إعادة القيد</w:t>
            </w:r>
          </w:p>
          <w:p w:rsidR="0087480E" w:rsidRPr="00E0532A" w:rsidRDefault="00D633AD" w:rsidP="00FB7C7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</w:t>
            </w:r>
            <w:r w:rsidR="00FB7C7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أحمد معوض هلال أحمد شريف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دقهلية . مركز ميت غمر . صهرجت  الكبرى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263858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4412380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506823838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4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7A6700" w:rsidRDefault="00665377" w:rsidP="007A670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87480E" w:rsidRPr="00E0532A" w:rsidRDefault="00665377" w:rsidP="0066537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</w:t>
            </w:r>
            <w:r w:rsidR="007A670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  <w:r w:rsidR="007A670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جمال عبد الرازق خميس السيد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45 شارع أحمد حسين أبو عسل . الطالبية . الهرم  . جيز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656562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25533606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5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D633AD" w:rsidRDefault="00F13392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</w:p>
          <w:p w:rsidR="0087480E" w:rsidRPr="00E0532A" w:rsidRDefault="00D633AD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سعيد عبد الرسول عبد الله بلال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بتانون . مركز شبين الكوم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886635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6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3024DC" w:rsidRDefault="001F1CAE" w:rsidP="003024D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ثاني</w:t>
            </w:r>
          </w:p>
          <w:p w:rsidR="0087480E" w:rsidRPr="00E0532A" w:rsidRDefault="003024DC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/4/201</w:t>
            </w:r>
            <w:r w:rsid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عمر ربيع خضري سليمان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شارع الخضري . بندر إسنا . محافظة الأقصر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283831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7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E95E39" w:rsidRPr="00E95E39" w:rsidRDefault="00E95E39" w:rsidP="003B32F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تجديد </w:t>
            </w:r>
            <w:r w:rsidR="003B32F6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ثاني</w:t>
            </w: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 من إعادة القيد</w:t>
            </w:r>
          </w:p>
          <w:p w:rsidR="0087480E" w:rsidRPr="00E0532A" w:rsidRDefault="00413A95" w:rsidP="003B32F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F3E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3/2/</w:t>
            </w:r>
            <w:r w:rsidR="003B32F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وائل رشاد حمزة عبد الخالق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قطعة 5240 الهضبة العليا . المقطم .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0700619</w:t>
            </w:r>
          </w:p>
        </w:tc>
      </w:tr>
      <w:tr w:rsidR="00433415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8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12/2011</w:t>
            </w:r>
          </w:p>
          <w:p w:rsidR="00433415" w:rsidRPr="008C27FD" w:rsidRDefault="00433415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433415" w:rsidRPr="008C27FD" w:rsidRDefault="00433415" w:rsidP="0043341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0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18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صلاح علي عبده الأزهري 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تجمع الخامس . حي 3/4 عمارة (5)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455588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745234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9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9F3E4D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9F3E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8/12/2011</w:t>
            </w:r>
          </w:p>
          <w:p w:rsidR="009F3E4D" w:rsidRPr="00E95E39" w:rsidRDefault="00E95E39" w:rsidP="009F3E4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تجديد أول من إعادة القيد</w:t>
            </w:r>
          </w:p>
          <w:p w:rsidR="0087480E" w:rsidRPr="00E0532A" w:rsidRDefault="009F3E4D" w:rsidP="00E95E3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F3E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3/2/201</w:t>
            </w:r>
            <w:r w:rsidR="00E95E3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8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عبد الحميد محمد حسن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 شارع جلال باشا . عماد الدين . الأزبكية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قاهرة . الدور الأول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22670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71194662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0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2012</w:t>
            </w:r>
          </w:p>
          <w:p w:rsidR="007A6700" w:rsidRDefault="00E95E39" w:rsidP="007A670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87480E" w:rsidRPr="00E0532A" w:rsidRDefault="007A6700" w:rsidP="00E95E3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</w:t>
            </w:r>
            <w:r w:rsidR="00E95E3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201</w:t>
            </w:r>
            <w:r w:rsidR="00E95E3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وليد فتحي عبد الله محمود 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قاهرة . مصر الجديدة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2 شارع الحجاز شقة 9 الدور 2 فوق الأرضي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38275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617060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3012AA" w:rsidRDefault="003012AA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610"/>
        <w:gridCol w:w="2637"/>
        <w:gridCol w:w="3063"/>
        <w:gridCol w:w="1814"/>
      </w:tblGrid>
      <w:tr w:rsidR="0087480E" w:rsidRPr="00E0532A" w:rsidTr="00E327E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63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06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1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E327E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1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2012</w:t>
            </w:r>
          </w:p>
          <w:p w:rsidR="0087480E" w:rsidRPr="008E3144" w:rsidRDefault="008E3144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8E3144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تجديد أول من إعادة القيد</w:t>
            </w:r>
          </w:p>
          <w:p w:rsidR="00F967D9" w:rsidRPr="00E0532A" w:rsidRDefault="00F967D9" w:rsidP="008E314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</w:t>
            </w:r>
            <w:r w:rsidR="00E95E3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8E3144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عبد الوهاب لبيب أحمد صالح</w:t>
            </w:r>
            <w:r w:rsidRPr="00E0532A">
              <w:rPr>
                <w:rFonts w:hint="cs"/>
                <w:rtl/>
              </w:rPr>
              <w:t xml:space="preserve">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قليوبية . أبو زعبل البلد شرق السكه الحديد عمارة رضا حافظ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469650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83151908</w:t>
            </w:r>
          </w:p>
        </w:tc>
      </w:tr>
      <w:tr w:rsidR="0087480E" w:rsidRPr="00E0532A" w:rsidTr="00E327E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3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2012</w:t>
            </w:r>
          </w:p>
          <w:p w:rsidR="0087480E" w:rsidRDefault="00DC3BB5" w:rsidP="00E95E3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E95E3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ني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DC3BB5" w:rsidRPr="00E0532A" w:rsidRDefault="00DC3BB5" w:rsidP="00E95E3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201</w:t>
            </w:r>
            <w:r w:rsidR="00E95E3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هاني حامد توفيق مرسى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3 شارع الإتحاد . أرض الشركة . الشرابية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661436</w:t>
            </w:r>
          </w:p>
        </w:tc>
      </w:tr>
      <w:tr w:rsidR="0087480E" w:rsidRPr="00E0532A" w:rsidTr="00E327E5">
        <w:trPr>
          <w:trHeight w:val="92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4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2012</w:t>
            </w:r>
          </w:p>
          <w:p w:rsidR="007A6700" w:rsidRDefault="007A6700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87480E" w:rsidRPr="00E0532A" w:rsidRDefault="007A6700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أشرف محمد النبيل يمانى السكرى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9 شارع إبراهيم مسعد من شارع كفر عصام . طنطا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2512418</w:t>
            </w:r>
          </w:p>
          <w:p w:rsidR="0087480E" w:rsidRPr="00E0532A" w:rsidRDefault="0087480E" w:rsidP="0087480E">
            <w:pPr>
              <w:spacing w:after="0"/>
              <w:ind w:right="-52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03331053</w:t>
            </w:r>
          </w:p>
        </w:tc>
      </w:tr>
      <w:tr w:rsidR="00500CD9" w:rsidRPr="00E0532A" w:rsidTr="00E327E5">
        <w:trPr>
          <w:trHeight w:val="92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5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500CD9" w:rsidRPr="00500CD9" w:rsidRDefault="00500CD9" w:rsidP="0065628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00CD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1/2012</w:t>
            </w:r>
          </w:p>
          <w:p w:rsidR="00500CD9" w:rsidRPr="00500CD9" w:rsidRDefault="00375065" w:rsidP="0065628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ثاني</w:t>
            </w:r>
          </w:p>
          <w:p w:rsidR="00500CD9" w:rsidRPr="00500CD9" w:rsidRDefault="00500CD9" w:rsidP="0037506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00CD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1/1/201</w:t>
            </w:r>
            <w:r w:rsidR="00375065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9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عاطف على ماهر محمود أحمد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قاهرة . 1 شارع كيلاني شلهوب من شارع الفيوم . دار السلام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200680</w:t>
            </w:r>
          </w:p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561811</w:t>
            </w:r>
          </w:p>
        </w:tc>
      </w:tr>
      <w:tr w:rsidR="0087480E" w:rsidRPr="00E0532A" w:rsidTr="00E327E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6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/2/2012</w:t>
            </w:r>
          </w:p>
          <w:p w:rsidR="003024DC" w:rsidRDefault="00964786" w:rsidP="003024D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87480E" w:rsidRPr="00E0532A" w:rsidRDefault="00964786" w:rsidP="0096478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</w:t>
            </w:r>
            <w:r w:rsidR="003024D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  <w:r w:rsidR="003024D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201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hint="cs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خالد محمد عبد المؤمن عبد الحليم</w:t>
            </w:r>
            <w:r w:rsidRPr="00E0532A">
              <w:rPr>
                <w:rFonts w:hint="cs"/>
                <w:rtl/>
              </w:rPr>
              <w:t xml:space="preserve">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6 شارع حسن أفلاطون . مدينة نصر .  القاهرة</w:t>
            </w:r>
          </w:p>
          <w:p w:rsidR="0087480E" w:rsidRPr="00E0532A" w:rsidRDefault="0087480E" w:rsidP="0087480E">
            <w:pPr>
              <w:spacing w:after="0" w:line="480" w:lineRule="auto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E: K_m_lawyer@yahoo.com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18102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75514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24181135</w:t>
            </w:r>
          </w:p>
        </w:tc>
      </w:tr>
      <w:tr w:rsidR="0087480E" w:rsidRPr="00E0532A" w:rsidTr="00E327E5">
        <w:trPr>
          <w:trHeight w:val="1295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9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/5/2012</w:t>
            </w:r>
          </w:p>
          <w:p w:rsidR="009A2748" w:rsidRDefault="009A2748" w:rsidP="0066537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66537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87480E" w:rsidRPr="00E0532A" w:rsidRDefault="009A2748" w:rsidP="0066537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/5/</w:t>
            </w:r>
            <w:r w:rsidR="0066537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سامه محمد إبراهيم عبد العزيز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335122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كتب 213 ج . مجمع علاء الدين . ميدان ليلة القدر . المحور المركزي . 6 أكتوبر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350288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2425876</w:t>
            </w:r>
          </w:p>
        </w:tc>
      </w:tr>
      <w:tr w:rsidR="0087480E" w:rsidRPr="00E0532A" w:rsidTr="00E327E5">
        <w:trPr>
          <w:trHeight w:val="1295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0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5/2012</w:t>
            </w:r>
          </w:p>
          <w:p w:rsidR="008D645A" w:rsidRDefault="008D645A" w:rsidP="001E05D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ني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87480E" w:rsidRPr="00E0532A" w:rsidRDefault="008D645A" w:rsidP="001E05D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/11/201</w:t>
            </w:r>
            <w:r w:rsid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شريف خلف أمين أحمد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 شارع السيد أحمد البنا من شارع أحمد عصمت . عين شمس .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93571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81446255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1174D4" w:rsidRDefault="001174D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4F2F1E" w:rsidRDefault="004F2F1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C5716" w:rsidRDefault="001C571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C5716" w:rsidRDefault="001C571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CF39D9" w:rsidRDefault="00CF39D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4F2F1E" w:rsidRDefault="004F2F1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412"/>
        <w:gridCol w:w="2552"/>
        <w:gridCol w:w="3346"/>
        <w:gridCol w:w="1814"/>
      </w:tblGrid>
      <w:tr w:rsidR="0087480E" w:rsidRPr="00E0532A" w:rsidTr="006F280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412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55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34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1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1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87480E" w:rsidRPr="00222EB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222EB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5/2012</w:t>
            </w:r>
          </w:p>
          <w:p w:rsidR="0087480E" w:rsidRPr="00222EBA" w:rsidRDefault="00A7534B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222EBA" w:rsidRPr="00E0532A" w:rsidRDefault="00A7534B" w:rsidP="00A7534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7</w:t>
            </w:r>
            <w:r w:rsidR="00222EBA" w:rsidRPr="00222EB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2</w:t>
            </w:r>
            <w:r w:rsidR="00222EBA" w:rsidRPr="00222EB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18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حمد رجب سيد عبد العال حسن 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2 شارع محمود بسيوني . قصر النيل .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83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83040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25756702</w:t>
            </w:r>
          </w:p>
        </w:tc>
      </w:tr>
      <w:tr w:rsidR="006E21E3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3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/6/2012</w:t>
            </w:r>
          </w:p>
          <w:p w:rsidR="006E21E3" w:rsidRDefault="006E21E3" w:rsidP="006E21E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6E21E3" w:rsidRPr="00E0532A" w:rsidRDefault="006E21E3" w:rsidP="006E21E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/1/2020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حمد عبد الغني عثمان محمد خليل 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 شارع محمد عطية من شارع عين شمس . قسم المرج . القاهرة</w:t>
            </w:r>
          </w:p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E. </w:t>
            </w:r>
            <w:hyperlink r:id="rId8" w:history="1">
              <w:r w:rsidRPr="00E0532A">
                <w:rPr>
                  <w:rStyle w:val="Hyperlink"/>
                  <w:rFonts w:cs="Akhbar MT"/>
                  <w:b/>
                  <w:bCs/>
                  <w:snapToGrid w:val="0"/>
                  <w:lang w:eastAsia="ar-SA" w:bidi="ar-EG"/>
                </w:rPr>
                <w:t>AAO5000@yahoo.com</w:t>
              </w:r>
            </w:hyperlink>
          </w:p>
        </w:tc>
        <w:tc>
          <w:tcPr>
            <w:tcW w:w="1814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4446215</w:t>
            </w:r>
          </w:p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24923992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5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/6/2012</w:t>
            </w:r>
          </w:p>
          <w:p w:rsidR="0087480E" w:rsidRDefault="002658A3" w:rsidP="00B172C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B172CF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2658A3" w:rsidRPr="00E0532A" w:rsidRDefault="002658A3" w:rsidP="00B172C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/6/</w:t>
            </w:r>
            <w:r w:rsidR="00B172CF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عصام محمود جاد محفوظ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5 شارع الأنصاري . مصر الجديدة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E. ESSAMGAD73@yahoo.com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17855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232719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388408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7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87480E" w:rsidRPr="00E0532A" w:rsidRDefault="0087480E" w:rsidP="00310C1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/7/2012</w:t>
            </w:r>
          </w:p>
          <w:p w:rsidR="0087480E" w:rsidRDefault="00BC73F4" w:rsidP="00310C1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310C18" w:rsidRPr="00E0532A" w:rsidRDefault="00BC73F4" w:rsidP="00BC73F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9</w:t>
            </w:r>
            <w:r w:rsidR="00310C1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</w:t>
            </w:r>
            <w:r w:rsidR="00310C1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201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Style w:val="Emphasis"/>
                <w:rtl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Style w:val="Emphasis"/>
                <w:rFonts w:hint="cs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i/>
                <w:iCs/>
                <w:snapToGrid w:val="0"/>
                <w:sz w:val="26"/>
                <w:szCs w:val="26"/>
                <w:rtl/>
                <w:lang w:eastAsia="ar-SA" w:bidi="ar-EG"/>
              </w:rPr>
              <w:t>رضا محمد أحمد داود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49 شارع بورسعيد . السيدة زينب .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64570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005367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23645707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0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9/2012</w:t>
            </w:r>
          </w:p>
          <w:p w:rsidR="0087480E" w:rsidRDefault="00D16CCD" w:rsidP="00E97B2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E97B2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ني</w:t>
            </w:r>
          </w:p>
          <w:p w:rsidR="00D16CCD" w:rsidRPr="00E0532A" w:rsidRDefault="00D16CCD" w:rsidP="00E97B2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</w:t>
            </w:r>
            <w:r w:rsidR="00DB10A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9/201</w:t>
            </w:r>
            <w:r w:rsidR="00E97B2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نصر محمد نعمان فراج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3 شارع الظاهر . القاهرة . مكتب السيد/ أمير بيومي المحامي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E: Nasrnoeman@ yahoo.com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40226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624491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/ 25935871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E3A4F" w:rsidRDefault="00FE3A4F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E3A4F" w:rsidRDefault="00FE3A4F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FE3A4F" w:rsidRDefault="00FE3A4F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E3A4F" w:rsidRDefault="00FE3A4F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0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81"/>
        <w:gridCol w:w="1985"/>
        <w:gridCol w:w="3543"/>
        <w:gridCol w:w="2354"/>
      </w:tblGrid>
      <w:tr w:rsidR="0087480E" w:rsidRPr="00E0532A" w:rsidTr="00FB5F13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81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1985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54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235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144CC6" w:rsidRPr="00E0532A" w:rsidTr="00FB5F13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144CC6" w:rsidRPr="00E0532A" w:rsidRDefault="00144CC6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03 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44CC6" w:rsidRPr="00FB5F13" w:rsidRDefault="00144CC6" w:rsidP="00C0679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1/9/2013</w:t>
            </w:r>
          </w:p>
          <w:p w:rsidR="00144CC6" w:rsidRPr="00FB5F13" w:rsidRDefault="00310C18" w:rsidP="00C0679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310C18" w:rsidRPr="00FB5F13" w:rsidRDefault="008E3144" w:rsidP="008E314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0</w:t>
            </w:r>
            <w:r w:rsidR="00310C18"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8</w:t>
            </w:r>
            <w:r w:rsidR="00310C18"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44CC6" w:rsidRPr="00FB5F13" w:rsidRDefault="00144CC6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 مجدي رمضان عبد الحليم عبد اللا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144CC6" w:rsidRDefault="00144CC6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كمشيش . تلا . المنوفية </w:t>
            </w:r>
          </w:p>
          <w:p w:rsidR="00FB5F13" w:rsidRPr="00E0532A" w:rsidRDefault="00FB5F13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 Magdy.abdella20065@gmail.com7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144CC6" w:rsidRPr="002A30A0" w:rsidRDefault="00DC083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2A30A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2734840</w:t>
            </w:r>
          </w:p>
          <w:p w:rsidR="00DC0834" w:rsidRPr="002A30A0" w:rsidRDefault="007C7869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01125010148</w:t>
            </w:r>
          </w:p>
          <w:p w:rsidR="00DC0834" w:rsidRPr="002A30A0" w:rsidRDefault="00DC083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2A30A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 مكتب: 0483724404</w:t>
            </w:r>
          </w:p>
          <w:p w:rsidR="00DC0834" w:rsidRPr="002A30A0" w:rsidRDefault="00DC083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2A30A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 منزل: 0483723548</w:t>
            </w:r>
          </w:p>
        </w:tc>
      </w:tr>
      <w:tr w:rsidR="003D0EE4" w:rsidRPr="00E0532A" w:rsidTr="00FB5F13">
        <w:trPr>
          <w:trHeight w:val="736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3D0EE4" w:rsidRPr="00E0532A" w:rsidRDefault="003D0EE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4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3D0EE4" w:rsidRPr="00151E60" w:rsidRDefault="003D0EE4" w:rsidP="003D0EE4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51E60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/12/2013</w:t>
            </w:r>
          </w:p>
          <w:p w:rsidR="007564AD" w:rsidRPr="00151E60" w:rsidRDefault="00151E60" w:rsidP="00BC73F4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51E60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BC73F4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ثاني</w:t>
            </w:r>
            <w:r w:rsidRPr="00151E60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  <w:p w:rsidR="00151E60" w:rsidRPr="00151E60" w:rsidRDefault="00151E60" w:rsidP="00BC73F4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51E60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/12/201</w:t>
            </w:r>
            <w:r w:rsidR="00BC73F4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D0EE4" w:rsidRPr="003D0EE4" w:rsidRDefault="003D0EE4" w:rsidP="00DA1F60">
            <w:pPr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ة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أستاذ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ة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3D0EE4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سحر نبيل سامي در</w:t>
            </w:r>
            <w:r w:rsidR="00DA1F6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ي</w:t>
            </w:r>
            <w:r w:rsidRPr="003D0EE4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س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3D0EE4" w:rsidRDefault="00C70F50" w:rsidP="00C70F50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6006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شارع 9 المقطم . خلف بنك </w:t>
            </w:r>
            <w:r>
              <w:rPr>
                <w:rFonts w:cs="Vrinda"/>
                <w:b/>
                <w:bCs/>
                <w:snapToGrid w:val="0"/>
                <w:szCs w:val="28"/>
                <w:lang w:eastAsia="ar-SA" w:bidi="as-IN"/>
              </w:rPr>
              <w:t xml:space="preserve">CIB </w:t>
            </w:r>
            <w:r>
              <w:rPr>
                <w:rFonts w:hint="cs"/>
                <w:b/>
                <w:bCs/>
                <w:snapToGrid w:val="0"/>
                <w:rtl/>
                <w:lang w:eastAsia="ar-SA" w:bidi="ar-EG"/>
              </w:rPr>
              <w:t xml:space="preserve"> الدور الأول </w:t>
            </w:r>
          </w:p>
          <w:p w:rsidR="00C70F50" w:rsidRPr="00C70F50" w:rsidRDefault="00C70F50" w:rsidP="00C70F50">
            <w:pPr>
              <w:tabs>
                <w:tab w:val="left" w:pos="6266"/>
              </w:tabs>
              <w:spacing w:after="0"/>
              <w:jc w:val="center"/>
              <w:rPr>
                <w:rFonts w:cs="Vrinda"/>
                <w:b/>
                <w:bCs/>
                <w:snapToGrid w:val="0"/>
                <w:sz w:val="26"/>
                <w:szCs w:val="28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Cs w:val="28"/>
                <w:lang w:eastAsia="ar-SA" w:bidi="as-IN"/>
              </w:rPr>
              <w:t>e. sahar_Derias@yahoo.com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3D0EE4" w:rsidRDefault="003D0EE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ليفاكس: 25084700</w:t>
            </w:r>
          </w:p>
          <w:p w:rsidR="003D0EE4" w:rsidRDefault="003D0EE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950028</w:t>
            </w:r>
          </w:p>
          <w:p w:rsidR="00C70F50" w:rsidRPr="00E0532A" w:rsidRDefault="00C70F50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084700</w:t>
            </w:r>
          </w:p>
        </w:tc>
      </w:tr>
      <w:tr w:rsidR="006209C4" w:rsidRPr="00E0532A" w:rsidTr="00FB5F13">
        <w:trPr>
          <w:trHeight w:val="78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209C4" w:rsidRDefault="006209C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5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6209C4" w:rsidRPr="00CF08B6" w:rsidRDefault="006209C4" w:rsidP="00CF08B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/2/2014</w:t>
            </w:r>
          </w:p>
          <w:p w:rsidR="006209C4" w:rsidRPr="00CF08B6" w:rsidRDefault="00CF08B6" w:rsidP="00CF08B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أول </w:t>
            </w:r>
          </w:p>
          <w:p w:rsidR="00CF08B6" w:rsidRPr="00E0532A" w:rsidRDefault="00CF08B6" w:rsidP="00CF08B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/2/2017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209C4" w:rsidRPr="00E0532A" w:rsidRDefault="006209C4" w:rsidP="00A55735">
            <w:pPr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="00A55735"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بدوي إبراهيم عبد الرحمن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6209C4" w:rsidRPr="00A55735" w:rsidRDefault="00A55735" w:rsidP="00A55735">
            <w:pPr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 حارة صلاح مؤمن . عبد القادر . الملاءه . دار السلام . القاهرة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6209C4" w:rsidRDefault="00A55735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3790229</w:t>
            </w:r>
          </w:p>
        </w:tc>
      </w:tr>
      <w:tr w:rsidR="001D68B7" w:rsidRPr="00E0532A" w:rsidTr="00FB5F13">
        <w:trPr>
          <w:trHeight w:val="1116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1D68B7" w:rsidRDefault="001D68B7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6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D68B7" w:rsidRPr="00E0532A" w:rsidRDefault="001D68B7" w:rsidP="001D68B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4</w:t>
            </w:r>
          </w:p>
          <w:p w:rsidR="00CF08B6" w:rsidRPr="00CF08B6" w:rsidRDefault="00FE08D9" w:rsidP="00CF08B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1D68B7" w:rsidRPr="00E0532A" w:rsidRDefault="00FE08D9" w:rsidP="00FE08D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8</w:t>
            </w:r>
            <w:r w:rsidR="00CF08B6"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</w:t>
            </w:r>
            <w:r w:rsidR="00CF08B6"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D68B7" w:rsidRPr="00E0532A" w:rsidRDefault="001D68B7" w:rsidP="00A55735">
            <w:pPr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حسن محمد راغب المنسي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1D68B7" w:rsidRDefault="001D68B7" w:rsidP="001D68B7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rtl/>
              </w:rPr>
            </w:pPr>
            <w:r w:rsidRPr="001D68B7">
              <w:rPr>
                <w:rFonts w:hint="cs"/>
                <w:b/>
                <w:bCs/>
                <w:rtl/>
              </w:rPr>
              <w:t xml:space="preserve">1/12/1  -  (5أ) أبراج الملتقى  . ميدان العباسية . القاهرة </w:t>
            </w:r>
          </w:p>
          <w:p w:rsidR="001D68B7" w:rsidRPr="001D68B7" w:rsidRDefault="00B2589A" w:rsidP="001D68B7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hyperlink r:id="rId9" w:history="1">
              <w:r w:rsidR="001D68B7" w:rsidRPr="001D68B7">
                <w:rPr>
                  <w:rStyle w:val="Hyperlink"/>
                  <w:b/>
                  <w:bCs/>
                  <w:sz w:val="20"/>
                  <w:szCs w:val="20"/>
                </w:rPr>
                <w:t>E.elmansymohsen@yahoo</w:t>
              </w:r>
            </w:hyperlink>
            <w:r w:rsidR="001D68B7" w:rsidRPr="001D68B7">
              <w:rPr>
                <w:b/>
                <w:bCs/>
                <w:sz w:val="20"/>
                <w:szCs w:val="20"/>
              </w:rPr>
              <w:t xml:space="preserve"> .com</w:t>
            </w:r>
            <w:r w:rsidR="001D68B7" w:rsidRPr="001D68B7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1D68B7" w:rsidRDefault="001D68B7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222627744</w:t>
            </w:r>
          </w:p>
          <w:p w:rsidR="001D68B7" w:rsidRDefault="001D68B7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0222627766</w:t>
            </w:r>
          </w:p>
          <w:p w:rsidR="00D90D44" w:rsidRDefault="00D90D4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21600121</w:t>
            </w:r>
          </w:p>
        </w:tc>
      </w:tr>
      <w:tr w:rsidR="00F027F8" w:rsidRPr="00E0532A" w:rsidTr="00FB5F13">
        <w:trPr>
          <w:trHeight w:val="116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F027F8" w:rsidRDefault="00F027F8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7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F027F8" w:rsidRPr="00E0532A" w:rsidRDefault="00F027F8" w:rsidP="00F027F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4</w:t>
            </w:r>
          </w:p>
          <w:p w:rsidR="00F027F8" w:rsidRDefault="00674484" w:rsidP="00D1724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أول</w:t>
            </w:r>
          </w:p>
          <w:p w:rsidR="00674484" w:rsidRPr="00E0532A" w:rsidRDefault="00674484" w:rsidP="00D1724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4/2017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F027F8" w:rsidRPr="00E0532A" w:rsidRDefault="00F027F8" w:rsidP="00A55735">
            <w:pPr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حمد محمد محمد عوض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F027F8" w:rsidRDefault="00F027F8" w:rsidP="001D68B7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إسماعيلية . الواصفية . محلات أبو عوض </w:t>
            </w:r>
          </w:p>
          <w:p w:rsidR="00F027F8" w:rsidRPr="001D68B7" w:rsidRDefault="00B2589A" w:rsidP="00F027F8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rtl/>
                <w:lang w:bidi="ar-EG"/>
              </w:rPr>
            </w:pPr>
            <w:hyperlink r:id="rId10" w:history="1">
              <w:r w:rsidR="00F027F8" w:rsidRPr="00380DA1">
                <w:rPr>
                  <w:rStyle w:val="Hyperlink"/>
                  <w:b/>
                  <w:bCs/>
                  <w:sz w:val="20"/>
                  <w:szCs w:val="20"/>
                </w:rPr>
                <w:t>E.mmm-Awad77@yahoo</w:t>
              </w:r>
            </w:hyperlink>
            <w:r w:rsidR="00F027F8" w:rsidRPr="001D68B7">
              <w:rPr>
                <w:b/>
                <w:bCs/>
                <w:sz w:val="20"/>
                <w:szCs w:val="20"/>
              </w:rPr>
              <w:t xml:space="preserve"> .com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F027F8" w:rsidRDefault="00F027F8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643480477</w:t>
            </w:r>
          </w:p>
          <w:p w:rsidR="00F027F8" w:rsidRDefault="00F027F8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3034227</w:t>
            </w:r>
          </w:p>
          <w:p w:rsidR="00F027F8" w:rsidRDefault="00F027F8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23945955</w:t>
            </w:r>
          </w:p>
        </w:tc>
      </w:tr>
      <w:tr w:rsidR="00644500" w:rsidRPr="00E0532A" w:rsidTr="00FB5F13">
        <w:trPr>
          <w:trHeight w:val="69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44500" w:rsidRDefault="00644500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644500" w:rsidRPr="00E0532A" w:rsidRDefault="00644500" w:rsidP="0064450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644500" w:rsidRDefault="00644500" w:rsidP="0064450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44500" w:rsidRPr="000411AA" w:rsidRDefault="00644500" w:rsidP="00644500">
            <w:pPr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 xml:space="preserve"> 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أحمد محمد صادق بريقع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C640E9" w:rsidRPr="00C640E9" w:rsidRDefault="00C640E9" w:rsidP="00C640E9">
            <w:pPr>
              <w:tabs>
                <w:tab w:val="left" w:pos="786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640E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4 ش محمد عبد العزيز . الوراق . الجيزة</w:t>
            </w:r>
          </w:p>
          <w:p w:rsidR="00644500" w:rsidRPr="00C640E9" w:rsidRDefault="00C640E9" w:rsidP="000411AA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Cs w:val="28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Cs w:val="28"/>
                <w:lang w:eastAsia="ar-SA"/>
              </w:rPr>
              <w:t>E. AmedBRakAA@yahoo. com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644500" w:rsidRDefault="00C640E9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1130110</w:t>
            </w:r>
          </w:p>
          <w:p w:rsidR="00C640E9" w:rsidRDefault="00C640E9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0972928</w:t>
            </w:r>
          </w:p>
        </w:tc>
      </w:tr>
    </w:tbl>
    <w:p w:rsidR="00483E8E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CA3B85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056AF" w:rsidRDefault="00A056AF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056AF" w:rsidRDefault="00A056AF" w:rsidP="00644500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C5716" w:rsidRDefault="001C5716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9DA" w:rsidRDefault="00FB79DA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44500" w:rsidRPr="00E0532A" w:rsidRDefault="004F16C9" w:rsidP="00644500">
      <w:pPr>
        <w:spacing w:after="0"/>
        <w:jc w:val="center"/>
        <w:rPr>
          <w:lang w:bidi="ar-EG"/>
        </w:rPr>
      </w:pPr>
      <w:r>
        <w:rPr>
          <w:rFonts w:cs="Monotype Koufi" w:hint="cs"/>
          <w:b/>
          <w:bCs/>
          <w:sz w:val="24"/>
          <w:u w:val="single"/>
          <w:rtl/>
          <w:lang w:bidi="ar-EG"/>
        </w:rPr>
        <w:t>ك</w:t>
      </w:r>
      <w:r w:rsidR="00644500" w:rsidRPr="00E0532A">
        <w:rPr>
          <w:rFonts w:cs="Monotype Koufi" w:hint="cs"/>
          <w:b/>
          <w:bCs/>
          <w:sz w:val="24"/>
          <w:u w:val="single"/>
          <w:rtl/>
          <w:lang w:bidi="ar-EG"/>
        </w:rPr>
        <w:t>شف بالوكلاء العقاريين المقيدين لدى الهيئة</w:t>
      </w:r>
    </w:p>
    <w:tbl>
      <w:tblPr>
        <w:bidiVisual/>
        <w:tblW w:w="100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613"/>
        <w:gridCol w:w="2520"/>
        <w:gridCol w:w="3240"/>
        <w:gridCol w:w="2090"/>
      </w:tblGrid>
      <w:tr w:rsidR="00644500" w:rsidRPr="00E0532A" w:rsidTr="00964154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3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520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240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2090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644500" w:rsidRPr="00E0532A" w:rsidTr="0096415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1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644500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="0040786F" w:rsidRPr="0040786F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أحمد حامد عطية أحمد عبد العاطي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40786F" w:rsidRPr="0040786F" w:rsidRDefault="00460C6C" w:rsidP="0040786F">
            <w:pPr>
              <w:tabs>
                <w:tab w:val="left" w:pos="786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39</w:t>
            </w:r>
            <w:r w:rsidR="0040786F" w:rsidRPr="0040786F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شارع حافظ إبراهيم و الجيش . قسم الشرق . بورسعيد</w:t>
            </w:r>
          </w:p>
          <w:p w:rsidR="00644500" w:rsidRPr="0040786F" w:rsidRDefault="0040786F" w:rsidP="0040786F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 xml:space="preserve">E. </w:t>
            </w:r>
            <w:r w:rsidR="00D25A99"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a.hamedd@yahoo.com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644500" w:rsidRPr="00D25A99" w:rsidRDefault="00D25A99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207888429</w:t>
            </w:r>
          </w:p>
        </w:tc>
      </w:tr>
      <w:tr w:rsidR="00644500" w:rsidRPr="00E0532A" w:rsidTr="0096415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2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644500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44500" w:rsidRPr="00237F36" w:rsidRDefault="00644500" w:rsidP="0040786F">
            <w:pPr>
              <w:spacing w:after="0"/>
              <w:jc w:val="center"/>
              <w:rPr>
                <w:b/>
                <w:bCs/>
                <w:snapToGrid w:val="0"/>
                <w:sz w:val="26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="00237F36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 xml:space="preserve"> </w:t>
            </w:r>
            <w:r w:rsidR="00237F36" w:rsidRPr="00237F3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أحمد محمود صبحي حسنين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237F36" w:rsidRPr="00237F36" w:rsidRDefault="00237F36" w:rsidP="00237F36">
            <w:pPr>
              <w:tabs>
                <w:tab w:val="left" w:pos="786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237F3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عمارة 19 شقة 403 مجاورة 25 مدينة 15 مايو</w:t>
            </w:r>
          </w:p>
          <w:p w:rsidR="00644500" w:rsidRPr="00237F36" w:rsidRDefault="00237F36" w:rsidP="00237F36">
            <w:pPr>
              <w:spacing w:after="0"/>
              <w:ind w:right="-52"/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E. ahmedsopehy@yahoo.com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644500" w:rsidRPr="00237F36" w:rsidRDefault="00237F36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237F3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6800019</w:t>
            </w:r>
          </w:p>
          <w:p w:rsidR="00237F36" w:rsidRPr="00237F36" w:rsidRDefault="00237F36" w:rsidP="00237F3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237F3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ليفاكس: 25896207</w:t>
            </w:r>
          </w:p>
        </w:tc>
      </w:tr>
      <w:tr w:rsidR="00644500" w:rsidRPr="00E0532A" w:rsidTr="0096415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3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644500" w:rsidRPr="0002523D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9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1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644500" w:rsidRPr="0002523D" w:rsidRDefault="0002523D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02523D" w:rsidRDefault="0002523D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/1/202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="00B007D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حمدي صبحي أحمد عثمان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B007DA" w:rsidRPr="00B007DA" w:rsidRDefault="007802DD" w:rsidP="00B007DA">
            <w:pPr>
              <w:tabs>
                <w:tab w:val="left" w:pos="680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أمام 6 شارع أمين باشا يحيى . زيزينيا . الأسكندرية </w:t>
            </w:r>
          </w:p>
          <w:p w:rsidR="00644500" w:rsidRPr="00B007DA" w:rsidRDefault="00B007DA" w:rsidP="00B007DA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E. hamdyl@hot mail.com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644500" w:rsidRDefault="00B007DA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23461448</w:t>
            </w:r>
          </w:p>
          <w:p w:rsidR="00B007DA" w:rsidRPr="00B007DA" w:rsidRDefault="00B007DA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24327418</w:t>
            </w:r>
          </w:p>
        </w:tc>
      </w:tr>
      <w:tr w:rsidR="0002523D" w:rsidRPr="00E0532A" w:rsidTr="00964154">
        <w:trPr>
          <w:trHeight w:val="738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02523D" w:rsidRPr="00E0532A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4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9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1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/1/202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02523D" w:rsidRPr="003D0EE4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صطفى عبد الهادي حافظ محمد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02523D" w:rsidRDefault="0002523D" w:rsidP="0002523D">
            <w:pPr>
              <w:tabs>
                <w:tab w:val="left" w:pos="6266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330 شارع السودان . المهندسين . جيزة </w:t>
            </w:r>
          </w:p>
          <w:p w:rsidR="0002523D" w:rsidRPr="00FD5AC7" w:rsidRDefault="0002523D" w:rsidP="0002523D">
            <w:pPr>
              <w:tabs>
                <w:tab w:val="left" w:pos="6266"/>
              </w:tabs>
              <w:spacing w:after="0"/>
              <w:jc w:val="center"/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E. elhady.office@yahoo.com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5222887</w:t>
            </w:r>
          </w:p>
          <w:p w:rsidR="0002523D" w:rsidRPr="00FD5AC7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18868222</w:t>
            </w:r>
          </w:p>
        </w:tc>
      </w:tr>
      <w:tr w:rsidR="00644500" w:rsidRPr="00E0532A" w:rsidTr="00964154">
        <w:trPr>
          <w:trHeight w:val="96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44500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5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644500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44500" w:rsidRPr="00E0532A" w:rsidRDefault="00644500" w:rsidP="0002580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="00FD5AC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حمد حامد نيازي حمد موسى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FD5AC7" w:rsidRPr="00B007DA" w:rsidRDefault="00FD5AC7" w:rsidP="0002580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4/5 شارع اللاسلكي . المعادي الجديدة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644500" w:rsidRPr="00B007DA" w:rsidRDefault="00FD5AC7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22934307</w:t>
            </w:r>
          </w:p>
        </w:tc>
      </w:tr>
      <w:tr w:rsidR="00644500" w:rsidRPr="00E0532A" w:rsidTr="00964154">
        <w:trPr>
          <w:trHeight w:val="114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44500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6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644500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44500" w:rsidRPr="00E0532A" w:rsidRDefault="00644500" w:rsidP="0002580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="00FD5AC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عبد الناصر محمد أحمد محمد صيام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644500" w:rsidRPr="00B007DA" w:rsidRDefault="00FD5AC7" w:rsidP="00025803">
            <w:pPr>
              <w:tabs>
                <w:tab w:val="left" w:pos="6266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 شارع مصر العليا . هاشم أغا  .الشرابية . القاهرة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644500" w:rsidRDefault="00AB3E3D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27290385</w:t>
            </w:r>
          </w:p>
          <w:p w:rsidR="00AB3E3D" w:rsidRPr="00B007DA" w:rsidRDefault="00AB3E3D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332338</w:t>
            </w:r>
          </w:p>
        </w:tc>
      </w:tr>
      <w:tr w:rsidR="0002523D" w:rsidRPr="00E0532A" w:rsidTr="00964154">
        <w:trPr>
          <w:trHeight w:val="116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7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9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1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/1/202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02523D" w:rsidRPr="00E0532A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رجب عبد الغني شعبان قويدح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02523D" w:rsidRPr="00B007DA" w:rsidRDefault="0002523D" w:rsidP="0002523D">
            <w:pPr>
              <w:tabs>
                <w:tab w:val="left" w:pos="6266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جابرية . مركز المحله الكبرى . الغربية 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99717185</w:t>
            </w:r>
          </w:p>
          <w:p w:rsidR="0002523D" w:rsidRPr="00B007DA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23154615</w:t>
            </w:r>
          </w:p>
        </w:tc>
      </w:tr>
      <w:tr w:rsidR="00644500" w:rsidRPr="00E0532A" w:rsidTr="00964154">
        <w:trPr>
          <w:trHeight w:val="95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44500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8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644500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44500" w:rsidRPr="00E0532A" w:rsidRDefault="00644500" w:rsidP="0002580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="00AB3E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يحيى عبد الدايم عبد الحكيم محمد السمان 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AB3E3D" w:rsidRPr="00AB3E3D" w:rsidRDefault="00AB3E3D" w:rsidP="00025803">
            <w:pPr>
              <w:tabs>
                <w:tab w:val="left" w:pos="680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B3E3D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 مايو . مجاورة 11 حي ك عمارة 1 شقة 8</w:t>
            </w:r>
          </w:p>
          <w:p w:rsidR="00644500" w:rsidRPr="00AB3E3D" w:rsidRDefault="00AB3E3D" w:rsidP="00025803">
            <w:pPr>
              <w:tabs>
                <w:tab w:val="left" w:pos="6266"/>
              </w:tabs>
              <w:spacing w:after="0"/>
              <w:jc w:val="center"/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E. yhdayem2015@gmail.com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644500" w:rsidRDefault="00AB3E3D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11227340</w:t>
            </w:r>
          </w:p>
          <w:p w:rsidR="00AB3E3D" w:rsidRPr="00B007DA" w:rsidRDefault="00AB3E3D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24042790</w:t>
            </w:r>
          </w:p>
        </w:tc>
      </w:tr>
      <w:tr w:rsidR="009207B2" w:rsidRPr="00E0532A" w:rsidTr="00964154">
        <w:trPr>
          <w:trHeight w:val="95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9207B2" w:rsidRDefault="009207B2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19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9207B2" w:rsidRPr="00E0532A" w:rsidRDefault="009207B2" w:rsidP="009207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9207B2" w:rsidRDefault="009207B2" w:rsidP="009207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207B2" w:rsidRPr="000411AA" w:rsidRDefault="009207B2" w:rsidP="0002580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أحمد إبراهيم محمود سليم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9207B2" w:rsidRPr="009207B2" w:rsidRDefault="009207B2" w:rsidP="009207B2">
            <w:pPr>
              <w:tabs>
                <w:tab w:val="left" w:pos="786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73 شارع صلاح سالم ربيع الجيزي سابقاً . الجيزة</w:t>
            </w:r>
          </w:p>
          <w:p w:rsidR="009207B2" w:rsidRPr="009207B2" w:rsidRDefault="009207B2" w:rsidP="009207B2">
            <w:pPr>
              <w:tabs>
                <w:tab w:val="left" w:pos="680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9207B2">
              <w:rPr>
                <w:rFonts w:cs="Vrinda"/>
                <w:b/>
                <w:bCs/>
                <w:snapToGrid w:val="0"/>
                <w:lang w:eastAsia="ar-SA" w:bidi="as-IN"/>
              </w:rPr>
              <w:t xml:space="preserve">E. </w:t>
            </w:r>
            <w:r>
              <w:rPr>
                <w:rFonts w:cs="Vrinda"/>
                <w:b/>
                <w:bCs/>
                <w:snapToGrid w:val="0"/>
                <w:szCs w:val="28"/>
                <w:lang w:eastAsia="ar-SA" w:bidi="as-IN"/>
              </w:rPr>
              <w:t>a_ebr_sLeem</w:t>
            </w:r>
            <w:r w:rsidRPr="009207B2">
              <w:rPr>
                <w:rFonts w:cs="Vrinda"/>
                <w:b/>
                <w:bCs/>
                <w:snapToGrid w:val="0"/>
                <w:lang w:eastAsia="ar-SA" w:bidi="as-IN"/>
              </w:rPr>
              <w:t>@</w:t>
            </w:r>
            <w:r>
              <w:rPr>
                <w:rFonts w:cs="Vrinda"/>
                <w:b/>
                <w:bCs/>
                <w:snapToGrid w:val="0"/>
                <w:lang w:eastAsia="ar-SA" w:bidi="as-IN"/>
              </w:rPr>
              <w:t>hot</w:t>
            </w:r>
            <w:r w:rsidRPr="009207B2">
              <w:rPr>
                <w:rFonts w:cs="Vrinda"/>
                <w:b/>
                <w:bCs/>
                <w:snapToGrid w:val="0"/>
                <w:lang w:eastAsia="ar-SA" w:bidi="as-IN"/>
              </w:rPr>
              <w:t>mail.com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9207B2" w:rsidRDefault="009207B2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24600038</w:t>
            </w:r>
          </w:p>
        </w:tc>
      </w:tr>
      <w:tr w:rsidR="009207B2" w:rsidRPr="00E0532A" w:rsidTr="00964154">
        <w:trPr>
          <w:trHeight w:val="95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9207B2" w:rsidRDefault="009207B2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0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9207B2" w:rsidRPr="003548D6" w:rsidRDefault="009207B2" w:rsidP="009207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3548D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2/</w:t>
            </w:r>
            <w:r w:rsidRPr="003548D6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9207B2" w:rsidRPr="003548D6" w:rsidRDefault="003548D6" w:rsidP="009207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3548D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3548D6" w:rsidRPr="003548D6" w:rsidRDefault="003548D6" w:rsidP="009207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3548D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/9/202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207B2" w:rsidRPr="000411AA" w:rsidRDefault="009207B2" w:rsidP="0002580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أحمد نبيه سعد حبيب 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9207B2" w:rsidRPr="009207B2" w:rsidRDefault="009207B2" w:rsidP="009207B2">
            <w:pPr>
              <w:tabs>
                <w:tab w:val="left" w:pos="7860"/>
              </w:tabs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10 شارع النصر . شيراتون المطار . أمام خير زمان . النزهه . القاهرة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9207B2" w:rsidRDefault="009207B2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1605732</w:t>
            </w:r>
          </w:p>
        </w:tc>
      </w:tr>
    </w:tbl>
    <w:p w:rsidR="00644500" w:rsidRPr="00E0532A" w:rsidRDefault="00644500" w:rsidP="00644500">
      <w:pPr>
        <w:spacing w:after="0"/>
        <w:rPr>
          <w:sz w:val="28"/>
          <w:szCs w:val="28"/>
          <w:rtl/>
          <w:lang w:bidi="ar-EG"/>
        </w:rPr>
      </w:pPr>
    </w:p>
    <w:p w:rsidR="0087480E" w:rsidRDefault="00644500" w:rsidP="00644500">
      <w:pPr>
        <w:spacing w:after="0"/>
        <w:jc w:val="center"/>
        <w:rPr>
          <w:sz w:val="28"/>
          <w:szCs w:val="28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</w:p>
    <w:p w:rsidR="0087480E" w:rsidRDefault="0087480E" w:rsidP="0087480E">
      <w:pPr>
        <w:spacing w:after="0"/>
        <w:rPr>
          <w:sz w:val="28"/>
          <w:szCs w:val="28"/>
          <w:rtl/>
        </w:rPr>
      </w:pPr>
    </w:p>
    <w:p w:rsidR="00E34026" w:rsidRPr="00E0532A" w:rsidRDefault="00E34026" w:rsidP="00E34026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0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613"/>
        <w:gridCol w:w="2430"/>
        <w:gridCol w:w="3690"/>
        <w:gridCol w:w="1730"/>
      </w:tblGrid>
      <w:tr w:rsidR="00E34026" w:rsidRPr="00E0532A" w:rsidTr="00CC7304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3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30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690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730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E34026" w:rsidRPr="00E0532A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22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E34026" w:rsidRPr="00E0532A" w:rsidRDefault="00E34026" w:rsidP="00E3402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8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E34026" w:rsidRDefault="00E34026" w:rsidP="00E3402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E34026" w:rsidRPr="00237F36" w:rsidRDefault="00E34026" w:rsidP="00E34026">
            <w:pPr>
              <w:spacing w:after="0"/>
              <w:jc w:val="center"/>
              <w:rPr>
                <w:b/>
                <w:bCs/>
                <w:snapToGrid w:val="0"/>
                <w:sz w:val="26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 xml:space="preserve"> 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هشام كمال محمد عليم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E34026" w:rsidRPr="00E34026" w:rsidRDefault="00E34026" w:rsidP="00E34026">
            <w:pPr>
              <w:tabs>
                <w:tab w:val="left" w:pos="786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3402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505 شارع بور سعيد . القاهرة</w:t>
            </w:r>
          </w:p>
          <w:p w:rsidR="00E34026" w:rsidRPr="00E34026" w:rsidRDefault="00E34026" w:rsidP="00AF0294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E. He</w:t>
            </w:r>
            <w:r w:rsidR="00AF0294"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sham_</w:t>
            </w: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 xml:space="preserve"> </w:t>
            </w:r>
            <w:r w:rsidR="00AF0294"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Elaim</w:t>
            </w: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 xml:space="preserve"> @</w:t>
            </w:r>
            <w:r w:rsidR="00AF0294"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yahoo</w:t>
            </w: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.com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E34026" w:rsidRPr="00237F36" w:rsidRDefault="00AF0294" w:rsidP="00E3402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01001410630</w:t>
            </w:r>
          </w:p>
        </w:tc>
      </w:tr>
      <w:tr w:rsidR="00E34026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E34026" w:rsidRPr="00AF0294" w:rsidRDefault="00E34026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23</w:t>
            </w: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E34026" w:rsidRPr="00AF0294" w:rsidRDefault="00E34026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8</w:t>
            </w: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AF0294"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</w:t>
            </w: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AF0294"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E34026" w:rsidRPr="00AF0294" w:rsidRDefault="00E34026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...............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E34026" w:rsidRPr="00AF0294" w:rsidRDefault="00E34026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 الأستاذ/ أشرف محمد عباس عبد المجيد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AF0294" w:rsidRPr="00AF0294" w:rsidRDefault="00AF0294" w:rsidP="00AF0294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5 أبراج الملتقى . الدور الرابع . برج إداري 2 . العباسية</w:t>
            </w:r>
          </w:p>
          <w:p w:rsidR="00E34026" w:rsidRPr="00AF0294" w:rsidRDefault="00AF0294" w:rsidP="00AF0294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E. aSHRAFABBAS70 @yahoo.com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E34026" w:rsidRDefault="00AF0294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01001773090</w:t>
            </w:r>
          </w:p>
          <w:p w:rsidR="00AF0294" w:rsidRDefault="00AF0294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2611140</w:t>
            </w:r>
          </w:p>
          <w:p w:rsidR="00AF0294" w:rsidRPr="00AF0294" w:rsidRDefault="00AF0294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2611141</w:t>
            </w:r>
          </w:p>
        </w:tc>
      </w:tr>
      <w:tr w:rsidR="00EA4341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EA4341" w:rsidRPr="00AF0294" w:rsidRDefault="00EA434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4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EA4341" w:rsidRDefault="00EA4341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3/2017</w:t>
            </w:r>
          </w:p>
          <w:p w:rsidR="00EA4341" w:rsidRPr="00AF0294" w:rsidRDefault="00EA4341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...................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EA4341" w:rsidRPr="00AF0294" w:rsidRDefault="00EA4341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سعيد حسانين محمد مدين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EA4341" w:rsidRPr="00AF0294" w:rsidRDefault="00EA4341" w:rsidP="00EA434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4 شارع الجلاء من برج الدوحه. ماسبيرو بولاق ابو العلا . الدور 5 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EA4341" w:rsidRDefault="00EA434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3005255</w:t>
            </w:r>
          </w:p>
          <w:p w:rsidR="00EA4341" w:rsidRDefault="00EA434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00141414</w:t>
            </w:r>
          </w:p>
        </w:tc>
      </w:tr>
      <w:tr w:rsidR="00EA4341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EA4341" w:rsidRPr="00AF0294" w:rsidRDefault="00EA434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5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EA4341" w:rsidRDefault="00EA4341" w:rsidP="00A1466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3/2017</w:t>
            </w:r>
          </w:p>
          <w:p w:rsidR="00EA4341" w:rsidRPr="00AF0294" w:rsidRDefault="00EA4341" w:rsidP="00A1466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...................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EA4341" w:rsidRPr="00AF0294" w:rsidRDefault="00EA4341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إبراهيم عطيه إبراهيم عطية السلاموني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EA4341" w:rsidRPr="00AF0294" w:rsidRDefault="00EA4341" w:rsidP="00AF0294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7 شارع البصري . المعادي . القاهرة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EA4341" w:rsidRDefault="00EA434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66670340</w:t>
            </w:r>
          </w:p>
          <w:p w:rsidR="00EA4341" w:rsidRDefault="00EA434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02239367</w:t>
            </w:r>
          </w:p>
        </w:tc>
      </w:tr>
      <w:tr w:rsidR="0002523D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6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17</w:t>
            </w:r>
          </w:p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AF0294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20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02523D" w:rsidRPr="00AF0294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حمد عبد المنعم عبد الماجد محمود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37 شارع محمد طلعت حرب . العجوزة . الجيزة 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3050744</w:t>
            </w:r>
          </w:p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5174006</w:t>
            </w:r>
          </w:p>
        </w:tc>
      </w:tr>
      <w:tr w:rsidR="00A14661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A14661" w:rsidRDefault="00A1466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7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14661" w:rsidRDefault="00A14661" w:rsidP="00A1466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17</w:t>
            </w:r>
          </w:p>
          <w:p w:rsidR="00A14661" w:rsidRDefault="0002523D" w:rsidP="00A1466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AF0294" w:rsidRDefault="0002523D" w:rsidP="00A1466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20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A14661" w:rsidRPr="00AF0294" w:rsidRDefault="00A14661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عبد المولى حافظ عبد المولى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A14661" w:rsidRDefault="00A14661" w:rsidP="00AF0294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7 شارع عيد همام . امبابة . جيزة 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A14661" w:rsidRDefault="00A1466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23436066</w:t>
            </w:r>
          </w:p>
        </w:tc>
      </w:tr>
      <w:tr w:rsidR="0002523D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8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17</w:t>
            </w:r>
          </w:p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AF0294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20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02523D" w:rsidRPr="00AF0294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أحمد عزت مدبولي محمد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8 شارع كابول . المنطقة السادسة . م . نصر أول</w:t>
            </w:r>
          </w:p>
          <w:p w:rsidR="0002523D" w:rsidRPr="00CC7304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CC7304">
              <w:rPr>
                <w:b/>
                <w:bCs/>
                <w:sz w:val="18"/>
                <w:szCs w:val="18"/>
                <w:lang w:bidi="ar-EG"/>
              </w:rPr>
              <w:t xml:space="preserve">E. </w:t>
            </w:r>
            <w:r w:rsidRPr="00CC7304">
              <w:rPr>
                <w:rFonts w:cs="Vrinda"/>
                <w:b/>
                <w:bCs/>
                <w:sz w:val="18"/>
                <w:szCs w:val="18"/>
                <w:lang w:bidi="as-IN"/>
              </w:rPr>
              <w:t>Egyption.international.faundat</w:t>
            </w:r>
            <w:r w:rsidRPr="00CC7304">
              <w:rPr>
                <w:b/>
                <w:bCs/>
                <w:sz w:val="18"/>
                <w:szCs w:val="18"/>
                <w:lang w:bidi="ar-EG"/>
              </w:rPr>
              <w:t>@gmail. com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40098884</w:t>
            </w:r>
          </w:p>
        </w:tc>
      </w:tr>
      <w:tr w:rsidR="00197196" w:rsidRPr="00AF0294" w:rsidTr="00197196">
        <w:trPr>
          <w:trHeight w:val="756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197196" w:rsidRDefault="00197196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9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197196" w:rsidRDefault="00197196" w:rsidP="0019719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7/5/2017</w:t>
            </w:r>
          </w:p>
          <w:p w:rsidR="00197196" w:rsidRDefault="008E4D8E" w:rsidP="00197196">
            <w:pPr>
              <w:spacing w:after="0"/>
              <w:jc w:val="center"/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8E4D8E" w:rsidRDefault="008E4D8E" w:rsidP="0019719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1/8/2021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197196" w:rsidRPr="00AF0294" w:rsidRDefault="00197196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ة الأستاذة / أمل على حسين علي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197196" w:rsidRDefault="00197196" w:rsidP="00197196">
            <w:pPr>
              <w:tabs>
                <w:tab w:val="left" w:pos="7860"/>
              </w:tabs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71 ب مساكن سبيكو . تعاونيات المقطم . القاهرة  ش 42 الدور 5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197196" w:rsidRDefault="00197196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12836296</w:t>
            </w:r>
          </w:p>
        </w:tc>
      </w:tr>
      <w:tr w:rsidR="00197196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197196" w:rsidRDefault="00197196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30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197196" w:rsidRDefault="00197196" w:rsidP="00D16CC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7/5/2017</w:t>
            </w:r>
          </w:p>
          <w:p w:rsidR="00197196" w:rsidRDefault="00197196" w:rsidP="00D16CC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...................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197196" w:rsidRPr="00AF0294" w:rsidRDefault="00197196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 الأستاذ/ فتحي محمد عبد الوهاب محمود الشاذلي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197196" w:rsidRDefault="00197196" w:rsidP="00197196">
            <w:pPr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44 برج القادسية . الشطر السادس . زهراء المعادي . القاهرة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197196" w:rsidRDefault="00197196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40900045</w:t>
            </w:r>
          </w:p>
          <w:p w:rsidR="00197196" w:rsidRDefault="00197196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6271416</w:t>
            </w:r>
          </w:p>
        </w:tc>
      </w:tr>
    </w:tbl>
    <w:p w:rsidR="0087480E" w:rsidRPr="00AF0294" w:rsidRDefault="0087480E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E34026" w:rsidRPr="00AF0294" w:rsidRDefault="00E34026" w:rsidP="00E34026">
      <w:pPr>
        <w:spacing w:after="0"/>
        <w:jc w:val="center"/>
        <w:rPr>
          <w:rFonts w:ascii="Calibri" w:eastAsia="Times New Roman" w:hAnsi="Calibri" w:cs="Akhbar MT"/>
          <w:b/>
          <w:bCs/>
          <w:snapToGrid w:val="0"/>
          <w:sz w:val="28"/>
          <w:szCs w:val="28"/>
          <w:rtl/>
          <w:lang w:eastAsia="ar-SA" w:bidi="ar-EG"/>
        </w:rPr>
      </w:pPr>
      <w:r w:rsidRPr="00AF0294">
        <w:rPr>
          <w:rFonts w:ascii="Calibri" w:eastAsia="Times New Roman" w:hAnsi="Calibri" w:cs="Akhbar MT" w:hint="cs"/>
          <w:b/>
          <w:bCs/>
          <w:snapToGrid w:val="0"/>
          <w:sz w:val="28"/>
          <w:szCs w:val="28"/>
          <w:rtl/>
          <w:lang w:eastAsia="ar-SA" w:bidi="ar-EG"/>
        </w:rPr>
        <w:t>يراعى تجديد القيد كل ثلاث سنوات طبقاً للمادة (43) من اللائحة التنفيذية المعدلة لقانون التمويل العقاري</w:t>
      </w:r>
    </w:p>
    <w:p w:rsidR="0087480E" w:rsidRPr="00AF0294" w:rsidRDefault="0087480E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87480E" w:rsidRPr="00AF0294" w:rsidRDefault="0087480E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F1DB0" w:rsidRDefault="00AF1DB0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C57BD5" w:rsidRDefault="00C57BD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B92EBC" w:rsidRDefault="00B92EBC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B92EBC" w:rsidRDefault="00B92EBC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C57BD5" w:rsidRDefault="00C57BD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C57BD5" w:rsidRDefault="00C57BD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C57BD5" w:rsidRPr="00E0532A" w:rsidRDefault="00C57BD5" w:rsidP="00C57BD5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2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613"/>
        <w:gridCol w:w="2240"/>
        <w:gridCol w:w="3960"/>
        <w:gridCol w:w="1810"/>
      </w:tblGrid>
      <w:tr w:rsidR="00C57BD5" w:rsidRPr="00E0532A" w:rsidTr="00BA20A4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3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240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960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10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C57BD5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31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C57BD5" w:rsidRPr="0002523D" w:rsidRDefault="00C57BD5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2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6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C57BD5" w:rsidRPr="0002523D" w:rsidRDefault="0002523D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/6/2020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C57BD5" w:rsidRPr="00E0532A" w:rsidRDefault="00C57BD5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Pr="0040786F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عبد الوهاب محمود السيد مقلد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C57BD5" w:rsidRPr="00C57BD5" w:rsidRDefault="00C57BD5" w:rsidP="00C57BD5">
            <w:pPr>
              <w:tabs>
                <w:tab w:val="left" w:pos="786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محطة أبو غالب . م منشأة القناطر . الجيز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C57BD5" w:rsidRPr="00E34026" w:rsidRDefault="00C57BD5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5625024</w:t>
            </w:r>
          </w:p>
        </w:tc>
      </w:tr>
      <w:tr w:rsidR="00BF4DA0" w:rsidRPr="00E0532A" w:rsidTr="00BA20A4">
        <w:trPr>
          <w:trHeight w:val="846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2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F4DA0" w:rsidRPr="00E0532A" w:rsidRDefault="00BF4DA0" w:rsidP="00BF4DA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BF4DA0" w:rsidRDefault="00BF4DA0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F4DA0" w:rsidRPr="000411AA" w:rsidRDefault="00BF4DA0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أشرف عبد الغفار مختار عبد الغفار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F4DA0" w:rsidRPr="00BF4DA0" w:rsidRDefault="00BF4DA0" w:rsidP="008851F3">
            <w:pPr>
              <w:shd w:val="clear" w:color="auto" w:fill="FFFFFF"/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53 شارع مصطفى النحاس . مدينة نصر . القاهر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43663686</w:t>
            </w:r>
          </w:p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380804</w:t>
            </w:r>
          </w:p>
        </w:tc>
      </w:tr>
      <w:tr w:rsidR="00BF4DA0" w:rsidRPr="00E0532A" w:rsidTr="00BA20A4">
        <w:trPr>
          <w:trHeight w:val="954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3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F4DA0" w:rsidRPr="00E0532A" w:rsidRDefault="00BF4DA0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BF4DA0" w:rsidRDefault="00BF4DA0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F4DA0" w:rsidRPr="000411AA" w:rsidRDefault="00BF4DA0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حمود صبري محمود السيد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F4DA0" w:rsidRPr="008851F3" w:rsidRDefault="00BF4DA0" w:rsidP="008851F3">
            <w:pPr>
              <w:shd w:val="clear" w:color="auto" w:fill="FFFFFF"/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lang w:eastAsia="ar-SA" w:bidi="ar-EG"/>
              </w:rPr>
            </w:pPr>
            <w:r w:rsidRPr="008851F3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5 شارع محمد سلامه من مسعد الريفي . من شارع المشروع . عين شمس الغربية . المطرية . القاهر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F4DA0" w:rsidRDefault="00BF4DA0" w:rsidP="00BF4DA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0608007</w:t>
            </w:r>
          </w:p>
        </w:tc>
      </w:tr>
      <w:tr w:rsidR="00BF4DA0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4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F4DA0" w:rsidRPr="00E0532A" w:rsidRDefault="00BF4DA0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BF4DA0" w:rsidRDefault="00BF4DA0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F4DA0" w:rsidRPr="000411AA" w:rsidRDefault="00BF4DA0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حمدي عبد الرحيم محمد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F4DA0" w:rsidRPr="00BF4DA0" w:rsidRDefault="00BF4DA0" w:rsidP="008851F3">
            <w:pPr>
              <w:shd w:val="clear" w:color="auto" w:fill="FFFFFF"/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شقة 3 ب 19مساكن الصعيد أ . السلام  أول . القاهرة 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F4DA0" w:rsidRDefault="008851F3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112467186</w:t>
            </w:r>
          </w:p>
          <w:p w:rsidR="008851F3" w:rsidRDefault="008851F3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2791840</w:t>
            </w:r>
          </w:p>
        </w:tc>
      </w:tr>
      <w:tr w:rsidR="00BA20A4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5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A20A4" w:rsidRPr="00E0532A" w:rsidRDefault="00BA20A4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8</w:t>
            </w:r>
          </w:p>
          <w:p w:rsidR="00BA20A4" w:rsidRDefault="00BA20A4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A20A4" w:rsidRPr="000411AA" w:rsidRDefault="00BA20A4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صام على عبد الله عبد الله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A20A4" w:rsidRPr="002B7B96" w:rsidRDefault="00BA20A4" w:rsidP="00BA20A4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47 شارع قصر النيل . القاهر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7073618</w:t>
            </w:r>
          </w:p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5696697</w:t>
            </w:r>
          </w:p>
        </w:tc>
      </w:tr>
      <w:tr w:rsidR="00BA20A4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6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A20A4" w:rsidRPr="00E0532A" w:rsidRDefault="00BA20A4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8</w:t>
            </w:r>
          </w:p>
          <w:p w:rsidR="00BA20A4" w:rsidRDefault="00BA20A4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A20A4" w:rsidRPr="000411AA" w:rsidRDefault="00BA20A4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سامح عبد الهادي السيد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A20A4" w:rsidRDefault="00BA20A4" w:rsidP="00BA20A4">
            <w:pPr>
              <w:tabs>
                <w:tab w:val="right" w:pos="1368"/>
                <w:tab w:val="right" w:pos="1548"/>
              </w:tabs>
              <w:spacing w:after="0"/>
              <w:ind w:left="-376" w:right="-72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AD6150">
              <w:rPr>
                <w:rFonts w:cs="Akhbar MT" w:hint="cs"/>
                <w:b/>
                <w:bCs/>
                <w:rtl/>
                <w:lang w:bidi="ar-EG"/>
              </w:rPr>
              <w:t>101 شارع عبد اللطيف عماره . دار السلام .</w:t>
            </w:r>
          </w:p>
          <w:p w:rsidR="00BA20A4" w:rsidRPr="002B7B96" w:rsidRDefault="00BA20A4" w:rsidP="00BA20A4">
            <w:pPr>
              <w:tabs>
                <w:tab w:val="right" w:pos="1368"/>
                <w:tab w:val="right" w:pos="1548"/>
              </w:tabs>
              <w:spacing w:after="0"/>
              <w:ind w:left="-376" w:right="-720"/>
              <w:jc w:val="center"/>
              <w:rPr>
                <w:rFonts w:cs="Akhbar MT"/>
                <w:b/>
                <w:bCs/>
                <w:lang w:bidi="ar-EG"/>
              </w:rPr>
            </w:pPr>
            <w:r w:rsidRPr="00AD6150">
              <w:rPr>
                <w:rFonts w:cs="Akhbar MT" w:hint="cs"/>
                <w:b/>
                <w:bCs/>
                <w:rtl/>
                <w:lang w:bidi="ar-EG"/>
              </w:rPr>
              <w:t xml:space="preserve"> القاهر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1034326</w:t>
            </w:r>
          </w:p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167936</w:t>
            </w:r>
          </w:p>
        </w:tc>
      </w:tr>
      <w:tr w:rsidR="00BA20A4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7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A20A4" w:rsidRPr="00E0532A" w:rsidRDefault="00BA20A4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8</w:t>
            </w:r>
          </w:p>
          <w:p w:rsidR="00BA20A4" w:rsidRDefault="00BA20A4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A20A4" w:rsidRPr="000411AA" w:rsidRDefault="00BA20A4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حمد السيد محمد حسين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A20A4" w:rsidRPr="002B7B96" w:rsidRDefault="00BA20A4" w:rsidP="00BA20A4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 شارع مخيمر من الفيوم . دار السلام . القاهر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4664917</w:t>
            </w:r>
          </w:p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7188195</w:t>
            </w:r>
          </w:p>
        </w:tc>
      </w:tr>
      <w:tr w:rsidR="00A706FD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8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18</w:t>
            </w:r>
          </w:p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...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أشرف محمد رشاد عبد الفتاح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شيخ زايد . الحي الأول . المجاورة الخامسة . عمارة 52 ( أ )</w:t>
            </w:r>
          </w:p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cs/>
                <w:lang w:eastAsia="ar-SA" w:bidi="as-IN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E. Ashraf.Rashad.lawyer@gmail.com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115658755</w:t>
            </w:r>
          </w:p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270467676</w:t>
            </w:r>
          </w:p>
        </w:tc>
      </w:tr>
      <w:tr w:rsidR="00A706FD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9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18</w:t>
            </w:r>
          </w:p>
          <w:p w:rsidR="00A706FD" w:rsidRDefault="008E4D8E" w:rsidP="00A706FD">
            <w:pPr>
              <w:spacing w:after="0"/>
              <w:jc w:val="center"/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</w:t>
            </w:r>
          </w:p>
          <w:p w:rsidR="008E4D8E" w:rsidRPr="00A706FD" w:rsidRDefault="008E4D8E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706FD" w:rsidRPr="000411AA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ياسر محمد محمد إبراهيم </w:t>
            </w:r>
            <w:r w:rsidRPr="00A706FD">
              <w:rPr>
                <w:rFonts w:cs="Akhbar MT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قطم . الهضبة الوسطى . مساكن الجيزة . بلوك 3 مدخل 3 شقة 20</w:t>
            </w:r>
          </w:p>
          <w:p w:rsidR="00A706FD" w:rsidRPr="00A706FD" w:rsidRDefault="00A706FD" w:rsidP="00A706FD">
            <w:pPr>
              <w:tabs>
                <w:tab w:val="right" w:pos="1368"/>
                <w:tab w:val="right" w:pos="1548"/>
              </w:tabs>
              <w:spacing w:after="0"/>
              <w:ind w:left="-376" w:right="-72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E.yasser-641@yahoo.com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125595064</w:t>
            </w:r>
          </w:p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007378579</w:t>
            </w:r>
          </w:p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228400355</w:t>
            </w:r>
          </w:p>
        </w:tc>
      </w:tr>
      <w:tr w:rsidR="00A706FD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0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18</w:t>
            </w:r>
          </w:p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...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706FD" w:rsidRPr="000411AA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إبراهيم محمد إبراهيم سليمان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9 شارع على الصباغ . شبرا مصر . القاهرة</w:t>
            </w:r>
          </w:p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E.ibrahimsalyman@yahoo.com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225711194</w:t>
            </w:r>
          </w:p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22246326</w:t>
            </w:r>
          </w:p>
        </w:tc>
      </w:tr>
    </w:tbl>
    <w:p w:rsidR="00C57BD5" w:rsidRDefault="00C57BD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4F16C9" w:rsidRDefault="004F16C9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A706FD" w:rsidRDefault="00A706FD" w:rsidP="00A706FD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A706FD" w:rsidRPr="00E0532A" w:rsidRDefault="00A706FD" w:rsidP="00A706FD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4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613"/>
        <w:gridCol w:w="2240"/>
        <w:gridCol w:w="3960"/>
        <w:gridCol w:w="1926"/>
      </w:tblGrid>
      <w:tr w:rsidR="00A706FD" w:rsidRPr="00E0532A" w:rsidTr="00776D19">
        <w:trPr>
          <w:jc w:val="center"/>
        </w:trPr>
        <w:tc>
          <w:tcPr>
            <w:tcW w:w="737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3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240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960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926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A706FD" w:rsidRPr="00E0532A" w:rsidTr="00776D19">
        <w:trPr>
          <w:trHeight w:val="823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1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18</w:t>
            </w:r>
          </w:p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...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706FD" w:rsidRPr="000411AA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يناس سعد على عبد العال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زاوية بمم . تلا . الم</w:t>
            </w:r>
            <w:r w:rsidR="00585094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ن</w:t>
            </w: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وفيه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009944159</w:t>
            </w:r>
          </w:p>
        </w:tc>
      </w:tr>
      <w:tr w:rsidR="00A706FD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2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18</w:t>
            </w:r>
          </w:p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...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706FD" w:rsidRPr="000411AA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حمد إبراهيم حسانين عيسى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7 شارع الأمل من شارع عبد المجيد رضوان . الجيزة</w:t>
            </w:r>
          </w:p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E. mohamed_Eis3ah@hotmail.com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005293678</w:t>
            </w:r>
          </w:p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146312350</w:t>
            </w:r>
          </w:p>
        </w:tc>
      </w:tr>
      <w:tr w:rsidR="00A323A8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323A8" w:rsidRPr="00A706FD" w:rsidRDefault="00A323A8" w:rsidP="00A323A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3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323A8" w:rsidRPr="00A323A8" w:rsidRDefault="00A323A8" w:rsidP="00A323A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323A8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/3/2018</w:t>
            </w:r>
          </w:p>
          <w:p w:rsidR="00A323A8" w:rsidRPr="00A706FD" w:rsidRDefault="00A323A8" w:rsidP="00A323A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323A8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323A8" w:rsidRDefault="00A323A8" w:rsidP="00A323A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أحمد نور الدين أحمد إسماعيل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323A8" w:rsidRPr="002B7B96" w:rsidRDefault="00A323A8" w:rsidP="00A323A8">
            <w:pPr>
              <w:tabs>
                <w:tab w:val="left" w:pos="6800"/>
              </w:tabs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29 أ شارع شريف . عابدين . القاهرة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A323A8" w:rsidRDefault="00A323A8" w:rsidP="00A323A8">
            <w:pPr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4013475</w:t>
            </w:r>
          </w:p>
        </w:tc>
      </w:tr>
      <w:tr w:rsidR="001F1CAE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4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/5/2018</w:t>
            </w:r>
          </w:p>
          <w:p w:rsidR="008E4D8E" w:rsidRDefault="008E4D8E" w:rsidP="008E4D8E">
            <w:pPr>
              <w:spacing w:after="0"/>
              <w:ind w:right="-52"/>
              <w:jc w:val="center"/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</w:t>
            </w:r>
          </w:p>
          <w:p w:rsidR="001F1CAE" w:rsidRPr="001F1CAE" w:rsidRDefault="008E4D8E" w:rsidP="008E4D8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سيد الأستاذ /  ياسر إسماعيل سعيد إسماعيل </w:t>
            </w:r>
            <w:r w:rsidRPr="001F1CAE">
              <w:rPr>
                <w:rFonts w:cs="Akhbar MT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8/ عمارات النصر القديمة شارع 103 الهضبه العليا . المقطم . القاهرة شقة 43 الدور 4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96868203</w:t>
            </w:r>
          </w:p>
        </w:tc>
      </w:tr>
      <w:tr w:rsidR="00776D19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776D19" w:rsidRPr="00E0532A" w:rsidRDefault="00776D19" w:rsidP="00776D19">
            <w:pPr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5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776D19" w:rsidRDefault="00776D19" w:rsidP="00776D1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/8/2018</w:t>
            </w:r>
          </w:p>
          <w:p w:rsidR="00776D19" w:rsidRDefault="008E4D8E" w:rsidP="00776D19">
            <w:pPr>
              <w:spacing w:after="0"/>
              <w:ind w:right="-52"/>
              <w:jc w:val="center"/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</w:t>
            </w:r>
          </w:p>
          <w:p w:rsidR="008E4D8E" w:rsidRPr="00B47E3F" w:rsidRDefault="008E4D8E" w:rsidP="00776D1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/8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776D19" w:rsidRPr="00E0532A" w:rsidRDefault="00776D19" w:rsidP="00776D1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السيد الأستاذ /  عبد النعم عبد الجواد عبد المنعم راغب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776D19" w:rsidRPr="00E0532A" w:rsidRDefault="00776D19" w:rsidP="00776D19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 شارع العروسي . روض الفرج . شبرا مصر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776D19" w:rsidRPr="004B321D" w:rsidRDefault="00776D19" w:rsidP="00776D19">
            <w:pPr>
              <w:tabs>
                <w:tab w:val="left" w:pos="6800"/>
              </w:tabs>
              <w:spacing w:after="0"/>
              <w:jc w:val="center"/>
              <w:rPr>
                <w:rFonts w:cs="Arial"/>
                <w:sz w:val="28"/>
                <w:szCs w:val="28"/>
                <w:lang w:eastAsia="ar-SA" w:bidi="ar-EG"/>
              </w:rPr>
            </w:pPr>
            <w:r>
              <w:rPr>
                <w:rFonts w:cs="Arial" w:hint="cs"/>
                <w:sz w:val="28"/>
                <w:szCs w:val="28"/>
                <w:rtl/>
                <w:lang w:eastAsia="ar-SA" w:bidi="ar-EG"/>
              </w:rPr>
              <w:t>01224583702</w:t>
            </w:r>
          </w:p>
        </w:tc>
      </w:tr>
      <w:tr w:rsidR="00776D19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776D19" w:rsidRDefault="00776D19" w:rsidP="00776D19">
            <w:pPr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46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776D19" w:rsidRDefault="00776D19" w:rsidP="00776D1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/8/2018</w:t>
            </w:r>
          </w:p>
          <w:p w:rsidR="008E4D8E" w:rsidRDefault="008E4D8E" w:rsidP="008E4D8E">
            <w:pPr>
              <w:spacing w:after="0"/>
              <w:ind w:right="-52"/>
              <w:jc w:val="center"/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</w:t>
            </w:r>
          </w:p>
          <w:p w:rsidR="00776D19" w:rsidRPr="00B47E3F" w:rsidRDefault="008E4D8E" w:rsidP="008E4D8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/8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776D19" w:rsidRDefault="00776D19" w:rsidP="00776D19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السيد الأستاذ /  كمال حسني يحيى حسن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776D19" w:rsidRPr="00C84A3C" w:rsidRDefault="00776D19" w:rsidP="00776D19">
            <w:pPr>
              <w:tabs>
                <w:tab w:val="left" w:pos="6800"/>
              </w:tabs>
              <w:spacing w:after="0"/>
              <w:jc w:val="center"/>
              <w:rPr>
                <w:rFonts w:cs="Vrinda"/>
                <w:b/>
                <w:bCs/>
                <w:snapToGrid w:val="0"/>
                <w:szCs w:val="3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شارع عبد المنعم رياض / عثمان . شبرا الخيمة أول  </w:t>
            </w:r>
            <w:r w:rsidRPr="00776D19">
              <w:rPr>
                <w:rFonts w:cs="Vrinda"/>
                <w:b/>
                <w:bCs/>
                <w:snapToGrid w:val="0"/>
                <w:sz w:val="28"/>
                <w:szCs w:val="28"/>
                <w:lang w:eastAsia="ar-SA" w:bidi="ar-EG"/>
              </w:rPr>
              <w:t>E</w:t>
            </w:r>
            <w:r>
              <w:rPr>
                <w:rFonts w:cs="Vrinda"/>
                <w:b/>
                <w:bCs/>
                <w:snapToGrid w:val="0"/>
                <w:szCs w:val="30"/>
                <w:lang w:eastAsia="ar-SA" w:bidi="ar-EG"/>
              </w:rPr>
              <w:t>. Kamal_Hosny2000@yahoo.com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776D19" w:rsidRDefault="00776D19" w:rsidP="00776D19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222768762</w:t>
            </w:r>
          </w:p>
        </w:tc>
      </w:tr>
      <w:tr w:rsidR="001A7246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1A7246" w:rsidRDefault="001A7246" w:rsidP="001A724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47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1A7246" w:rsidRDefault="001A7246" w:rsidP="001A724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8/2018</w:t>
            </w:r>
          </w:p>
          <w:p w:rsidR="001A7246" w:rsidRPr="00B47E3F" w:rsidRDefault="001A7246" w:rsidP="001A724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.....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1A7246" w:rsidRDefault="001A7246" w:rsidP="001A7246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السيدة الأستاذة / أماني وليم صليب جرجس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1A7246" w:rsidRDefault="001A7246" w:rsidP="001A7246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2أ عمارات المروة . كلية البنات . مصر الجديدة</w:t>
            </w:r>
          </w:p>
          <w:p w:rsidR="001A7246" w:rsidRPr="00A41376" w:rsidRDefault="001A7246" w:rsidP="001A7246">
            <w:pPr>
              <w:tabs>
                <w:tab w:val="left" w:pos="6800"/>
              </w:tabs>
              <w:spacing w:after="0"/>
              <w:jc w:val="center"/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  <w:t>E. Peter Peter202020@gmail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1A7246" w:rsidRPr="009762E0" w:rsidRDefault="001A7246" w:rsidP="001A7246">
            <w:pPr>
              <w:tabs>
                <w:tab w:val="left" w:pos="6800"/>
              </w:tabs>
              <w:spacing w:after="0"/>
              <w:jc w:val="center"/>
              <w:rPr>
                <w:rFonts w:cs="Arial"/>
                <w:sz w:val="28"/>
                <w:szCs w:val="28"/>
                <w:rtl/>
                <w:lang w:eastAsia="ar-SA" w:bidi="ar-EG"/>
              </w:rPr>
            </w:pPr>
            <w:r w:rsidRPr="009762E0">
              <w:rPr>
                <w:rFonts w:cs="Arial" w:hint="cs"/>
                <w:sz w:val="28"/>
                <w:szCs w:val="28"/>
                <w:rtl/>
                <w:lang w:eastAsia="ar-SA" w:bidi="ar-EG"/>
              </w:rPr>
              <w:t>01227150954</w:t>
            </w:r>
          </w:p>
        </w:tc>
      </w:tr>
      <w:tr w:rsidR="00C147F6" w:rsidRPr="00E0532A" w:rsidTr="00C147F6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bottom"/>
          </w:tcPr>
          <w:p w:rsidR="00C147F6" w:rsidRPr="00E0532A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8</w:t>
            </w:r>
          </w:p>
          <w:p w:rsidR="00C147F6" w:rsidRPr="00E0532A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613" w:type="dxa"/>
            <w:shd w:val="clear" w:color="auto" w:fill="FFFFFF"/>
            <w:vAlign w:val="center"/>
          </w:tcPr>
          <w:p w:rsidR="00C147F6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/9/2018</w:t>
            </w:r>
          </w:p>
          <w:p w:rsidR="00C147F6" w:rsidRPr="00B47E3F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.....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C147F6" w:rsidRPr="00E0532A" w:rsidRDefault="00C147F6" w:rsidP="00C147F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السيد الأستاذ /  </w:t>
            </w:r>
            <w:r w:rsidRPr="00E72BE7">
              <w:rPr>
                <w:rFonts w:cs="Akhbar MT" w:hint="cs"/>
                <w:b/>
                <w:bCs/>
                <w:rtl/>
                <w:lang w:bidi="ar-EG"/>
              </w:rPr>
              <w:t>حمادة أحمد محمد أبو المجد نوارة</w:t>
            </w:r>
            <w:r>
              <w:rPr>
                <w:rFonts w:cs="Akhbar MT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C147F6" w:rsidRPr="00E72BE7" w:rsidRDefault="00C147F6" w:rsidP="00C147F6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كمشيش . مركز تلا . محافظة المنوفية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C147F6" w:rsidRPr="004B321D" w:rsidRDefault="00C147F6" w:rsidP="00C147F6">
            <w:pPr>
              <w:tabs>
                <w:tab w:val="left" w:pos="6800"/>
              </w:tabs>
              <w:spacing w:after="0"/>
              <w:jc w:val="center"/>
              <w:rPr>
                <w:rFonts w:cs="Arial"/>
                <w:sz w:val="28"/>
                <w:szCs w:val="28"/>
                <w:lang w:eastAsia="ar-SA" w:bidi="ar-EG"/>
              </w:rPr>
            </w:pPr>
            <w:r>
              <w:rPr>
                <w:rFonts w:cs="Arial" w:hint="cs"/>
                <w:sz w:val="28"/>
                <w:szCs w:val="28"/>
                <w:rtl/>
                <w:lang w:eastAsia="ar-SA" w:bidi="ar-EG"/>
              </w:rPr>
              <w:t>0</w:t>
            </w:r>
            <w:r w:rsidRPr="00357664">
              <w:rPr>
                <w:rFonts w:cs="Akhbar MT" w:hint="cs"/>
                <w:b/>
                <w:bCs/>
                <w:rtl/>
                <w:lang w:bidi="ar-EG"/>
              </w:rPr>
              <w:t>1061323737</w:t>
            </w:r>
          </w:p>
        </w:tc>
      </w:tr>
      <w:tr w:rsidR="00C147F6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C147F6" w:rsidRDefault="002F79D1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49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C147F6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/9/2018</w:t>
            </w:r>
          </w:p>
          <w:p w:rsidR="00C147F6" w:rsidRPr="00B47E3F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.....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C147F6" w:rsidRDefault="00C147F6" w:rsidP="00C147F6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السيد الأستاذ /  صفوت حسن إسماعيل إبراهيم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C147F6" w:rsidRPr="00357664" w:rsidRDefault="00C147F6" w:rsidP="00C147F6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 شارع البحر الأعظم . كورنيش النيل . الجيزة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C147F6" w:rsidRPr="00357664" w:rsidRDefault="00C147F6" w:rsidP="00C147F6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357664">
              <w:rPr>
                <w:rFonts w:cs="Akhbar MT"/>
                <w:b/>
                <w:bCs/>
                <w:snapToGrid w:val="0"/>
                <w:lang w:eastAsia="ar-SA" w:bidi="ar-EG"/>
              </w:rPr>
              <w:t>01001430218</w:t>
            </w:r>
          </w:p>
        </w:tc>
      </w:tr>
      <w:tr w:rsidR="00AD2F68" w:rsidRPr="00E0532A" w:rsidTr="00B92EBC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مرفت متولي إبراهيم عامر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قطم . قطعة 8558 . القاهرة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CD443C">
              <w:rPr>
                <w:rFonts w:cs="Akhbar MT"/>
                <w:b/>
                <w:bCs/>
                <w:snapToGrid w:val="0"/>
                <w:lang w:eastAsia="ar-SA" w:bidi="ar-EG"/>
              </w:rPr>
              <w:t>01227092248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/>
                <w:b/>
                <w:bCs/>
                <w:snapToGrid w:val="0"/>
                <w:lang w:eastAsia="ar-SA" w:bidi="ar-EG"/>
              </w:rPr>
              <w:t>01021087070</w:t>
            </w:r>
          </w:p>
        </w:tc>
      </w:tr>
    </w:tbl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Pr="00E0532A" w:rsidRDefault="00AD2F68" w:rsidP="00AD2F68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4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427"/>
        <w:gridCol w:w="2340"/>
        <w:gridCol w:w="4140"/>
        <w:gridCol w:w="1832"/>
      </w:tblGrid>
      <w:tr w:rsidR="00AD2F68" w:rsidRPr="00E0532A" w:rsidTr="00AD2F68">
        <w:trPr>
          <w:jc w:val="center"/>
        </w:trPr>
        <w:tc>
          <w:tcPr>
            <w:tcW w:w="737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427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4140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32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AD2F68" w:rsidRPr="00E0532A" w:rsidTr="00AD2F68">
        <w:trPr>
          <w:trHeight w:val="823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هاله رمضان إبراهيم عمر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فايد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9ش شوقي ربيع متفرع من ش المدرسة . الجبل الأصفر . القاهرة </w:t>
            </w:r>
          </w:p>
          <w:p w:rsidR="00AD2F68" w:rsidRPr="00065AA7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065AA7">
              <w:rPr>
                <w:rFonts w:cs="Akhbar MT"/>
                <w:b/>
                <w:bCs/>
                <w:snapToGrid w:val="0"/>
                <w:lang w:eastAsia="ar-SA" w:bidi="ar-EG"/>
              </w:rPr>
              <w:t>E. ha_elfaied24@yahoo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99002590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27781785</w:t>
            </w:r>
          </w:p>
        </w:tc>
      </w:tr>
      <w:tr w:rsidR="00AD2F68" w:rsidRPr="00E0532A" w:rsidTr="00AD2F68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هناء مصطفى مصطفى سليم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 شارع أبو حشيش مدينة الرياض . الأميرية . الزيتون . القاهر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11249003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567748</w:t>
            </w:r>
          </w:p>
        </w:tc>
      </w:tr>
      <w:tr w:rsidR="00AD2F68" w:rsidRPr="00E0532A" w:rsidTr="00AD2F68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عصام يسين عياد يوسف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7 مصر حلوان الزراعي . أثر النبي . مصر القديمة . القاهرة</w:t>
            </w:r>
          </w:p>
          <w:p w:rsidR="00AD2F68" w:rsidRPr="00CD02A3" w:rsidRDefault="00AD2F68" w:rsidP="00AD2F68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  <w:t>E. essam.yussef31@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33363930</w:t>
            </w:r>
          </w:p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11822291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3457831</w:t>
            </w:r>
          </w:p>
        </w:tc>
      </w:tr>
      <w:tr w:rsidR="00AD2F68" w:rsidRPr="00E0532A" w:rsidTr="00AD2F68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عماد حمدي عبد الرحمن محمد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74 شارع أحمد بدوى . شبرا </w:t>
            </w:r>
          </w:p>
          <w:p w:rsidR="00AD2F68" w:rsidRPr="00CD02A3" w:rsidRDefault="00AD2F68" w:rsidP="00AD2F68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  <w:t>E.emad hymde99887@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01697481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366732</w:t>
            </w:r>
          </w:p>
        </w:tc>
      </w:tr>
      <w:tr w:rsidR="00AD2F68" w:rsidRPr="00E0532A" w:rsidTr="00AD2F68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نبيل بريك أحمد بريك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6 شارع بطل السلام . الفيوم 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05131273</w:t>
            </w:r>
          </w:p>
        </w:tc>
      </w:tr>
      <w:tr w:rsidR="00FC718B" w:rsidRPr="00E0532A" w:rsidTr="00FC718B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FC718B" w:rsidRPr="00E0532A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19</w:t>
            </w:r>
          </w:p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صفاء عبد الصبور محمد عطية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C718B" w:rsidRPr="00B520A5" w:rsidRDefault="00FC718B" w:rsidP="00FC718B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4 شارع 8 منشية النزهه . باب شرق . الأسكندري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200335017</w:t>
            </w:r>
          </w:p>
        </w:tc>
      </w:tr>
      <w:tr w:rsidR="00FC718B" w:rsidRPr="00E0532A" w:rsidTr="00FC718B">
        <w:trPr>
          <w:trHeight w:val="1071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FC718B" w:rsidRPr="00E0532A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19</w:t>
            </w:r>
          </w:p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حمد عاطف عبد اللطيف إسماعيل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C718B" w:rsidRPr="00B520A5" w:rsidRDefault="00FC718B" w:rsidP="00FC718B">
            <w:pPr>
              <w:pStyle w:val="BodyText"/>
              <w:jc w:val="center"/>
              <w:rPr>
                <w:rFonts w:cs="Akhbar MT"/>
                <w:sz w:val="24"/>
                <w:szCs w:val="24"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3 شارع جامع نعمان . باب الخلق . الدرب الأحمر . القاهر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C718B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91233326</w:t>
            </w:r>
          </w:p>
          <w:p w:rsidR="00FC718B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04866750</w:t>
            </w:r>
          </w:p>
          <w:p w:rsidR="00FC718B" w:rsidRPr="00CD443C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25103372</w:t>
            </w:r>
          </w:p>
        </w:tc>
      </w:tr>
      <w:tr w:rsidR="00FC718B" w:rsidRPr="00E0532A" w:rsidTr="00FC718B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FC718B" w:rsidRPr="00E0532A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19</w:t>
            </w:r>
          </w:p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صطفى على فتوح شحاته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C718B" w:rsidRPr="00B520A5" w:rsidRDefault="00FC718B" w:rsidP="00FC718B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مساكن القاهرة . بلوك 4 مدخل 1 الهضبة الوسطى . القاهر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C718B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276263114</w:t>
            </w:r>
          </w:p>
          <w:p w:rsidR="00FC718B" w:rsidRPr="00CD443C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117457592</w:t>
            </w:r>
          </w:p>
        </w:tc>
      </w:tr>
      <w:tr w:rsidR="00FC718B" w:rsidRPr="00E0532A" w:rsidTr="00FC718B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FC718B" w:rsidRPr="00E0532A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19</w:t>
            </w:r>
          </w:p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سيد رجب عبد السميع عبد الحي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C718B" w:rsidRDefault="00FC718B" w:rsidP="00FC718B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قرية أبو سنه . قليوب . قليوبية</w:t>
            </w:r>
          </w:p>
          <w:p w:rsidR="00FC718B" w:rsidRPr="006736BC" w:rsidRDefault="00FC718B" w:rsidP="00FC718B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lang w:eastAsia="ar-SA" w:bidi="as-IN"/>
              </w:rPr>
            </w:pPr>
            <w:r w:rsidRPr="006736BC">
              <w:rPr>
                <w:rFonts w:cs="Vrinda"/>
                <w:b/>
                <w:bCs/>
                <w:snapToGrid w:val="0"/>
                <w:lang w:eastAsia="ar-SA" w:bidi="as-IN"/>
              </w:rPr>
              <w:t>e. sayedragab011@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C718B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14514182</w:t>
            </w:r>
          </w:p>
          <w:p w:rsidR="00FC718B" w:rsidRPr="00CD443C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155655245</w:t>
            </w:r>
          </w:p>
        </w:tc>
      </w:tr>
      <w:tr w:rsidR="000232C7" w:rsidRPr="00E0532A" w:rsidTr="00FC718B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0232C7" w:rsidRPr="00E0532A" w:rsidRDefault="000232C7" w:rsidP="000232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6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2C7" w:rsidRDefault="000232C7" w:rsidP="000232C7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2/7/2019</w:t>
            </w:r>
          </w:p>
          <w:p w:rsidR="000232C7" w:rsidRDefault="000232C7" w:rsidP="000232C7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0232C7" w:rsidRPr="00CD443C" w:rsidRDefault="000232C7" w:rsidP="000232C7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حمد حسن محمد بسيوني إبراهيم حماد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0232C7" w:rsidRPr="00B520A5" w:rsidRDefault="000232C7" w:rsidP="000232C7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شارع جميل عمارة أبوالمعاطي بدوى قسم أول بنها . القليوبي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0232C7" w:rsidRDefault="000232C7" w:rsidP="000232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05327945</w:t>
            </w:r>
          </w:p>
          <w:p w:rsidR="000232C7" w:rsidRPr="00CD443C" w:rsidRDefault="000232C7" w:rsidP="000232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113681816</w:t>
            </w:r>
          </w:p>
        </w:tc>
      </w:tr>
    </w:tbl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Pr="00E0532A" w:rsidRDefault="000232C7" w:rsidP="000232C7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4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427"/>
        <w:gridCol w:w="2340"/>
        <w:gridCol w:w="4140"/>
        <w:gridCol w:w="1832"/>
      </w:tblGrid>
      <w:tr w:rsidR="000232C7" w:rsidRPr="00E0532A" w:rsidTr="00B92EBC">
        <w:trPr>
          <w:jc w:val="center"/>
        </w:trPr>
        <w:tc>
          <w:tcPr>
            <w:tcW w:w="737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427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4140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32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0232C7" w:rsidRPr="00E0532A" w:rsidTr="00B92EBC">
        <w:trPr>
          <w:trHeight w:val="823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0232C7" w:rsidRPr="00E0532A" w:rsidRDefault="000232C7" w:rsidP="000232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6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2C7" w:rsidRDefault="000232C7" w:rsidP="000232C7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2/7/2019</w:t>
            </w:r>
          </w:p>
          <w:p w:rsidR="000232C7" w:rsidRDefault="000232C7" w:rsidP="000232C7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0232C7" w:rsidRPr="00CD443C" w:rsidRDefault="000232C7" w:rsidP="000232C7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براهيم محمد إبراهيم خفاجة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0232C7" w:rsidRPr="00B520A5" w:rsidRDefault="000232C7" w:rsidP="000232C7">
            <w:pPr>
              <w:pStyle w:val="BodyText"/>
              <w:jc w:val="center"/>
              <w:rPr>
                <w:rFonts w:cs="Akhbar MT"/>
                <w:sz w:val="24"/>
                <w:szCs w:val="24"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البتانون . مركز شبين الكوم . المنوفية . شارع الشهداء بجوار مسجد سيدي عبود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0232C7" w:rsidRPr="00CD443C" w:rsidRDefault="000232C7" w:rsidP="000232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03870884</w:t>
            </w:r>
          </w:p>
        </w:tc>
      </w:tr>
      <w:tr w:rsidR="00676411" w:rsidRPr="00E0532A" w:rsidTr="00B92EBC">
        <w:trPr>
          <w:trHeight w:val="823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676411" w:rsidRPr="00E0532A" w:rsidRDefault="00676411" w:rsidP="00676411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6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411" w:rsidRDefault="00676411" w:rsidP="00676411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29/7/2019</w:t>
            </w:r>
          </w:p>
          <w:p w:rsidR="00676411" w:rsidRDefault="00676411" w:rsidP="00676411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676411" w:rsidRPr="00CD443C" w:rsidRDefault="00676411" w:rsidP="00676411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 w:rsidRPr="002C4F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أحمد </w:t>
            </w:r>
            <w:r w:rsidR="004374CB" w:rsidRPr="002C4F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حمدي</w:t>
            </w:r>
            <w:r w:rsidRPr="002C4F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عبد الرشيد غراب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676411" w:rsidRPr="001E5552" w:rsidRDefault="00E22A64" w:rsidP="00676411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cs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إسطنها . شارع </w:t>
            </w:r>
            <w:r w:rsidR="004374CB">
              <w:rPr>
                <w:rFonts w:cs="Akhbar MT" w:hint="cs"/>
                <w:sz w:val="24"/>
                <w:szCs w:val="24"/>
                <w:rtl/>
                <w:lang w:bidi="ar-EG"/>
              </w:rPr>
              <w:t>السوق.</w:t>
            </w: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مركز </w:t>
            </w:r>
            <w:r w:rsidR="004374CB">
              <w:rPr>
                <w:rFonts w:cs="Akhbar MT" w:hint="cs"/>
                <w:sz w:val="24"/>
                <w:szCs w:val="24"/>
                <w:rtl/>
                <w:lang w:bidi="ar-EG"/>
              </w:rPr>
              <w:t>الباجور.</w:t>
            </w: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المنوفي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676411" w:rsidRDefault="00676411" w:rsidP="00676411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02469399</w:t>
            </w:r>
          </w:p>
          <w:p w:rsidR="00676411" w:rsidRPr="00CD443C" w:rsidRDefault="00676411" w:rsidP="00676411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2650215</w:t>
            </w:r>
            <w:r w:rsidR="00E22A64">
              <w:rPr>
                <w:rFonts w:cs="Akhbar MT"/>
                <w:b/>
                <w:bCs/>
                <w:snapToGrid w:val="0"/>
                <w:lang w:eastAsia="ar-SA" w:bidi="ar-EG"/>
              </w:rPr>
              <w:t>0</w:t>
            </w:r>
          </w:p>
        </w:tc>
      </w:tr>
      <w:tr w:rsidR="0074282C" w:rsidRPr="00E0532A" w:rsidTr="0074282C">
        <w:trPr>
          <w:trHeight w:val="737"/>
          <w:jc w:val="center"/>
        </w:trPr>
        <w:tc>
          <w:tcPr>
            <w:tcW w:w="737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263</w:t>
            </w:r>
          </w:p>
        </w:tc>
        <w:tc>
          <w:tcPr>
            <w:tcW w:w="1427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29/9/2020</w:t>
            </w:r>
          </w:p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</w:t>
            </w:r>
          </w:p>
        </w:tc>
        <w:tc>
          <w:tcPr>
            <w:tcW w:w="2340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محمد أحمد علم الدين يوسف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74282C" w:rsidRDefault="0074282C" w:rsidP="0074282C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AF521A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شارع عبد الله بن مسعود من المعهد الديني. أول المنتزه. الإسكندرية</w:t>
            </w:r>
          </w:p>
          <w:p w:rsidR="0074282C" w:rsidRPr="00AF521A" w:rsidRDefault="0074282C" w:rsidP="0074282C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E. mohamed3LMeldein@gmail.com</w:t>
            </w:r>
            <w:r w:rsidRPr="00AF521A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74282C" w:rsidRPr="008B0C8E" w:rsidRDefault="0074282C" w:rsidP="0074282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B0C8E">
              <w:rPr>
                <w:rFonts w:cs="Akhbar MT"/>
                <w:b/>
                <w:bCs/>
                <w:snapToGrid w:val="0"/>
                <w:lang w:eastAsia="ar-SA" w:bidi="ar-EG"/>
              </w:rPr>
              <w:t>01001988144</w:t>
            </w:r>
          </w:p>
        </w:tc>
      </w:tr>
      <w:tr w:rsidR="0074282C" w:rsidRPr="00E0532A" w:rsidTr="0074282C">
        <w:trPr>
          <w:trHeight w:val="737"/>
          <w:jc w:val="center"/>
        </w:trPr>
        <w:tc>
          <w:tcPr>
            <w:tcW w:w="737" w:type="dxa"/>
            <w:vAlign w:val="center"/>
          </w:tcPr>
          <w:p w:rsidR="0074282C" w:rsidRDefault="0074282C" w:rsidP="0074282C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4</w:t>
            </w:r>
          </w:p>
        </w:tc>
        <w:tc>
          <w:tcPr>
            <w:tcW w:w="1427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29/9/2020</w:t>
            </w:r>
          </w:p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74282C" w:rsidRPr="005A4357" w:rsidRDefault="0074282C" w:rsidP="0074282C">
            <w:pPr>
              <w:pStyle w:val="BodyText"/>
              <w:jc w:val="center"/>
              <w:rPr>
                <w:rFonts w:cs="Akhbar MT"/>
                <w:sz w:val="26"/>
                <w:szCs w:val="26"/>
                <w:rtl/>
                <w:lang w:bidi="ar-EG"/>
              </w:rPr>
            </w:pPr>
            <w:r w:rsidRPr="005A4357">
              <w:rPr>
                <w:rFonts w:cs="Akhbar MT" w:hint="cs"/>
                <w:sz w:val="26"/>
                <w:szCs w:val="26"/>
                <w:rtl/>
                <w:lang w:bidi="ar-EG"/>
              </w:rPr>
              <w:t>أ.</w:t>
            </w:r>
            <w:r w:rsidRPr="005A4357">
              <w:rPr>
                <w:rFonts w:ascii="Arial Narrow" w:hAnsi="Arial Narrow" w:cs="Simplified Arabic" w:hint="cs"/>
                <w:sz w:val="26"/>
                <w:szCs w:val="26"/>
                <w:rtl/>
              </w:rPr>
              <w:t xml:space="preserve"> </w:t>
            </w:r>
            <w:r w:rsidRPr="005A4357">
              <w:rPr>
                <w:rFonts w:cs="Akhbar MT" w:hint="cs"/>
                <w:sz w:val="26"/>
                <w:szCs w:val="26"/>
                <w:rtl/>
                <w:lang w:bidi="ar-EG"/>
              </w:rPr>
              <w:t>محمد محمود محمد أبو العلا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74282C" w:rsidRDefault="0074282C" w:rsidP="0074282C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حلوان. المشروع الأمريكي. مجاور 2 بلوك 22 مدخل 17 الشقة 4</w:t>
            </w:r>
          </w:p>
          <w:p w:rsidR="0074282C" w:rsidRDefault="0074282C" w:rsidP="0074282C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E. egylegal@yahoo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74282C" w:rsidRPr="008B0C8E" w:rsidRDefault="0074282C" w:rsidP="0074282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8B0C8E">
              <w:rPr>
                <w:rFonts w:cs="Akhbar MT"/>
                <w:b/>
                <w:bCs/>
                <w:snapToGrid w:val="0"/>
                <w:lang w:eastAsia="ar-SA" w:bidi="ar-EG"/>
              </w:rPr>
              <w:t>01008703451</w:t>
            </w:r>
          </w:p>
          <w:p w:rsidR="0074282C" w:rsidRPr="008B0C8E" w:rsidRDefault="0074282C" w:rsidP="0074282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lang w:eastAsia="ar-SA" w:bidi="ar-EG"/>
              </w:rPr>
            </w:pPr>
            <w:r w:rsidRPr="008B0C8E">
              <w:rPr>
                <w:rFonts w:cs="Akhbar MT"/>
                <w:b/>
                <w:bCs/>
                <w:snapToGrid w:val="0"/>
                <w:lang w:eastAsia="ar-SA" w:bidi="ar-EG"/>
              </w:rPr>
              <w:t>02276667</w:t>
            </w:r>
            <w:r w:rsidRPr="008B0C8E">
              <w:rPr>
                <w:rFonts w:cs="Akhbar MT"/>
                <w:b/>
                <w:bCs/>
                <w:snapToGrid w:val="0"/>
                <w:sz w:val="18"/>
                <w:szCs w:val="18"/>
                <w:lang w:eastAsia="ar-SA" w:bidi="ar-EG"/>
              </w:rPr>
              <w:t>03</w:t>
            </w:r>
          </w:p>
          <w:p w:rsidR="0074282C" w:rsidRPr="008B0C8E" w:rsidRDefault="0074282C" w:rsidP="0074282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B0C8E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واتس فقط </w:t>
            </w:r>
            <w:r w:rsidRPr="008B0C8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72221188</w:t>
            </w:r>
          </w:p>
        </w:tc>
      </w:tr>
      <w:tr w:rsidR="0074282C" w:rsidRPr="00E0532A" w:rsidTr="0074282C">
        <w:trPr>
          <w:trHeight w:val="737"/>
          <w:jc w:val="center"/>
        </w:trPr>
        <w:tc>
          <w:tcPr>
            <w:tcW w:w="737" w:type="dxa"/>
            <w:vAlign w:val="center"/>
          </w:tcPr>
          <w:p w:rsidR="0074282C" w:rsidRDefault="0074282C" w:rsidP="0074282C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5</w:t>
            </w:r>
          </w:p>
        </w:tc>
        <w:tc>
          <w:tcPr>
            <w:tcW w:w="1427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29/9/2020</w:t>
            </w:r>
          </w:p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74282C" w:rsidRPr="005A4357" w:rsidRDefault="0074282C" w:rsidP="0074282C">
            <w:pPr>
              <w:pStyle w:val="BodyText"/>
              <w:numPr>
                <w:ilvl w:val="0"/>
                <w:numId w:val="6"/>
              </w:numPr>
              <w:ind w:left="175" w:hanging="175"/>
              <w:jc w:val="center"/>
              <w:rPr>
                <w:rFonts w:cs="Akhbar MT"/>
                <w:sz w:val="28"/>
                <w:rtl/>
                <w:lang w:bidi="ar-EG"/>
              </w:rPr>
            </w:pPr>
            <w:r w:rsidRPr="005A4357">
              <w:rPr>
                <w:rFonts w:cs="Akhbar MT" w:hint="cs"/>
                <w:sz w:val="26"/>
                <w:szCs w:val="26"/>
                <w:rtl/>
                <w:lang w:bidi="ar-EG"/>
              </w:rPr>
              <w:t>وائل عبد الوهاب يوسف محمد غراب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74282C" w:rsidRDefault="0074282C" w:rsidP="0074282C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حدائق الأهرام. الجيزة. الهرم </w:t>
            </w:r>
          </w:p>
          <w:p w:rsidR="0074282C" w:rsidRDefault="0074282C" w:rsidP="0074282C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E. waelGh2000@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74282C" w:rsidRDefault="0074282C" w:rsidP="0074282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3727366</w:t>
            </w:r>
          </w:p>
        </w:tc>
      </w:tr>
      <w:tr w:rsidR="00F903C0" w:rsidRPr="00E0532A" w:rsidTr="00F903C0">
        <w:trPr>
          <w:trHeight w:val="945"/>
          <w:jc w:val="center"/>
        </w:trPr>
        <w:tc>
          <w:tcPr>
            <w:tcW w:w="737" w:type="dxa"/>
            <w:vAlign w:val="center"/>
          </w:tcPr>
          <w:p w:rsidR="00F903C0" w:rsidRDefault="00F903C0" w:rsidP="00F903C0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6</w:t>
            </w:r>
          </w:p>
        </w:tc>
        <w:tc>
          <w:tcPr>
            <w:tcW w:w="1427" w:type="dxa"/>
            <w:vAlign w:val="center"/>
          </w:tcPr>
          <w:p w:rsidR="00F903C0" w:rsidRPr="0074282C" w:rsidRDefault="00F903C0" w:rsidP="00F903C0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3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11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2020</w:t>
            </w:r>
          </w:p>
          <w:p w:rsidR="00F903C0" w:rsidRPr="0074282C" w:rsidRDefault="00F903C0" w:rsidP="00F903C0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F903C0" w:rsidRPr="00E5205A" w:rsidRDefault="00F903C0" w:rsidP="00F903C0">
            <w:pPr>
              <w:pStyle w:val="BodyText"/>
              <w:jc w:val="center"/>
              <w:rPr>
                <w:rFonts w:cs="Akhbar MT"/>
                <w:sz w:val="28"/>
                <w:rtl/>
                <w:lang w:bidi="ar-EG"/>
              </w:rPr>
            </w:pPr>
            <w:r w:rsidRPr="00E5205A">
              <w:rPr>
                <w:rFonts w:cs="Akhbar MT" w:hint="cs"/>
                <w:sz w:val="28"/>
                <w:rtl/>
                <w:lang w:bidi="ar-EG"/>
              </w:rPr>
              <w:t>أ</w:t>
            </w:r>
            <w:r w:rsidRPr="00E5205A">
              <w:rPr>
                <w:rFonts w:cs="Akhbar MT"/>
                <w:sz w:val="28"/>
                <w:rtl/>
                <w:lang w:bidi="ar-EG"/>
              </w:rPr>
              <w:t xml:space="preserve"> / </w:t>
            </w:r>
            <w:r w:rsidRPr="003B180F">
              <w:rPr>
                <w:rFonts w:ascii="Calibri" w:hAnsi="Calibri" w:cs="Akhbar MT" w:hint="cs"/>
                <w:snapToGrid w:val="0"/>
                <w:sz w:val="24"/>
                <w:szCs w:val="24"/>
                <w:rtl/>
                <w:lang w:eastAsia="ar-SA" w:bidi="ar-EG"/>
              </w:rPr>
              <w:t>عبد الرحمن محمود سالم</w:t>
            </w:r>
          </w:p>
        </w:tc>
        <w:tc>
          <w:tcPr>
            <w:tcW w:w="4139" w:type="dxa"/>
            <w:shd w:val="clear" w:color="auto" w:fill="FFFFFF"/>
            <w:vAlign w:val="center"/>
          </w:tcPr>
          <w:p w:rsidR="00F903C0" w:rsidRPr="003B180F" w:rsidRDefault="00F903C0" w:rsidP="00F903C0">
            <w:pPr>
              <w:tabs>
                <w:tab w:val="left" w:pos="7860"/>
              </w:tabs>
              <w:jc w:val="center"/>
              <w:rPr>
                <w:rFonts w:ascii="Calibri" w:hAnsi="Calibri" w:cs="Akhbar MT"/>
                <w:b/>
                <w:bCs/>
                <w:snapToGrid w:val="0"/>
                <w:rtl/>
                <w:cs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محافظة البحر الأحمر. مدينة الغردقة. حي الكوثر. ش مترو أمام مترو مكتب / عبد الرحمن سالم. المحامي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903C0" w:rsidRPr="00F31204" w:rsidRDefault="00F903C0" w:rsidP="00F903C0">
            <w:pPr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4090705</w:t>
            </w:r>
          </w:p>
        </w:tc>
      </w:tr>
    </w:tbl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0232C7" w:rsidRPr="00AF0294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sectPr w:rsidR="000232C7" w:rsidRPr="00AF0294" w:rsidSect="00ED4A3D">
      <w:footerReference w:type="default" r:id="rId11"/>
      <w:pgSz w:w="11906" w:h="16838"/>
      <w:pgMar w:top="2211" w:right="567" w:bottom="1644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89A" w:rsidRDefault="00B2589A" w:rsidP="00956A9E">
      <w:pPr>
        <w:spacing w:after="0" w:line="240" w:lineRule="auto"/>
      </w:pPr>
      <w:r>
        <w:separator/>
      </w:r>
    </w:p>
  </w:endnote>
  <w:endnote w:type="continuationSeparator" w:id="0">
    <w:p w:rsidR="00B2589A" w:rsidRDefault="00B2589A" w:rsidP="00956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plified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altName w:val="Times New Roman"/>
    <w:charset w:val="B2"/>
    <w:family w:val="auto"/>
    <w:pitch w:val="variable"/>
    <w:sig w:usb0="02942001" w:usb1="03D40006" w:usb2="02620000" w:usb3="00000000" w:csb0="00000040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E5" w:rsidRDefault="00E327E5">
    <w:pPr>
      <w:pStyle w:val="Footer"/>
      <w:jc w:val="center"/>
      <w:rPr>
        <w:rtl/>
      </w:rPr>
    </w:pPr>
    <w:r>
      <w:rPr>
        <w:snapToGrid w:val="0"/>
        <w:lang w:eastAsia="ar-SA"/>
      </w:rPr>
      <w:fldChar w:fldCharType="begin"/>
    </w:r>
    <w:r>
      <w:rPr>
        <w:snapToGrid w:val="0"/>
        <w:lang w:eastAsia="ar-SA"/>
      </w:rPr>
      <w:instrText xml:space="preserve"> FILENAME </w:instrText>
    </w:r>
    <w:r>
      <w:rPr>
        <w:snapToGrid w:val="0"/>
        <w:lang w:eastAsia="ar-SA"/>
      </w:rPr>
      <w:fldChar w:fldCharType="separate"/>
    </w:r>
    <w:r>
      <w:rPr>
        <w:noProof/>
        <w:snapToGrid w:val="0"/>
        <w:rtl/>
        <w:lang w:eastAsia="ar-SA"/>
      </w:rPr>
      <w:t>وكلاء عقاريين للمعلومات</w:t>
    </w:r>
    <w:r>
      <w:rPr>
        <w:snapToGrid w:val="0"/>
        <w:lang w:eastAsia="ar-SA"/>
      </w:rPr>
      <w:fldChar w:fldCharType="end"/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PAGE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8E4D8E">
      <w:rPr>
        <w:rStyle w:val="PageNumber"/>
        <w:noProof/>
        <w:rtl/>
      </w:rPr>
      <w:t>25</w:t>
    </w:r>
    <w:r>
      <w:rPr>
        <w:rStyle w:val="PageNumber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89A" w:rsidRDefault="00B2589A" w:rsidP="00956A9E">
      <w:pPr>
        <w:spacing w:after="0" w:line="240" w:lineRule="auto"/>
      </w:pPr>
      <w:r>
        <w:separator/>
      </w:r>
    </w:p>
  </w:footnote>
  <w:footnote w:type="continuationSeparator" w:id="0">
    <w:p w:rsidR="00B2589A" w:rsidRDefault="00B2589A" w:rsidP="00956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B7371"/>
    <w:multiLevelType w:val="hybridMultilevel"/>
    <w:tmpl w:val="C5529472"/>
    <w:lvl w:ilvl="0" w:tplc="B39AB09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97932"/>
    <w:multiLevelType w:val="singleLevel"/>
    <w:tmpl w:val="A4FCC762"/>
    <w:lvl w:ilvl="0">
      <w:start w:val="26"/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064237"/>
    <w:multiLevelType w:val="hybridMultilevel"/>
    <w:tmpl w:val="412EE576"/>
    <w:lvl w:ilvl="0" w:tplc="EFB0CFF4">
      <w:start w:val="1"/>
      <w:numFmt w:val="arabicAlpha"/>
      <w:lvlText w:val="%1."/>
      <w:lvlJc w:val="left"/>
      <w:pPr>
        <w:ind w:left="720" w:hanging="360"/>
      </w:pPr>
      <w:rPr>
        <w:rFonts w:ascii="Arial Narrow" w:hAnsi="Arial Narrow" w:cs="Simplified Arab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649B0"/>
    <w:multiLevelType w:val="singleLevel"/>
    <w:tmpl w:val="76D6839E"/>
    <w:lvl w:ilvl="0"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 w15:restartNumberingAfterBreak="0">
    <w:nsid w:val="698139DE"/>
    <w:multiLevelType w:val="singleLevel"/>
    <w:tmpl w:val="5A7E00F0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5" w15:restartNumberingAfterBreak="0">
    <w:nsid w:val="6C9B3D71"/>
    <w:multiLevelType w:val="hybridMultilevel"/>
    <w:tmpl w:val="CA247A7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480E"/>
    <w:rsid w:val="00001B19"/>
    <w:rsid w:val="00010D75"/>
    <w:rsid w:val="0001656C"/>
    <w:rsid w:val="00016F5F"/>
    <w:rsid w:val="00020F49"/>
    <w:rsid w:val="000232C7"/>
    <w:rsid w:val="0002523D"/>
    <w:rsid w:val="00025803"/>
    <w:rsid w:val="000270EE"/>
    <w:rsid w:val="00036A2D"/>
    <w:rsid w:val="0004036B"/>
    <w:rsid w:val="000411AA"/>
    <w:rsid w:val="000478C0"/>
    <w:rsid w:val="00052F87"/>
    <w:rsid w:val="0005515E"/>
    <w:rsid w:val="000630AF"/>
    <w:rsid w:val="0006387A"/>
    <w:rsid w:val="000651C3"/>
    <w:rsid w:val="00071711"/>
    <w:rsid w:val="00071953"/>
    <w:rsid w:val="000755EB"/>
    <w:rsid w:val="000759F0"/>
    <w:rsid w:val="00081A55"/>
    <w:rsid w:val="00091161"/>
    <w:rsid w:val="00095F04"/>
    <w:rsid w:val="0009709A"/>
    <w:rsid w:val="000A285E"/>
    <w:rsid w:val="000B1AB0"/>
    <w:rsid w:val="000B2AA5"/>
    <w:rsid w:val="000B3203"/>
    <w:rsid w:val="000B3E44"/>
    <w:rsid w:val="000B7798"/>
    <w:rsid w:val="000C2258"/>
    <w:rsid w:val="000C3A1B"/>
    <w:rsid w:val="000C4A90"/>
    <w:rsid w:val="000D0C89"/>
    <w:rsid w:val="000D63AF"/>
    <w:rsid w:val="000E3A6A"/>
    <w:rsid w:val="000E4582"/>
    <w:rsid w:val="000E6FC8"/>
    <w:rsid w:val="000F4039"/>
    <w:rsid w:val="0010285E"/>
    <w:rsid w:val="001050A9"/>
    <w:rsid w:val="00110D77"/>
    <w:rsid w:val="00113EF4"/>
    <w:rsid w:val="001144D9"/>
    <w:rsid w:val="001174D4"/>
    <w:rsid w:val="001241FB"/>
    <w:rsid w:val="00125DAB"/>
    <w:rsid w:val="0013441F"/>
    <w:rsid w:val="001346C3"/>
    <w:rsid w:val="00135BC6"/>
    <w:rsid w:val="00143D54"/>
    <w:rsid w:val="00144CC6"/>
    <w:rsid w:val="001458CF"/>
    <w:rsid w:val="0014658E"/>
    <w:rsid w:val="00151E60"/>
    <w:rsid w:val="00162701"/>
    <w:rsid w:val="00166783"/>
    <w:rsid w:val="00167035"/>
    <w:rsid w:val="0016758C"/>
    <w:rsid w:val="00177372"/>
    <w:rsid w:val="00187679"/>
    <w:rsid w:val="0019367E"/>
    <w:rsid w:val="00197196"/>
    <w:rsid w:val="00197709"/>
    <w:rsid w:val="001A7246"/>
    <w:rsid w:val="001B4966"/>
    <w:rsid w:val="001C51FD"/>
    <w:rsid w:val="001C5716"/>
    <w:rsid w:val="001C6C39"/>
    <w:rsid w:val="001D68B7"/>
    <w:rsid w:val="001E05DE"/>
    <w:rsid w:val="001E10E2"/>
    <w:rsid w:val="001E2A31"/>
    <w:rsid w:val="001E3335"/>
    <w:rsid w:val="001E6009"/>
    <w:rsid w:val="001F15E2"/>
    <w:rsid w:val="001F1CAE"/>
    <w:rsid w:val="001F2D97"/>
    <w:rsid w:val="001F4597"/>
    <w:rsid w:val="001F4F62"/>
    <w:rsid w:val="00200912"/>
    <w:rsid w:val="002077E3"/>
    <w:rsid w:val="002100C2"/>
    <w:rsid w:val="00212B2B"/>
    <w:rsid w:val="00212FC5"/>
    <w:rsid w:val="00222EBA"/>
    <w:rsid w:val="00224E90"/>
    <w:rsid w:val="00226F46"/>
    <w:rsid w:val="00235081"/>
    <w:rsid w:val="00237F36"/>
    <w:rsid w:val="002410D4"/>
    <w:rsid w:val="00246558"/>
    <w:rsid w:val="0024657E"/>
    <w:rsid w:val="00246C98"/>
    <w:rsid w:val="0025086B"/>
    <w:rsid w:val="002573B7"/>
    <w:rsid w:val="002576A6"/>
    <w:rsid w:val="00262B4C"/>
    <w:rsid w:val="002648F5"/>
    <w:rsid w:val="002658A3"/>
    <w:rsid w:val="00266CF6"/>
    <w:rsid w:val="002801C3"/>
    <w:rsid w:val="00282261"/>
    <w:rsid w:val="00285A70"/>
    <w:rsid w:val="002866D0"/>
    <w:rsid w:val="00293E2F"/>
    <w:rsid w:val="002A275B"/>
    <w:rsid w:val="002A30A0"/>
    <w:rsid w:val="002A41A7"/>
    <w:rsid w:val="002A5758"/>
    <w:rsid w:val="002B3EEC"/>
    <w:rsid w:val="002C15FA"/>
    <w:rsid w:val="002E1338"/>
    <w:rsid w:val="002E597D"/>
    <w:rsid w:val="002F2D1C"/>
    <w:rsid w:val="002F3105"/>
    <w:rsid w:val="002F5C86"/>
    <w:rsid w:val="002F79D1"/>
    <w:rsid w:val="003012AA"/>
    <w:rsid w:val="003024DC"/>
    <w:rsid w:val="00305311"/>
    <w:rsid w:val="00306005"/>
    <w:rsid w:val="00307E6F"/>
    <w:rsid w:val="003105F5"/>
    <w:rsid w:val="00310C18"/>
    <w:rsid w:val="00311EFB"/>
    <w:rsid w:val="00327589"/>
    <w:rsid w:val="00330075"/>
    <w:rsid w:val="003306D1"/>
    <w:rsid w:val="00332FBD"/>
    <w:rsid w:val="00335122"/>
    <w:rsid w:val="003401F1"/>
    <w:rsid w:val="00340A04"/>
    <w:rsid w:val="00342D86"/>
    <w:rsid w:val="00344222"/>
    <w:rsid w:val="00347A4A"/>
    <w:rsid w:val="003537AB"/>
    <w:rsid w:val="003548D6"/>
    <w:rsid w:val="00357F3C"/>
    <w:rsid w:val="00362779"/>
    <w:rsid w:val="00362F7E"/>
    <w:rsid w:val="00364222"/>
    <w:rsid w:val="0037103E"/>
    <w:rsid w:val="00373B35"/>
    <w:rsid w:val="00375065"/>
    <w:rsid w:val="00375140"/>
    <w:rsid w:val="00382FD0"/>
    <w:rsid w:val="00386D80"/>
    <w:rsid w:val="00392DE1"/>
    <w:rsid w:val="00395D4E"/>
    <w:rsid w:val="003A3612"/>
    <w:rsid w:val="003A6FAC"/>
    <w:rsid w:val="003B0E4D"/>
    <w:rsid w:val="003B110C"/>
    <w:rsid w:val="003B32F6"/>
    <w:rsid w:val="003B6237"/>
    <w:rsid w:val="003C190D"/>
    <w:rsid w:val="003D0EE4"/>
    <w:rsid w:val="003D2888"/>
    <w:rsid w:val="003D37F1"/>
    <w:rsid w:val="003D6827"/>
    <w:rsid w:val="003E444C"/>
    <w:rsid w:val="003F2E3E"/>
    <w:rsid w:val="003F64B0"/>
    <w:rsid w:val="003F6CF9"/>
    <w:rsid w:val="00404BAB"/>
    <w:rsid w:val="0040786F"/>
    <w:rsid w:val="00413A95"/>
    <w:rsid w:val="00423D79"/>
    <w:rsid w:val="00423D7A"/>
    <w:rsid w:val="00427088"/>
    <w:rsid w:val="00433415"/>
    <w:rsid w:val="004367D3"/>
    <w:rsid w:val="004374CB"/>
    <w:rsid w:val="0044247D"/>
    <w:rsid w:val="00450D43"/>
    <w:rsid w:val="00451CCC"/>
    <w:rsid w:val="00452A0D"/>
    <w:rsid w:val="00460C6C"/>
    <w:rsid w:val="00474631"/>
    <w:rsid w:val="0047647F"/>
    <w:rsid w:val="00481EB5"/>
    <w:rsid w:val="00483521"/>
    <w:rsid w:val="00483E8E"/>
    <w:rsid w:val="00485C68"/>
    <w:rsid w:val="004865F5"/>
    <w:rsid w:val="0049416B"/>
    <w:rsid w:val="004A047D"/>
    <w:rsid w:val="004A1C26"/>
    <w:rsid w:val="004C236F"/>
    <w:rsid w:val="004C4314"/>
    <w:rsid w:val="004D0BC2"/>
    <w:rsid w:val="004F16C9"/>
    <w:rsid w:val="004F2F1E"/>
    <w:rsid w:val="004F387E"/>
    <w:rsid w:val="00500CD9"/>
    <w:rsid w:val="00503ECA"/>
    <w:rsid w:val="00515C54"/>
    <w:rsid w:val="00522A77"/>
    <w:rsid w:val="00547079"/>
    <w:rsid w:val="00551C5B"/>
    <w:rsid w:val="00554347"/>
    <w:rsid w:val="00562BB2"/>
    <w:rsid w:val="00571C84"/>
    <w:rsid w:val="00584453"/>
    <w:rsid w:val="00585094"/>
    <w:rsid w:val="0058702A"/>
    <w:rsid w:val="00591A04"/>
    <w:rsid w:val="00591FC8"/>
    <w:rsid w:val="0059798F"/>
    <w:rsid w:val="005B0207"/>
    <w:rsid w:val="005B05B5"/>
    <w:rsid w:val="005B0DE3"/>
    <w:rsid w:val="005B5055"/>
    <w:rsid w:val="005C07A7"/>
    <w:rsid w:val="005C0AEF"/>
    <w:rsid w:val="005C3E9E"/>
    <w:rsid w:val="005C7809"/>
    <w:rsid w:val="005D12E7"/>
    <w:rsid w:val="005D7522"/>
    <w:rsid w:val="005D7761"/>
    <w:rsid w:val="005E0D64"/>
    <w:rsid w:val="005E1414"/>
    <w:rsid w:val="00613404"/>
    <w:rsid w:val="00614D73"/>
    <w:rsid w:val="00615279"/>
    <w:rsid w:val="006209C4"/>
    <w:rsid w:val="00623C89"/>
    <w:rsid w:val="0063568D"/>
    <w:rsid w:val="00641FE3"/>
    <w:rsid w:val="00643291"/>
    <w:rsid w:val="00644500"/>
    <w:rsid w:val="00654766"/>
    <w:rsid w:val="0065628A"/>
    <w:rsid w:val="00665377"/>
    <w:rsid w:val="00665DDF"/>
    <w:rsid w:val="00670E28"/>
    <w:rsid w:val="00671489"/>
    <w:rsid w:val="00674484"/>
    <w:rsid w:val="00676411"/>
    <w:rsid w:val="00676ED9"/>
    <w:rsid w:val="00680448"/>
    <w:rsid w:val="006833E6"/>
    <w:rsid w:val="0068445B"/>
    <w:rsid w:val="00695926"/>
    <w:rsid w:val="00695DF7"/>
    <w:rsid w:val="006A1A2D"/>
    <w:rsid w:val="006A3293"/>
    <w:rsid w:val="006B22FE"/>
    <w:rsid w:val="006B4C36"/>
    <w:rsid w:val="006C48F2"/>
    <w:rsid w:val="006C638C"/>
    <w:rsid w:val="006D1E19"/>
    <w:rsid w:val="006D64DF"/>
    <w:rsid w:val="006E21E3"/>
    <w:rsid w:val="006E58FD"/>
    <w:rsid w:val="006E7829"/>
    <w:rsid w:val="006F0ED0"/>
    <w:rsid w:val="006F2805"/>
    <w:rsid w:val="006F625C"/>
    <w:rsid w:val="006F62B5"/>
    <w:rsid w:val="006F64CC"/>
    <w:rsid w:val="00701333"/>
    <w:rsid w:val="00704C2E"/>
    <w:rsid w:val="007115DB"/>
    <w:rsid w:val="007200B6"/>
    <w:rsid w:val="00730CD2"/>
    <w:rsid w:val="0074282C"/>
    <w:rsid w:val="007428A8"/>
    <w:rsid w:val="0074475F"/>
    <w:rsid w:val="00744796"/>
    <w:rsid w:val="007464C3"/>
    <w:rsid w:val="00747B1F"/>
    <w:rsid w:val="00750E56"/>
    <w:rsid w:val="007564AD"/>
    <w:rsid w:val="0076084D"/>
    <w:rsid w:val="00765548"/>
    <w:rsid w:val="0077509D"/>
    <w:rsid w:val="00775D50"/>
    <w:rsid w:val="00776D19"/>
    <w:rsid w:val="00776FA3"/>
    <w:rsid w:val="007802DD"/>
    <w:rsid w:val="00782357"/>
    <w:rsid w:val="007824FD"/>
    <w:rsid w:val="00784BA8"/>
    <w:rsid w:val="00786DA4"/>
    <w:rsid w:val="00787B91"/>
    <w:rsid w:val="00790B60"/>
    <w:rsid w:val="00791428"/>
    <w:rsid w:val="007959A2"/>
    <w:rsid w:val="007A5EBE"/>
    <w:rsid w:val="007A6700"/>
    <w:rsid w:val="007A6F96"/>
    <w:rsid w:val="007B264F"/>
    <w:rsid w:val="007C6456"/>
    <w:rsid w:val="007C6BBE"/>
    <w:rsid w:val="007C7869"/>
    <w:rsid w:val="007D1D1E"/>
    <w:rsid w:val="007E01F1"/>
    <w:rsid w:val="007E1B58"/>
    <w:rsid w:val="007F4563"/>
    <w:rsid w:val="0080463B"/>
    <w:rsid w:val="008052B9"/>
    <w:rsid w:val="00810C64"/>
    <w:rsid w:val="00810D3C"/>
    <w:rsid w:val="00822EA7"/>
    <w:rsid w:val="0082355E"/>
    <w:rsid w:val="00830C36"/>
    <w:rsid w:val="00836BD3"/>
    <w:rsid w:val="00843275"/>
    <w:rsid w:val="008545C7"/>
    <w:rsid w:val="00873013"/>
    <w:rsid w:val="00873DDB"/>
    <w:rsid w:val="0087480E"/>
    <w:rsid w:val="008826C0"/>
    <w:rsid w:val="008836AA"/>
    <w:rsid w:val="008851F3"/>
    <w:rsid w:val="0088581D"/>
    <w:rsid w:val="00890CE4"/>
    <w:rsid w:val="00892566"/>
    <w:rsid w:val="00892D40"/>
    <w:rsid w:val="00897CA5"/>
    <w:rsid w:val="008A01F1"/>
    <w:rsid w:val="008B1BEB"/>
    <w:rsid w:val="008B61A5"/>
    <w:rsid w:val="008C1C94"/>
    <w:rsid w:val="008C7CC6"/>
    <w:rsid w:val="008D47F9"/>
    <w:rsid w:val="008D645A"/>
    <w:rsid w:val="008E276A"/>
    <w:rsid w:val="008E3144"/>
    <w:rsid w:val="008E4D8E"/>
    <w:rsid w:val="008F0939"/>
    <w:rsid w:val="008F24BA"/>
    <w:rsid w:val="008F3306"/>
    <w:rsid w:val="008F3819"/>
    <w:rsid w:val="008F66C5"/>
    <w:rsid w:val="00901F07"/>
    <w:rsid w:val="00905340"/>
    <w:rsid w:val="0091005E"/>
    <w:rsid w:val="009107AD"/>
    <w:rsid w:val="00915786"/>
    <w:rsid w:val="009207B2"/>
    <w:rsid w:val="0092203C"/>
    <w:rsid w:val="00924ABE"/>
    <w:rsid w:val="00930B33"/>
    <w:rsid w:val="009326EF"/>
    <w:rsid w:val="009347F6"/>
    <w:rsid w:val="00950A4A"/>
    <w:rsid w:val="009563EB"/>
    <w:rsid w:val="00956A9E"/>
    <w:rsid w:val="00964154"/>
    <w:rsid w:val="00964786"/>
    <w:rsid w:val="009822CE"/>
    <w:rsid w:val="00983E18"/>
    <w:rsid w:val="0099078B"/>
    <w:rsid w:val="009A2748"/>
    <w:rsid w:val="009A4F33"/>
    <w:rsid w:val="009A7D1E"/>
    <w:rsid w:val="009B04D6"/>
    <w:rsid w:val="009B1344"/>
    <w:rsid w:val="009B3B8A"/>
    <w:rsid w:val="009C6216"/>
    <w:rsid w:val="009D1C14"/>
    <w:rsid w:val="009D3D8C"/>
    <w:rsid w:val="009D5C4B"/>
    <w:rsid w:val="009D6DBC"/>
    <w:rsid w:val="009D7D5E"/>
    <w:rsid w:val="009E4793"/>
    <w:rsid w:val="009F3E4D"/>
    <w:rsid w:val="009F4086"/>
    <w:rsid w:val="00A0070C"/>
    <w:rsid w:val="00A00DFB"/>
    <w:rsid w:val="00A019CF"/>
    <w:rsid w:val="00A01D1C"/>
    <w:rsid w:val="00A056AF"/>
    <w:rsid w:val="00A05A90"/>
    <w:rsid w:val="00A06900"/>
    <w:rsid w:val="00A07D49"/>
    <w:rsid w:val="00A07F93"/>
    <w:rsid w:val="00A1112C"/>
    <w:rsid w:val="00A14661"/>
    <w:rsid w:val="00A16E4F"/>
    <w:rsid w:val="00A2201F"/>
    <w:rsid w:val="00A2287D"/>
    <w:rsid w:val="00A24C12"/>
    <w:rsid w:val="00A320A7"/>
    <w:rsid w:val="00A323A8"/>
    <w:rsid w:val="00A35616"/>
    <w:rsid w:val="00A35640"/>
    <w:rsid w:val="00A35798"/>
    <w:rsid w:val="00A4049E"/>
    <w:rsid w:val="00A46AAD"/>
    <w:rsid w:val="00A55735"/>
    <w:rsid w:val="00A64149"/>
    <w:rsid w:val="00A64ECE"/>
    <w:rsid w:val="00A706FD"/>
    <w:rsid w:val="00A70E7C"/>
    <w:rsid w:val="00A725F5"/>
    <w:rsid w:val="00A7534B"/>
    <w:rsid w:val="00A838CD"/>
    <w:rsid w:val="00A86570"/>
    <w:rsid w:val="00A92E38"/>
    <w:rsid w:val="00A941B8"/>
    <w:rsid w:val="00A97E5C"/>
    <w:rsid w:val="00AA4948"/>
    <w:rsid w:val="00AB1F81"/>
    <w:rsid w:val="00AB397B"/>
    <w:rsid w:val="00AB3E3D"/>
    <w:rsid w:val="00AC66C1"/>
    <w:rsid w:val="00AD09A8"/>
    <w:rsid w:val="00AD2793"/>
    <w:rsid w:val="00AD2F68"/>
    <w:rsid w:val="00AD4D06"/>
    <w:rsid w:val="00AD7D2C"/>
    <w:rsid w:val="00AE4FD3"/>
    <w:rsid w:val="00AF0294"/>
    <w:rsid w:val="00AF1CDF"/>
    <w:rsid w:val="00AF1DB0"/>
    <w:rsid w:val="00AF1F0C"/>
    <w:rsid w:val="00AF4020"/>
    <w:rsid w:val="00B00768"/>
    <w:rsid w:val="00B007DA"/>
    <w:rsid w:val="00B0229E"/>
    <w:rsid w:val="00B02B52"/>
    <w:rsid w:val="00B04151"/>
    <w:rsid w:val="00B07554"/>
    <w:rsid w:val="00B10886"/>
    <w:rsid w:val="00B172CF"/>
    <w:rsid w:val="00B210BA"/>
    <w:rsid w:val="00B21FEC"/>
    <w:rsid w:val="00B2589A"/>
    <w:rsid w:val="00B4635E"/>
    <w:rsid w:val="00B53A75"/>
    <w:rsid w:val="00B563FE"/>
    <w:rsid w:val="00B6521A"/>
    <w:rsid w:val="00B660E1"/>
    <w:rsid w:val="00B66ACF"/>
    <w:rsid w:val="00B72C8D"/>
    <w:rsid w:val="00B8174E"/>
    <w:rsid w:val="00B84C95"/>
    <w:rsid w:val="00B92285"/>
    <w:rsid w:val="00B927B3"/>
    <w:rsid w:val="00B92C49"/>
    <w:rsid w:val="00B92EBC"/>
    <w:rsid w:val="00B95069"/>
    <w:rsid w:val="00B96396"/>
    <w:rsid w:val="00BA1E7C"/>
    <w:rsid w:val="00BA20A4"/>
    <w:rsid w:val="00BA284C"/>
    <w:rsid w:val="00BC0A04"/>
    <w:rsid w:val="00BC73F4"/>
    <w:rsid w:val="00BD00C7"/>
    <w:rsid w:val="00BD33CE"/>
    <w:rsid w:val="00BE76BF"/>
    <w:rsid w:val="00BF4DA0"/>
    <w:rsid w:val="00C01B96"/>
    <w:rsid w:val="00C0679F"/>
    <w:rsid w:val="00C12AFD"/>
    <w:rsid w:val="00C138B0"/>
    <w:rsid w:val="00C147F6"/>
    <w:rsid w:val="00C15A32"/>
    <w:rsid w:val="00C175C5"/>
    <w:rsid w:val="00C2052C"/>
    <w:rsid w:val="00C21F0A"/>
    <w:rsid w:val="00C244DB"/>
    <w:rsid w:val="00C52531"/>
    <w:rsid w:val="00C525A7"/>
    <w:rsid w:val="00C57BD5"/>
    <w:rsid w:val="00C60DF3"/>
    <w:rsid w:val="00C640E9"/>
    <w:rsid w:val="00C64B0F"/>
    <w:rsid w:val="00C6688C"/>
    <w:rsid w:val="00C70F50"/>
    <w:rsid w:val="00C74187"/>
    <w:rsid w:val="00C77C38"/>
    <w:rsid w:val="00C8545D"/>
    <w:rsid w:val="00C938DA"/>
    <w:rsid w:val="00C95E06"/>
    <w:rsid w:val="00C96E69"/>
    <w:rsid w:val="00CA1B02"/>
    <w:rsid w:val="00CB0606"/>
    <w:rsid w:val="00CB5B5E"/>
    <w:rsid w:val="00CC4223"/>
    <w:rsid w:val="00CC64D9"/>
    <w:rsid w:val="00CC7304"/>
    <w:rsid w:val="00CD358A"/>
    <w:rsid w:val="00CF08B6"/>
    <w:rsid w:val="00CF39D9"/>
    <w:rsid w:val="00CF7242"/>
    <w:rsid w:val="00D121D6"/>
    <w:rsid w:val="00D14836"/>
    <w:rsid w:val="00D16CCD"/>
    <w:rsid w:val="00D1724E"/>
    <w:rsid w:val="00D224CF"/>
    <w:rsid w:val="00D225DB"/>
    <w:rsid w:val="00D228DF"/>
    <w:rsid w:val="00D25A99"/>
    <w:rsid w:val="00D25D6C"/>
    <w:rsid w:val="00D27C56"/>
    <w:rsid w:val="00D33B02"/>
    <w:rsid w:val="00D369C4"/>
    <w:rsid w:val="00D417E7"/>
    <w:rsid w:val="00D4284E"/>
    <w:rsid w:val="00D464C9"/>
    <w:rsid w:val="00D467C9"/>
    <w:rsid w:val="00D52A4B"/>
    <w:rsid w:val="00D57098"/>
    <w:rsid w:val="00D63233"/>
    <w:rsid w:val="00D633AD"/>
    <w:rsid w:val="00D67960"/>
    <w:rsid w:val="00D67DB6"/>
    <w:rsid w:val="00D70C15"/>
    <w:rsid w:val="00D70F3D"/>
    <w:rsid w:val="00D7320E"/>
    <w:rsid w:val="00D75C41"/>
    <w:rsid w:val="00D81F3E"/>
    <w:rsid w:val="00D83153"/>
    <w:rsid w:val="00D90999"/>
    <w:rsid w:val="00D90D44"/>
    <w:rsid w:val="00DA1268"/>
    <w:rsid w:val="00DA1F60"/>
    <w:rsid w:val="00DA53C1"/>
    <w:rsid w:val="00DA77FD"/>
    <w:rsid w:val="00DB10AD"/>
    <w:rsid w:val="00DB24F8"/>
    <w:rsid w:val="00DB288E"/>
    <w:rsid w:val="00DB3818"/>
    <w:rsid w:val="00DB4866"/>
    <w:rsid w:val="00DB70D5"/>
    <w:rsid w:val="00DC0834"/>
    <w:rsid w:val="00DC3BB5"/>
    <w:rsid w:val="00DC4B87"/>
    <w:rsid w:val="00DC562B"/>
    <w:rsid w:val="00DD120E"/>
    <w:rsid w:val="00DD220D"/>
    <w:rsid w:val="00DD338A"/>
    <w:rsid w:val="00DD4AD5"/>
    <w:rsid w:val="00DD68A7"/>
    <w:rsid w:val="00DD7437"/>
    <w:rsid w:val="00DE188A"/>
    <w:rsid w:val="00DE21FA"/>
    <w:rsid w:val="00DE36B4"/>
    <w:rsid w:val="00DE502E"/>
    <w:rsid w:val="00DF7FE4"/>
    <w:rsid w:val="00E011A9"/>
    <w:rsid w:val="00E0532A"/>
    <w:rsid w:val="00E05B0E"/>
    <w:rsid w:val="00E21C7C"/>
    <w:rsid w:val="00E22A64"/>
    <w:rsid w:val="00E26395"/>
    <w:rsid w:val="00E27C5B"/>
    <w:rsid w:val="00E3123C"/>
    <w:rsid w:val="00E314D7"/>
    <w:rsid w:val="00E327E5"/>
    <w:rsid w:val="00E34026"/>
    <w:rsid w:val="00E37C01"/>
    <w:rsid w:val="00E402E8"/>
    <w:rsid w:val="00E40B37"/>
    <w:rsid w:val="00E4653D"/>
    <w:rsid w:val="00E609E3"/>
    <w:rsid w:val="00E65204"/>
    <w:rsid w:val="00E674B0"/>
    <w:rsid w:val="00E67D01"/>
    <w:rsid w:val="00E71395"/>
    <w:rsid w:val="00E71F69"/>
    <w:rsid w:val="00E759D4"/>
    <w:rsid w:val="00E77C66"/>
    <w:rsid w:val="00E850DB"/>
    <w:rsid w:val="00E87067"/>
    <w:rsid w:val="00E934FF"/>
    <w:rsid w:val="00E95E39"/>
    <w:rsid w:val="00E97B27"/>
    <w:rsid w:val="00EA17BE"/>
    <w:rsid w:val="00EA4341"/>
    <w:rsid w:val="00EB5D41"/>
    <w:rsid w:val="00EB61F1"/>
    <w:rsid w:val="00EC1D7D"/>
    <w:rsid w:val="00EC28DB"/>
    <w:rsid w:val="00EC3986"/>
    <w:rsid w:val="00EC48EC"/>
    <w:rsid w:val="00EC7365"/>
    <w:rsid w:val="00ED2D52"/>
    <w:rsid w:val="00ED4A3D"/>
    <w:rsid w:val="00ED55A4"/>
    <w:rsid w:val="00ED68B2"/>
    <w:rsid w:val="00EE09F7"/>
    <w:rsid w:val="00EE1153"/>
    <w:rsid w:val="00EE573D"/>
    <w:rsid w:val="00EE79DC"/>
    <w:rsid w:val="00EF3698"/>
    <w:rsid w:val="00EF511D"/>
    <w:rsid w:val="00F0223A"/>
    <w:rsid w:val="00F027F8"/>
    <w:rsid w:val="00F03FD2"/>
    <w:rsid w:val="00F106DB"/>
    <w:rsid w:val="00F10CB9"/>
    <w:rsid w:val="00F114EA"/>
    <w:rsid w:val="00F13392"/>
    <w:rsid w:val="00F17FE5"/>
    <w:rsid w:val="00F23464"/>
    <w:rsid w:val="00F50C25"/>
    <w:rsid w:val="00F523E4"/>
    <w:rsid w:val="00F60419"/>
    <w:rsid w:val="00F62913"/>
    <w:rsid w:val="00F74AF5"/>
    <w:rsid w:val="00F81360"/>
    <w:rsid w:val="00F81D64"/>
    <w:rsid w:val="00F84906"/>
    <w:rsid w:val="00F903C0"/>
    <w:rsid w:val="00F927CF"/>
    <w:rsid w:val="00F93DB4"/>
    <w:rsid w:val="00F967D9"/>
    <w:rsid w:val="00F97513"/>
    <w:rsid w:val="00FB2C9E"/>
    <w:rsid w:val="00FB5F13"/>
    <w:rsid w:val="00FB70F9"/>
    <w:rsid w:val="00FB79DA"/>
    <w:rsid w:val="00FB7C76"/>
    <w:rsid w:val="00FC1898"/>
    <w:rsid w:val="00FC1E52"/>
    <w:rsid w:val="00FC718B"/>
    <w:rsid w:val="00FD0503"/>
    <w:rsid w:val="00FD5731"/>
    <w:rsid w:val="00FD5AC7"/>
    <w:rsid w:val="00FE08D9"/>
    <w:rsid w:val="00FE1824"/>
    <w:rsid w:val="00FE3A4F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C010F6C-3B5E-497E-98AB-7BAA023CE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A9E"/>
    <w:pPr>
      <w:bidi/>
    </w:pPr>
  </w:style>
  <w:style w:type="paragraph" w:styleId="Heading2">
    <w:name w:val="heading 2"/>
    <w:basedOn w:val="Normal"/>
    <w:next w:val="Normal"/>
    <w:link w:val="Heading2Char"/>
    <w:qFormat/>
    <w:rsid w:val="008748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Mudir MT"/>
      <w:b/>
      <w:bCs/>
      <w:sz w:val="20"/>
      <w:szCs w:val="28"/>
    </w:rPr>
  </w:style>
  <w:style w:type="paragraph" w:styleId="Heading9">
    <w:name w:val="heading 9"/>
    <w:basedOn w:val="Normal"/>
    <w:next w:val="Normal"/>
    <w:link w:val="Heading9Char"/>
    <w:qFormat/>
    <w:rsid w:val="0087480E"/>
    <w:pPr>
      <w:keepNext/>
      <w:spacing w:after="0" w:line="240" w:lineRule="auto"/>
      <w:jc w:val="lowKashida"/>
      <w:outlineLvl w:val="8"/>
    </w:pPr>
    <w:rPr>
      <w:rFonts w:ascii="Times New Roman" w:eastAsia="Times New Roman" w:hAnsi="Times New Roman" w:cs="Monotype Kouf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7480E"/>
    <w:rPr>
      <w:rFonts w:ascii="Times New Roman" w:eastAsia="Times New Roman" w:hAnsi="Times New Roman" w:cs="Mudir MT"/>
      <w:b/>
      <w:bCs/>
      <w:sz w:val="20"/>
      <w:szCs w:val="28"/>
    </w:rPr>
  </w:style>
  <w:style w:type="character" w:customStyle="1" w:styleId="Heading9Char">
    <w:name w:val="Heading 9 Char"/>
    <w:basedOn w:val="DefaultParagraphFont"/>
    <w:link w:val="Heading9"/>
    <w:rsid w:val="0087480E"/>
    <w:rPr>
      <w:rFonts w:ascii="Times New Roman" w:eastAsia="Times New Roman" w:hAnsi="Times New Roman" w:cs="Monotype Koufi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87480E"/>
    <w:pPr>
      <w:spacing w:after="0" w:line="240" w:lineRule="auto"/>
      <w:jc w:val="lowKashida"/>
    </w:pPr>
    <w:rPr>
      <w:rFonts w:ascii="Times New Roman" w:eastAsia="Times New Roman" w:hAnsi="Times New Roman" w:cs="Arial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87480E"/>
    <w:rPr>
      <w:rFonts w:ascii="Times New Roman" w:eastAsia="Times New Roman" w:hAnsi="Times New Roman" w:cs="Arial"/>
      <w:b/>
      <w:bCs/>
      <w:sz w:val="20"/>
      <w:szCs w:val="28"/>
    </w:rPr>
  </w:style>
  <w:style w:type="paragraph" w:styleId="Header">
    <w:name w:val="header"/>
    <w:basedOn w:val="Normal"/>
    <w:link w:val="HeaderChar"/>
    <w:rsid w:val="0087480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87480E"/>
    <w:rPr>
      <w:rFonts w:ascii="Times New Roman" w:eastAsia="Times New Roman" w:hAnsi="Times New Roman" w:cs="Traditional Arabic"/>
      <w:sz w:val="20"/>
      <w:szCs w:val="24"/>
    </w:rPr>
  </w:style>
  <w:style w:type="paragraph" w:styleId="Footer">
    <w:name w:val="footer"/>
    <w:basedOn w:val="Normal"/>
    <w:link w:val="FooterChar"/>
    <w:rsid w:val="0087480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customStyle="1" w:styleId="FooterChar">
    <w:name w:val="Footer Char"/>
    <w:basedOn w:val="DefaultParagraphFont"/>
    <w:link w:val="Footer"/>
    <w:rsid w:val="0087480E"/>
    <w:rPr>
      <w:rFonts w:ascii="Times New Roman" w:eastAsia="Times New Roman" w:hAnsi="Times New Roman" w:cs="Traditional Arabic"/>
      <w:sz w:val="20"/>
      <w:szCs w:val="24"/>
    </w:rPr>
  </w:style>
  <w:style w:type="character" w:styleId="PageNumber">
    <w:name w:val="page number"/>
    <w:basedOn w:val="DefaultParagraphFont"/>
    <w:rsid w:val="0087480E"/>
  </w:style>
  <w:style w:type="table" w:styleId="TableGrid">
    <w:name w:val="Table Grid"/>
    <w:basedOn w:val="TableNormal"/>
    <w:rsid w:val="0087480E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7480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480E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87480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87480E"/>
    <w:rPr>
      <w:rFonts w:ascii="Tahoma" w:eastAsia="Times New Roman" w:hAnsi="Tahoma" w:cs="Tahoma"/>
      <w:sz w:val="20"/>
      <w:szCs w:val="24"/>
      <w:shd w:val="clear" w:color="auto" w:fill="000080"/>
    </w:rPr>
  </w:style>
  <w:style w:type="character" w:styleId="Hyperlink">
    <w:name w:val="Hyperlink"/>
    <w:basedOn w:val="DefaultParagraphFont"/>
    <w:rsid w:val="0087480E"/>
    <w:rPr>
      <w:color w:val="0000FF"/>
      <w:u w:val="single"/>
    </w:rPr>
  </w:style>
  <w:style w:type="character" w:styleId="Emphasis">
    <w:name w:val="Emphasis"/>
    <w:basedOn w:val="DefaultParagraphFont"/>
    <w:qFormat/>
    <w:rsid w:val="008748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O5000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.mmm-Awad77@yaho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elmansymohsen@yaho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7F44A-B043-4848-AEA6-29906388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27</Pages>
  <Words>5321</Words>
  <Characters>30334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.abdelmoniem</dc:creator>
  <cp:keywords/>
  <dc:description/>
  <cp:lastModifiedBy>Moahmed Abdel-Moniem Sayed</cp:lastModifiedBy>
  <cp:revision>312</cp:revision>
  <cp:lastPrinted>2015-11-01T10:16:00Z</cp:lastPrinted>
  <dcterms:created xsi:type="dcterms:W3CDTF">2013-02-18T10:58:00Z</dcterms:created>
  <dcterms:modified xsi:type="dcterms:W3CDTF">2021-09-06T09:51:00Z</dcterms:modified>
</cp:coreProperties>
</file>